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90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420"/>
        <w:gridCol w:w="648"/>
        <w:gridCol w:w="1556"/>
        <w:gridCol w:w="368"/>
        <w:gridCol w:w="192"/>
        <w:gridCol w:w="43"/>
        <w:gridCol w:w="1800"/>
        <w:gridCol w:w="899"/>
        <w:gridCol w:w="684"/>
        <w:gridCol w:w="666"/>
        <w:gridCol w:w="580"/>
        <w:gridCol w:w="50"/>
        <w:gridCol w:w="967"/>
        <w:gridCol w:w="1377"/>
      </w:tblGrid>
      <w:tr w:rsidR="00251C80" w:rsidRPr="00251C80" w14:paraId="7F9D7E73" w14:textId="77777777" w:rsidTr="003F0F29">
        <w:trPr>
          <w:trHeight w:val="146"/>
        </w:trPr>
        <w:tc>
          <w:tcPr>
            <w:tcW w:w="11250" w:type="dxa"/>
            <w:gridSpan w:val="14"/>
            <w:vAlign w:val="center"/>
          </w:tcPr>
          <w:p w14:paraId="48084074" w14:textId="47D53AF4" w:rsidR="00251C80" w:rsidRPr="00251C80" w:rsidRDefault="003445CC" w:rsidP="009A0FA8">
            <w:pPr>
              <w:widowControl/>
              <w:autoSpaceDE/>
              <w:autoSpaceDN/>
              <w:spacing w:after="120" w:line="140" w:lineRule="exact"/>
              <w:rPr>
                <w:rFonts w:ascii="Arial" w:eastAsia="Times New Roman" w:hAnsi="Arial" w:cs="Times New Roman"/>
                <w:sz w:val="10"/>
                <w:szCs w:val="10"/>
              </w:rPr>
            </w:pPr>
            <w:r w:rsidRPr="003445CC">
              <w:rPr>
                <w:rFonts w:ascii="Arial" w:eastAsia="Times New Roman" w:hAnsi="Arial" w:cs="Times New Roman"/>
                <w:sz w:val="10"/>
                <w:szCs w:val="10"/>
              </w:rPr>
              <w:t xml:space="preserve">DAD-BARP-038 </w:t>
            </w:r>
            <w:r w:rsidR="00251C80" w:rsidRPr="00251C80">
              <w:rPr>
                <w:rFonts w:ascii="Arial" w:eastAsia="Times New Roman" w:hAnsi="Arial" w:cs="Times New Roman"/>
                <w:sz w:val="10"/>
                <w:szCs w:val="10"/>
              </w:rPr>
              <w:t xml:space="preserve">(rev. </w:t>
            </w:r>
            <w:r>
              <w:rPr>
                <w:rFonts w:ascii="Arial" w:eastAsia="Times New Roman" w:hAnsi="Arial" w:cs="Times New Roman"/>
                <w:sz w:val="10"/>
                <w:szCs w:val="10"/>
              </w:rPr>
              <w:t>1</w:t>
            </w:r>
            <w:r w:rsidR="00B93D54">
              <w:rPr>
                <w:rFonts w:ascii="Arial" w:eastAsia="Times New Roman" w:hAnsi="Arial" w:cs="Times New Roman"/>
                <w:sz w:val="10"/>
                <w:szCs w:val="10"/>
              </w:rPr>
              <w:t>1</w:t>
            </w:r>
            <w:r w:rsidR="00251C80" w:rsidRPr="00251C80">
              <w:rPr>
                <w:rFonts w:ascii="Arial" w:eastAsia="Times New Roman" w:hAnsi="Arial" w:cs="Times New Roman"/>
                <w:sz w:val="10"/>
                <w:szCs w:val="10"/>
              </w:rPr>
              <w:t>/202</w:t>
            </w:r>
            <w:r>
              <w:rPr>
                <w:rFonts w:ascii="Arial" w:eastAsia="Times New Roman" w:hAnsi="Arial" w:cs="Times New Roman"/>
                <w:sz w:val="10"/>
                <w:szCs w:val="10"/>
              </w:rPr>
              <w:t>5</w:t>
            </w:r>
            <w:r w:rsidR="00251C80" w:rsidRPr="00251C80">
              <w:rPr>
                <w:rFonts w:ascii="Arial" w:eastAsia="Times New Roman" w:hAnsi="Arial" w:cs="Times New Roman"/>
                <w:sz w:val="10"/>
                <w:szCs w:val="10"/>
              </w:rPr>
              <w:t>)</w:t>
            </w:r>
          </w:p>
        </w:tc>
      </w:tr>
      <w:tr w:rsidR="00DD4FD6" w:rsidRPr="00251C80" w14:paraId="18D172C0" w14:textId="77777777" w:rsidTr="006B0A79">
        <w:trPr>
          <w:trHeight w:val="336"/>
        </w:trPr>
        <w:tc>
          <w:tcPr>
            <w:tcW w:w="1420" w:type="dxa"/>
            <w:vMerge w:val="restart"/>
          </w:tcPr>
          <w:p w14:paraId="5808F996" w14:textId="77777777" w:rsidR="00DD4FD6" w:rsidRPr="00251C80" w:rsidRDefault="00DD4FD6" w:rsidP="00251C80">
            <w:pPr>
              <w:widowControl/>
              <w:autoSpaceDE/>
              <w:autoSpaceDN/>
              <w:spacing w:line="280" w:lineRule="exac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251C80">
              <w:rPr>
                <w:rFonts w:ascii="Arial" w:eastAsia="Times New Roman" w:hAnsi="Arial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503299320" behindDoc="0" locked="0" layoutInCell="1" allowOverlap="1" wp14:anchorId="1F4CEE3D" wp14:editId="6A802DB5">
                  <wp:simplePos x="0" y="0"/>
                  <wp:positionH relativeFrom="page">
                    <wp:posOffset>84348</wp:posOffset>
                  </wp:positionH>
                  <wp:positionV relativeFrom="paragraph">
                    <wp:posOffset>-263</wp:posOffset>
                  </wp:positionV>
                  <wp:extent cx="713105" cy="713105"/>
                  <wp:effectExtent l="0" t="0" r="0" b="0"/>
                  <wp:wrapNone/>
                  <wp:docPr id="1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30" w:type="dxa"/>
            <w:gridSpan w:val="13"/>
            <w:vMerge w:val="restart"/>
          </w:tcPr>
          <w:p w14:paraId="6B5BDA6A" w14:textId="77777777" w:rsidR="00DD4FD6" w:rsidRPr="00251C80" w:rsidRDefault="00DD4FD6" w:rsidP="00251C80">
            <w:pPr>
              <w:widowControl/>
              <w:autoSpaceDE/>
              <w:autoSpaceDN/>
              <w:spacing w:line="28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1C80">
              <w:rPr>
                <w:rFonts w:ascii="Times New Roman" w:eastAsia="Arial" w:hAnsi="Times New Roman" w:cs="Times New Roman"/>
                <w:sz w:val="24"/>
                <w:szCs w:val="24"/>
              </w:rPr>
              <w:t>Wisconsin Department of Agriculture, Trade and Consumer Protection</w:t>
            </w:r>
          </w:p>
          <w:p w14:paraId="3DD6F611" w14:textId="4D6A9936" w:rsidR="00DD4FD6" w:rsidRPr="00251C80" w:rsidRDefault="00DD4FD6" w:rsidP="00251C80">
            <w:pPr>
              <w:widowControl/>
              <w:autoSpaceDE/>
              <w:autoSpaceDN/>
              <w:spacing w:line="280" w:lineRule="exact"/>
              <w:contextualSpacing/>
              <w:rPr>
                <w:rFonts w:ascii="Times New Roman" w:eastAsia="Arial" w:hAnsi="Times New Roman" w:cs="Times New Roman"/>
                <w:i/>
              </w:rPr>
            </w:pPr>
            <w:r w:rsidRPr="00251C80">
              <w:rPr>
                <w:rFonts w:ascii="Times New Roman" w:eastAsia="Arial" w:hAnsi="Times New Roman" w:cs="Times New Roman"/>
                <w:i/>
              </w:rPr>
              <w:t xml:space="preserve">Division of Agricultural </w:t>
            </w:r>
            <w:r>
              <w:rPr>
                <w:rFonts w:ascii="Times New Roman" w:eastAsia="Arial" w:hAnsi="Times New Roman" w:cs="Times New Roman"/>
                <w:i/>
              </w:rPr>
              <w:t>Development</w:t>
            </w:r>
          </w:p>
          <w:p w14:paraId="7AAAB0D4" w14:textId="5DB475AF" w:rsidR="00DD4FD6" w:rsidRDefault="00DD4FD6" w:rsidP="00251C80">
            <w:pPr>
              <w:widowControl/>
              <w:autoSpaceDE/>
              <w:autoSpaceDN/>
              <w:spacing w:line="280" w:lineRule="exact"/>
              <w:contextualSpacing/>
              <w:rPr>
                <w:rFonts w:ascii="Times New Roman" w:eastAsia="Arial" w:hAnsi="Times New Roman" w:cs="Times New Roman"/>
              </w:rPr>
            </w:pPr>
            <w:r w:rsidRPr="00251C80">
              <w:rPr>
                <w:rFonts w:ascii="Times New Roman" w:eastAsia="Arial" w:hAnsi="Times New Roman" w:cs="Times New Roman"/>
              </w:rPr>
              <w:t xml:space="preserve">Bureau of </w:t>
            </w:r>
            <w:r>
              <w:rPr>
                <w:rFonts w:ascii="Times New Roman" w:eastAsia="Arial" w:hAnsi="Times New Roman" w:cs="Times New Roman"/>
              </w:rPr>
              <w:t>Ag</w:t>
            </w:r>
            <w:r w:rsidR="00C47052">
              <w:rPr>
                <w:rFonts w:ascii="Times New Roman" w:eastAsia="Arial" w:hAnsi="Times New Roman" w:cs="Times New Roman"/>
              </w:rPr>
              <w:t>ricultural</w:t>
            </w:r>
            <w:r>
              <w:rPr>
                <w:rFonts w:ascii="Times New Roman" w:eastAsia="Arial" w:hAnsi="Times New Roman" w:cs="Times New Roman"/>
              </w:rPr>
              <w:t xml:space="preserve"> Resource Promotion</w:t>
            </w:r>
          </w:p>
          <w:p w14:paraId="45318428" w14:textId="65C9B983" w:rsidR="00DD4FD6" w:rsidRPr="00FA0D3E" w:rsidRDefault="00DD4FD6" w:rsidP="009A0FA8">
            <w:pPr>
              <w:widowControl/>
              <w:autoSpaceDE/>
              <w:autoSpaceDN/>
              <w:spacing w:line="280" w:lineRule="exact"/>
              <w:contextualSpacing/>
              <w:rPr>
                <w:rFonts w:ascii="Times New Roman" w:eastAsia="Arial" w:hAnsi="Times New Roman" w:cs="Times New Roman"/>
              </w:rPr>
            </w:pPr>
            <w:r w:rsidRPr="00251C80">
              <w:rPr>
                <w:rFonts w:ascii="Times New Roman" w:eastAsia="Arial" w:hAnsi="Times New Roman" w:cs="Times New Roman"/>
              </w:rPr>
              <w:t xml:space="preserve">Phone: </w:t>
            </w:r>
            <w:r>
              <w:rPr>
                <w:rFonts w:ascii="Times New Roman" w:eastAsia="Arial" w:hAnsi="Times New Roman" w:cs="Times New Roman"/>
              </w:rPr>
              <w:t>(</w:t>
            </w:r>
            <w:r w:rsidRPr="00A043C2">
              <w:rPr>
                <w:rFonts w:ascii="Times New Roman" w:eastAsia="Arial" w:hAnsi="Times New Roman" w:cs="Times New Roman"/>
              </w:rPr>
              <w:t>608</w:t>
            </w:r>
            <w:r>
              <w:rPr>
                <w:rFonts w:ascii="Times New Roman" w:eastAsia="Arial" w:hAnsi="Times New Roman" w:cs="Times New Roman"/>
              </w:rPr>
              <w:t xml:space="preserve">) </w:t>
            </w:r>
            <w:r w:rsidRPr="00A043C2">
              <w:rPr>
                <w:rFonts w:ascii="Times New Roman" w:eastAsia="Arial" w:hAnsi="Times New Roman" w:cs="Times New Roman"/>
              </w:rPr>
              <w:t>893-8527</w:t>
            </w:r>
            <w:r w:rsidR="00FA0D3E">
              <w:rPr>
                <w:rFonts w:ascii="Times New Roman" w:eastAsia="Arial" w:hAnsi="Times New Roman" w:cs="Times New Roman"/>
              </w:rPr>
              <w:t xml:space="preserve">   </w:t>
            </w:r>
            <w:r w:rsidR="00FA0D3E" w:rsidRPr="00251C80">
              <w:rPr>
                <w:rFonts w:ascii="Times New Roman" w:eastAsia="Arial" w:hAnsi="Times New Roman" w:cs="Times New Roman"/>
              </w:rPr>
              <w:t xml:space="preserve">Email: </w:t>
            </w:r>
            <w:hyperlink r:id="rId7" w:history="1">
              <w:r w:rsidR="00FA0D3E" w:rsidRPr="0033477A">
                <w:rPr>
                  <w:rStyle w:val="Hyperlink"/>
                  <w:rFonts w:ascii="Times New Roman" w:eastAsia="Arial" w:hAnsi="Times New Roman" w:cs="Times New Roman"/>
                </w:rPr>
                <w:t>Lynae.Schott@wisconsin.gov</w:t>
              </w:r>
            </w:hyperlink>
            <w:r w:rsidR="00FA0D3E">
              <w:rPr>
                <w:rFonts w:ascii="Times New Roman" w:eastAsia="Arial" w:hAnsi="Times New Roman" w:cs="Times New Roman"/>
              </w:rPr>
              <w:t xml:space="preserve">  </w:t>
            </w:r>
          </w:p>
        </w:tc>
      </w:tr>
      <w:tr w:rsidR="00DD4FD6" w:rsidRPr="00251C80" w14:paraId="599BD676" w14:textId="77777777" w:rsidTr="006B0A79">
        <w:trPr>
          <w:trHeight w:val="336"/>
        </w:trPr>
        <w:tc>
          <w:tcPr>
            <w:tcW w:w="1420" w:type="dxa"/>
            <w:vMerge/>
          </w:tcPr>
          <w:p w14:paraId="362BE147" w14:textId="77777777" w:rsidR="00DD4FD6" w:rsidRPr="00251C80" w:rsidRDefault="00DD4FD6" w:rsidP="00251C80">
            <w:pPr>
              <w:widowControl/>
              <w:autoSpaceDE/>
              <w:autoSpaceDN/>
              <w:spacing w:line="280" w:lineRule="exact"/>
              <w:rPr>
                <w:rFonts w:ascii="Arial" w:eastAsia="Times New Roman" w:hAnsi="Arial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9830" w:type="dxa"/>
            <w:gridSpan w:val="13"/>
            <w:vMerge/>
          </w:tcPr>
          <w:p w14:paraId="4C6E3D1B" w14:textId="77777777" w:rsidR="00DD4FD6" w:rsidRPr="00251C80" w:rsidRDefault="00DD4FD6" w:rsidP="00251C80">
            <w:pPr>
              <w:widowControl/>
              <w:autoSpaceDE/>
              <w:autoSpaceDN/>
              <w:spacing w:line="28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D4FD6" w:rsidRPr="00251C80" w14:paraId="1E11272A" w14:textId="77777777" w:rsidTr="009A0FA8">
        <w:trPr>
          <w:trHeight w:val="499"/>
        </w:trPr>
        <w:tc>
          <w:tcPr>
            <w:tcW w:w="1420" w:type="dxa"/>
            <w:vMerge/>
          </w:tcPr>
          <w:p w14:paraId="4A7F4775" w14:textId="77777777" w:rsidR="00DD4FD6" w:rsidRPr="00251C80" w:rsidRDefault="00DD4FD6" w:rsidP="00251C80">
            <w:pPr>
              <w:widowControl/>
              <w:autoSpaceDE/>
              <w:autoSpaceDN/>
              <w:spacing w:line="280" w:lineRule="exact"/>
              <w:rPr>
                <w:rFonts w:ascii="Arial" w:eastAsia="Times New Roman" w:hAnsi="Arial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9830" w:type="dxa"/>
            <w:gridSpan w:val="13"/>
            <w:vMerge/>
          </w:tcPr>
          <w:p w14:paraId="0FE51E23" w14:textId="77777777" w:rsidR="00DD4FD6" w:rsidRPr="00251C80" w:rsidRDefault="00DD4FD6" w:rsidP="00251C80">
            <w:pPr>
              <w:widowControl/>
              <w:autoSpaceDE/>
              <w:autoSpaceDN/>
              <w:spacing w:line="28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51C80" w:rsidRPr="00251C80" w14:paraId="2521F3A3" w14:textId="77777777" w:rsidTr="00D03CD0">
        <w:trPr>
          <w:trHeight w:val="456"/>
        </w:trPr>
        <w:tc>
          <w:tcPr>
            <w:tcW w:w="11250" w:type="dxa"/>
            <w:gridSpan w:val="14"/>
            <w:vAlign w:val="bottom"/>
          </w:tcPr>
          <w:p w14:paraId="13184529" w14:textId="0459D76E" w:rsidR="00251C80" w:rsidRPr="00EA1ACA" w:rsidRDefault="00EA1ACA" w:rsidP="00516120">
            <w:pPr>
              <w:widowControl/>
              <w:autoSpaceDE/>
              <w:autoSpaceDN/>
              <w:spacing w:before="100" w:beforeAutospacing="1" w:after="40" w:line="400" w:lineRule="exact"/>
              <w:rPr>
                <w:rFonts w:ascii="Arial" w:eastAsia="Times New Roman" w:hAnsi="Arial" w:cs="Arial"/>
                <w:b/>
                <w:sz w:val="33"/>
                <w:szCs w:val="33"/>
              </w:rPr>
            </w:pPr>
            <w:r w:rsidRPr="00EA1ACA">
              <w:rPr>
                <w:rFonts w:ascii="Arial" w:eastAsia="Times New Roman" w:hAnsi="Arial" w:cs="Arial"/>
                <w:b/>
                <w:bCs/>
                <w:sz w:val="33"/>
                <w:szCs w:val="33"/>
              </w:rPr>
              <w:t>Wisconsin Farm Center Herd-Based Diagnostics Program Application</w:t>
            </w:r>
          </w:p>
        </w:tc>
      </w:tr>
      <w:tr w:rsidR="006067FF" w:rsidRPr="00251C80" w14:paraId="7DAEF942" w14:textId="77777777" w:rsidTr="00FA0D3E">
        <w:trPr>
          <w:trHeight w:val="699"/>
        </w:trPr>
        <w:tc>
          <w:tcPr>
            <w:tcW w:w="11250" w:type="dxa"/>
            <w:gridSpan w:val="14"/>
          </w:tcPr>
          <w:p w14:paraId="5DA77E8E" w14:textId="3F530537" w:rsidR="006067FF" w:rsidRPr="006067FF" w:rsidRDefault="006067FF" w:rsidP="00B0301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67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his form is authorized by Wis. Stat. §§ 93.07(2), 93.41, and 93.51. Completing this form is required to request assistance from the Herd-Based Diagnostics Program. Personally identifiable information collected on this form will not be used for purposes other than which it </w:t>
            </w:r>
            <w:proofErr w:type="gramStart"/>
            <w:r w:rsidRPr="006067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</w:t>
            </w:r>
            <w:proofErr w:type="gramEnd"/>
            <w:r w:rsidRPr="006067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riginally being collected. See Wis. Stat. § 15.04(1)(m).</w:t>
            </w:r>
          </w:p>
        </w:tc>
      </w:tr>
      <w:tr w:rsidR="00B03017" w:rsidRPr="00251C80" w14:paraId="0984F449" w14:textId="77777777" w:rsidTr="002E41AE">
        <w:trPr>
          <w:trHeight w:val="907"/>
        </w:trPr>
        <w:tc>
          <w:tcPr>
            <w:tcW w:w="11250" w:type="dxa"/>
            <w:gridSpan w:val="14"/>
          </w:tcPr>
          <w:p w14:paraId="199F2617" w14:textId="06F0E260" w:rsidR="00B03017" w:rsidRPr="003A6706" w:rsidRDefault="00411290" w:rsidP="002E41A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B0ADC">
              <w:rPr>
                <w:rFonts w:ascii="Arial" w:hAnsi="Arial" w:cs="Arial"/>
                <w:sz w:val="20"/>
                <w:szCs w:val="20"/>
              </w:rPr>
              <w:t>Program v</w:t>
            </w:r>
            <w:r w:rsidR="00F06592" w:rsidRPr="001B0ADC">
              <w:rPr>
                <w:rFonts w:ascii="Arial" w:hAnsi="Arial" w:cs="Arial"/>
                <w:sz w:val="20"/>
                <w:szCs w:val="20"/>
              </w:rPr>
              <w:t>eterinary h</w:t>
            </w:r>
            <w:r w:rsidR="00BE3C80" w:rsidRPr="001B0ADC">
              <w:rPr>
                <w:rFonts w:ascii="Arial" w:hAnsi="Arial" w:cs="Arial"/>
                <w:sz w:val="20"/>
                <w:szCs w:val="20"/>
              </w:rPr>
              <w:t>erd-based</w:t>
            </w:r>
            <w:r w:rsidR="00695055" w:rsidRPr="001B0ADC">
              <w:rPr>
                <w:rFonts w:ascii="Arial" w:hAnsi="Arial" w:cs="Arial"/>
                <w:sz w:val="20"/>
                <w:szCs w:val="20"/>
              </w:rPr>
              <w:t xml:space="preserve"> diag</w:t>
            </w:r>
            <w:r w:rsidR="0052716A" w:rsidRPr="001B0ADC">
              <w:rPr>
                <w:rFonts w:ascii="Arial" w:hAnsi="Arial" w:cs="Arial"/>
                <w:sz w:val="20"/>
                <w:szCs w:val="20"/>
              </w:rPr>
              <w:t>nostic analysis is free and confidential</w:t>
            </w:r>
            <w:r w:rsidR="00EA0195" w:rsidRPr="001B0ADC">
              <w:rPr>
                <w:rFonts w:ascii="Arial" w:hAnsi="Arial" w:cs="Arial"/>
                <w:sz w:val="20"/>
                <w:szCs w:val="20"/>
              </w:rPr>
              <w:t>.</w:t>
            </w:r>
            <w:r w:rsidR="00185359" w:rsidRPr="003A6706">
              <w:rPr>
                <w:rFonts w:ascii="Arial" w:hAnsi="Arial" w:cs="Arial"/>
                <w:sz w:val="20"/>
                <w:szCs w:val="20"/>
              </w:rPr>
              <w:t xml:space="preserve"> The Herd-Based Diagnostics Program (HBDP) application gathers necessary info prior to a farm visit.</w:t>
            </w:r>
            <w:r w:rsidR="00AC01E8" w:rsidRPr="003A6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028">
              <w:rPr>
                <w:rFonts w:ascii="Arial" w:hAnsi="Arial" w:cs="Arial"/>
                <w:sz w:val="20"/>
                <w:szCs w:val="20"/>
              </w:rPr>
              <w:t>Refer to</w:t>
            </w:r>
            <w:r w:rsidR="001F4028" w:rsidRPr="000B6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1E8" w:rsidRPr="000B627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F1931" w:rsidRPr="000B6273">
              <w:rPr>
                <w:rFonts w:ascii="Arial" w:hAnsi="Arial" w:cs="Arial"/>
                <w:sz w:val="20"/>
                <w:szCs w:val="20"/>
              </w:rPr>
              <w:t>end</w:t>
            </w:r>
            <w:r w:rsidR="00AC01E8" w:rsidRPr="000B6273">
              <w:rPr>
                <w:rFonts w:ascii="Arial" w:hAnsi="Arial" w:cs="Arial"/>
                <w:sz w:val="20"/>
                <w:szCs w:val="20"/>
              </w:rPr>
              <w:t xml:space="preserve"> of this form for </w:t>
            </w:r>
            <w:r w:rsidR="00CF1931" w:rsidRPr="000B6273">
              <w:rPr>
                <w:rFonts w:ascii="Arial" w:hAnsi="Arial" w:cs="Arial"/>
                <w:sz w:val="20"/>
                <w:szCs w:val="20"/>
              </w:rPr>
              <w:t>instructions on mailing or faxing the completed copy.</w:t>
            </w:r>
            <w:r w:rsidR="00CF1931" w:rsidRPr="003A6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686" w:rsidRPr="00640686">
              <w:rPr>
                <w:rFonts w:ascii="Arial" w:hAnsi="Arial" w:cs="Arial"/>
                <w:sz w:val="20"/>
                <w:szCs w:val="20"/>
              </w:rPr>
              <w:t>Once your application is received and reviewed, you will be contacted within a week to discuss next steps and plan an introductory farm visit if deemed appropriate.</w:t>
            </w:r>
          </w:p>
        </w:tc>
      </w:tr>
      <w:tr w:rsidR="009A2327" w:rsidRPr="00214BD7" w14:paraId="32A0852F" w14:textId="77777777" w:rsidTr="006B0A79">
        <w:trPr>
          <w:trHeight w:val="464"/>
        </w:trPr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3D79" w14:textId="4190D96E" w:rsidR="009A2327" w:rsidRPr="00085372" w:rsidRDefault="009A2327" w:rsidP="0008537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bookmarkStart w:id="0" w:name="_Hlk212465259"/>
            <w:r w:rsidRPr="00085372">
              <w:rPr>
                <w:rFonts w:ascii="Arial" w:hAnsi="Arial" w:cs="Arial"/>
                <w:sz w:val="14"/>
                <w:szCs w:val="14"/>
              </w:rPr>
              <w:t>NAME:</w:t>
            </w:r>
          </w:p>
          <w:p w14:paraId="165D0EEB" w14:textId="0815000A" w:rsidR="009A2327" w:rsidRPr="00085372" w:rsidRDefault="009A2327" w:rsidP="00085372">
            <w:pPr>
              <w:rPr>
                <w:rFonts w:ascii="Arial" w:hAnsi="Arial" w:cs="Arial"/>
                <w:sz w:val="20"/>
                <w:szCs w:val="20"/>
              </w:rPr>
            </w:pPr>
            <w:r w:rsidRPr="000853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1" w:name="Text1"/>
            <w:r w:rsidRPr="000853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372">
              <w:rPr>
                <w:rFonts w:ascii="Arial" w:hAnsi="Arial" w:cs="Arial"/>
                <w:sz w:val="20"/>
                <w:szCs w:val="20"/>
              </w:rPr>
            </w:r>
            <w:r w:rsidRPr="000853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A21E9" w14:textId="77777777" w:rsidR="009A2327" w:rsidRDefault="009A2327" w:rsidP="0008537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85372">
              <w:rPr>
                <w:rFonts w:ascii="Arial" w:hAnsi="Arial" w:cs="Arial"/>
                <w:sz w:val="14"/>
                <w:szCs w:val="14"/>
              </w:rPr>
              <w:t>FARM NAME:</w:t>
            </w:r>
          </w:p>
          <w:p w14:paraId="083D57B4" w14:textId="170955EA" w:rsidR="009A2327" w:rsidRPr="00085372" w:rsidRDefault="009A2327" w:rsidP="0008537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853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0853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372">
              <w:rPr>
                <w:rFonts w:ascii="Arial" w:hAnsi="Arial" w:cs="Arial"/>
                <w:sz w:val="20"/>
                <w:szCs w:val="20"/>
              </w:rPr>
            </w:r>
            <w:r w:rsidRPr="000853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90668F" w14:textId="40C53F35" w:rsidR="00252570" w:rsidRDefault="00641666" w:rsidP="00252570">
            <w:pPr>
              <w:spacing w:before="20" w:after="20"/>
              <w:ind w:lef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MISE ID</w:t>
            </w:r>
            <w:r w:rsidR="00252570" w:rsidRPr="00085372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C37C57F" w14:textId="227B5640" w:rsidR="009A2327" w:rsidRPr="00252570" w:rsidRDefault="00252570" w:rsidP="00252570">
            <w:pPr>
              <w:spacing w:before="20" w:after="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853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0853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372">
              <w:rPr>
                <w:rFonts w:ascii="Arial" w:hAnsi="Arial" w:cs="Arial"/>
                <w:sz w:val="20"/>
                <w:szCs w:val="20"/>
              </w:rPr>
            </w:r>
            <w:r w:rsidRPr="000853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tr w:rsidR="00252570" w14:paraId="76952F73" w14:textId="77777777" w:rsidTr="006B0A79">
        <w:trPr>
          <w:trHeight w:val="461"/>
        </w:trPr>
        <w:tc>
          <w:tcPr>
            <w:tcW w:w="36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183D" w14:textId="77777777" w:rsidR="00252570" w:rsidRDefault="00252570" w:rsidP="00D14557">
            <w:pPr>
              <w:pStyle w:val="Formtext7pt"/>
            </w:pPr>
            <w:r>
              <w:t xml:space="preserve">CELL PHONE: </w:t>
            </w:r>
          </w:p>
          <w:p w14:paraId="314DD908" w14:textId="683158CD" w:rsidR="00252570" w:rsidRPr="00252570" w:rsidRDefault="00252570" w:rsidP="00252570">
            <w:pPr>
              <w:rPr>
                <w:sz w:val="20"/>
                <w:szCs w:val="20"/>
              </w:rPr>
            </w:pPr>
            <w:r w:rsidRPr="00252570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002525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2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2570">
              <w:rPr>
                <w:rFonts w:ascii="Arial" w:hAnsi="Arial" w:cs="Arial"/>
                <w:sz w:val="20"/>
                <w:szCs w:val="20"/>
              </w:rPr>
            </w:r>
            <w:r w:rsidRPr="002525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2570">
              <w:rPr>
                <w:rFonts w:ascii="Arial" w:hAnsi="Arial" w:cs="Arial"/>
                <w:sz w:val="20"/>
                <w:szCs w:val="20"/>
              </w:rPr>
              <w:t xml:space="preserve">  )  </w:t>
            </w:r>
            <w:r w:rsidRPr="002525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2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2570">
              <w:rPr>
                <w:rFonts w:ascii="Arial" w:hAnsi="Arial" w:cs="Arial"/>
                <w:sz w:val="20"/>
                <w:szCs w:val="20"/>
              </w:rPr>
            </w:r>
            <w:r w:rsidRPr="002525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2570">
              <w:rPr>
                <w:rFonts w:ascii="Arial" w:hAnsi="Arial" w:cs="Arial"/>
                <w:sz w:val="20"/>
                <w:szCs w:val="20"/>
              </w:rPr>
              <w:t xml:space="preserve">  -  </w:t>
            </w:r>
            <w:r w:rsidRPr="002525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52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2570">
              <w:rPr>
                <w:rFonts w:ascii="Arial" w:hAnsi="Arial" w:cs="Arial"/>
                <w:sz w:val="20"/>
                <w:szCs w:val="20"/>
              </w:rPr>
            </w:r>
            <w:r w:rsidRPr="002525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25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81EF6" w14:textId="77777777" w:rsidR="00252570" w:rsidRDefault="00252570" w:rsidP="00252570">
            <w:pPr>
              <w:pStyle w:val="Formtext7pt"/>
              <w:ind w:left="72"/>
            </w:pPr>
            <w:r w:rsidRPr="00252570">
              <w:rPr>
                <w:rFonts w:eastAsia="Tahoma" w:cs="Arial"/>
                <w:szCs w:val="14"/>
              </w:rPr>
              <w:t>EMAIL</w:t>
            </w:r>
            <w:r>
              <w:t>:</w:t>
            </w:r>
          </w:p>
          <w:p w14:paraId="6213A855" w14:textId="38757AAE" w:rsidR="00252570" w:rsidRDefault="00252570" w:rsidP="00252570">
            <w:pPr>
              <w:pStyle w:val="Formtext10pt"/>
              <w:ind w:left="72"/>
            </w:pPr>
            <w:r w:rsidRPr="00085372"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085372">
              <w:instrText xml:space="preserve"> FORMTEXT </w:instrText>
            </w:r>
            <w:r w:rsidRPr="00085372">
              <w:fldChar w:fldCharType="separate"/>
            </w:r>
            <w:r w:rsidRPr="00085372">
              <w:rPr>
                <w:noProof/>
              </w:rPr>
              <w:t> </w:t>
            </w:r>
            <w:r w:rsidRPr="00085372">
              <w:rPr>
                <w:noProof/>
              </w:rPr>
              <w:t> </w:t>
            </w:r>
            <w:r w:rsidRPr="00085372">
              <w:rPr>
                <w:noProof/>
              </w:rPr>
              <w:t> </w:t>
            </w:r>
            <w:r w:rsidRPr="00085372">
              <w:rPr>
                <w:noProof/>
              </w:rPr>
              <w:t> </w:t>
            </w:r>
            <w:r w:rsidRPr="00085372">
              <w:rPr>
                <w:noProof/>
              </w:rPr>
              <w:t> </w:t>
            </w:r>
            <w:r w:rsidRPr="00085372">
              <w:fldChar w:fldCharType="end"/>
            </w:r>
          </w:p>
        </w:tc>
        <w:tc>
          <w:tcPr>
            <w:tcW w:w="3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BF8A" w14:textId="759A6A27" w:rsidR="00252570" w:rsidRPr="00DA118C" w:rsidRDefault="00252570" w:rsidP="00D14557">
            <w:pPr>
              <w:pStyle w:val="Formtext7pt"/>
              <w:rPr>
                <w:i/>
                <w:iCs/>
              </w:rPr>
            </w:pPr>
            <w:r>
              <w:t xml:space="preserve">HOME PHONE: </w:t>
            </w:r>
            <w:r>
              <w:rPr>
                <w:i/>
                <w:iCs/>
              </w:rPr>
              <w:t>(Optional)</w:t>
            </w:r>
          </w:p>
          <w:p w14:paraId="2119D1E0" w14:textId="77777777" w:rsidR="00252570" w:rsidRDefault="00252570" w:rsidP="00D14557">
            <w:pPr>
              <w:pStyle w:val="Formtext10pt"/>
            </w:pPr>
            <w:r>
              <w:t xml:space="preserve">( 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3B5" w14:paraId="54766F5C" w14:textId="05E8EB4C" w:rsidTr="005A4C4D">
        <w:trPr>
          <w:trHeight w:val="360"/>
        </w:trPr>
        <w:tc>
          <w:tcPr>
            <w:tcW w:w="11250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84D8" w14:textId="1F23BB7A" w:rsidR="00BF63B5" w:rsidRPr="00956966" w:rsidRDefault="00BF63B5" w:rsidP="00BF63B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contact method</w:t>
            </w:r>
            <w:r w:rsidRPr="003F0F29">
              <w:rPr>
                <w:rFonts w:ascii="Arial" w:hAnsi="Arial" w:cs="Arial"/>
                <w:sz w:val="20"/>
                <w:szCs w:val="20"/>
              </w:rPr>
              <w:t>:</w:t>
            </w:r>
            <w:r w:rsidR="00DB1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0F29">
              <w:rPr>
                <w:rFonts w:ascii="Arial" w:hAnsi="Arial" w:cs="Arial"/>
                <w:sz w:val="20"/>
                <w:szCs w:val="20"/>
              </w:rPr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Cell</w:t>
            </w:r>
            <w:r w:rsidR="00E9383F">
              <w:rPr>
                <w:rFonts w:ascii="Arial" w:hAnsi="Arial" w:cs="Arial"/>
                <w:sz w:val="20"/>
                <w:szCs w:val="20"/>
              </w:rPr>
              <w:t xml:space="preserve"> Phone</w:t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FB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0F29">
              <w:rPr>
                <w:rFonts w:ascii="Arial" w:hAnsi="Arial" w:cs="Arial"/>
                <w:sz w:val="20"/>
                <w:szCs w:val="20"/>
              </w:rPr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xt</w:t>
            </w:r>
            <w:r w:rsidR="00715F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0F29">
              <w:rPr>
                <w:rFonts w:ascii="Arial" w:hAnsi="Arial" w:cs="Arial"/>
                <w:sz w:val="20"/>
                <w:szCs w:val="20"/>
              </w:rPr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Email</w:t>
            </w:r>
            <w:r w:rsidR="00E938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F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38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83F"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83F"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383F" w:rsidRPr="003F0F29">
              <w:rPr>
                <w:rFonts w:ascii="Arial" w:hAnsi="Arial" w:cs="Arial"/>
                <w:sz w:val="20"/>
                <w:szCs w:val="20"/>
              </w:rPr>
            </w:r>
            <w:r w:rsidR="00E9383F"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383F"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383F"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83F">
              <w:rPr>
                <w:rFonts w:ascii="Arial" w:hAnsi="Arial" w:cs="Arial"/>
                <w:sz w:val="20"/>
                <w:szCs w:val="20"/>
              </w:rPr>
              <w:t>Home Phone</w:t>
            </w:r>
            <w:r w:rsidR="00E9383F" w:rsidRPr="003F0F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F63B5" w14:paraId="548E2EF4" w14:textId="77777777" w:rsidTr="005A4C4D">
        <w:trPr>
          <w:trHeight w:val="360"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11D0" w14:textId="44EAD9BA" w:rsidR="00BF63B5" w:rsidRPr="00BF63B5" w:rsidRDefault="00BF63B5" w:rsidP="005A4C4D">
            <w:pPr>
              <w:widowControl/>
              <w:autoSpaceDE/>
              <w:autoSpaceDN/>
              <w:spacing w:before="20" w:after="20" w:line="278" w:lineRule="auto"/>
              <w:ind w:left="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5BF4">
              <w:rPr>
                <w:rFonts w:ascii="Arial" w:hAnsi="Arial" w:cs="Arial"/>
                <w:sz w:val="20"/>
                <w:szCs w:val="20"/>
              </w:rPr>
              <w:t>If you prefer a phone call, what is your preferred time of day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EBE">
              <w:rPr>
                <w:rFonts w:ascii="Arial" w:hAnsi="Arial" w:cs="Arial"/>
                <w:sz w:val="20"/>
                <w:szCs w:val="20"/>
              </w:rPr>
              <w:t>Morning</w: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EBE">
              <w:rPr>
                <w:rFonts w:ascii="Arial" w:hAnsi="Arial" w:cs="Arial"/>
                <w:sz w:val="20"/>
                <w:szCs w:val="20"/>
              </w:rPr>
              <w:t>Afternoon</w: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EBE">
              <w:rPr>
                <w:rFonts w:ascii="Arial" w:hAnsi="Arial" w:cs="Arial"/>
                <w:sz w:val="20"/>
                <w:szCs w:val="20"/>
              </w:rPr>
              <w:t xml:space="preserve">Evening </w: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6EBE"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EBE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  <w:instrText xml:space="preserve"> FORMTEXT </w:instrText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  <w:fldChar w:fldCharType="separate"/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  <w:t> </w:t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  <w:t> </w:t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  <w:t> </w:t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  <w:t> </w:t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  <w:t> </w:t>
            </w:r>
            <w:r w:rsidR="00EC6EBE" w:rsidRPr="00EC6EBE">
              <w:rPr>
                <w:rFonts w:ascii="Arial" w:eastAsia="Calibri" w:hAnsi="Arial" w:cs="Times New Roman"/>
                <w:noProof/>
                <w:sz w:val="20"/>
                <w:szCs w:val="24"/>
              </w:rPr>
              <w:fldChar w:fldCharType="end"/>
            </w:r>
          </w:p>
        </w:tc>
      </w:tr>
      <w:tr w:rsidR="006B0A79" w14:paraId="455B50A5" w14:textId="77777777" w:rsidTr="006B0A79">
        <w:trPr>
          <w:trHeight w:val="461"/>
        </w:trPr>
        <w:tc>
          <w:tcPr>
            <w:tcW w:w="418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4E01" w14:textId="77777777" w:rsidR="006B0A79" w:rsidRDefault="006B0A79" w:rsidP="003F0F29">
            <w:pPr>
              <w:pStyle w:val="Formtext7pt"/>
            </w:pPr>
            <w:r>
              <w:t>ADDRESS:</w:t>
            </w:r>
          </w:p>
          <w:p w14:paraId="419F66B0" w14:textId="77777777" w:rsidR="006B0A79" w:rsidRDefault="006B0A79" w:rsidP="003F0F29">
            <w:pPr>
              <w:pStyle w:val="Formtext10pt"/>
            </w:pPr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9912" w14:textId="77777777" w:rsidR="006B0A79" w:rsidRDefault="006B0A79" w:rsidP="003F0F29">
            <w:pPr>
              <w:pStyle w:val="Formtext7pt"/>
            </w:pPr>
            <w:r>
              <w:t xml:space="preserve">CITY: </w:t>
            </w:r>
          </w:p>
          <w:p w14:paraId="3AACBA91" w14:textId="5ADC1F03" w:rsidR="006B0A79" w:rsidRDefault="006B0A79" w:rsidP="006B0A79">
            <w:pPr>
              <w:pStyle w:val="Formtext10pt"/>
            </w:pPr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3E34" w14:textId="77777777" w:rsidR="006B0A79" w:rsidRDefault="006B0A79" w:rsidP="006B0A79">
            <w:pPr>
              <w:pStyle w:val="Formtext7pt"/>
            </w:pPr>
            <w:r>
              <w:t>COUNTY:</w:t>
            </w:r>
          </w:p>
          <w:p w14:paraId="45AC0C9D" w14:textId="6AB73657" w:rsidR="006B0A79" w:rsidRDefault="006B0A79" w:rsidP="006B0A79">
            <w:pPr>
              <w:pStyle w:val="Formtext10pt"/>
            </w:pPr>
            <w:r w:rsidRPr="006B0A79">
              <w:fldChar w:fldCharType="begin">
                <w:ffData>
                  <w:name w:val="PrevOwnerStat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PrevOwnerState"/>
            <w:r w:rsidRPr="006B0A79">
              <w:instrText xml:space="preserve"> FORMTEXT </w:instrText>
            </w:r>
            <w:r w:rsidRPr="006B0A79">
              <w:fldChar w:fldCharType="separate"/>
            </w:r>
            <w:r w:rsidRPr="006B0A79">
              <w:rPr>
                <w:noProof/>
              </w:rPr>
              <w:t> </w:t>
            </w:r>
            <w:r w:rsidRPr="006B0A79">
              <w:rPr>
                <w:noProof/>
              </w:rPr>
              <w:t> </w:t>
            </w:r>
            <w:r w:rsidRPr="006B0A79">
              <w:rPr>
                <w:noProof/>
              </w:rPr>
              <w:t> </w:t>
            </w:r>
            <w:r w:rsidRPr="006B0A79">
              <w:rPr>
                <w:noProof/>
              </w:rPr>
              <w:t> </w:t>
            </w:r>
            <w:r w:rsidRPr="006B0A79">
              <w:rPr>
                <w:noProof/>
              </w:rPr>
              <w:t> </w:t>
            </w:r>
            <w:r w:rsidRPr="006B0A79">
              <w:fldChar w:fldCharType="end"/>
            </w:r>
            <w:bookmarkEnd w:id="2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F83" w14:textId="730C8467" w:rsidR="006B0A79" w:rsidRDefault="006B0A79" w:rsidP="006B0A79">
            <w:pPr>
              <w:pStyle w:val="Formtext7pt"/>
            </w:pPr>
            <w:r>
              <w:t>STATE:</w:t>
            </w:r>
          </w:p>
          <w:p w14:paraId="41D1B055" w14:textId="0793CE07" w:rsidR="006B0A79" w:rsidRPr="006B0A79" w:rsidRDefault="006B0A79" w:rsidP="006B0A79">
            <w:pPr>
              <w:pStyle w:val="Formtext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72A4" w14:textId="77777777" w:rsidR="006B0A79" w:rsidRDefault="006B0A79" w:rsidP="003F0F29">
            <w:pPr>
              <w:pStyle w:val="Formtext7pt"/>
            </w:pPr>
            <w:r>
              <w:t>ZIP CODE:</w:t>
            </w:r>
          </w:p>
          <w:p w14:paraId="0948B52E" w14:textId="77777777" w:rsidR="006B0A79" w:rsidRDefault="006B0A79" w:rsidP="003F0F29">
            <w:pPr>
              <w:pStyle w:val="Formtext10pt"/>
            </w:pPr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5763" w14:paraId="1783677C" w14:textId="77777777" w:rsidTr="005A4C4D">
        <w:trPr>
          <w:trHeight w:val="360"/>
        </w:trPr>
        <w:tc>
          <w:tcPr>
            <w:tcW w:w="11250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4B3E" w14:textId="096D26AC" w:rsidR="00B65763" w:rsidRPr="008233C2" w:rsidRDefault="008233C2" w:rsidP="008233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33C2">
              <w:rPr>
                <w:rFonts w:ascii="Arial" w:hAnsi="Arial" w:cs="Arial"/>
                <w:sz w:val="20"/>
                <w:szCs w:val="20"/>
              </w:rPr>
              <w:t xml:space="preserve">Which species of dairy animal(s) do you have? </w:t>
            </w:r>
            <w:r w:rsidRPr="008233C2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0F29">
              <w:rPr>
                <w:rFonts w:ascii="Arial" w:hAnsi="Arial" w:cs="Arial"/>
                <w:sz w:val="20"/>
                <w:szCs w:val="20"/>
              </w:rPr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ws</w:t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0F29">
              <w:rPr>
                <w:rFonts w:ascii="Arial" w:hAnsi="Arial" w:cs="Arial"/>
                <w:sz w:val="20"/>
                <w:szCs w:val="20"/>
              </w:rPr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ats</w:t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0F29">
              <w:rPr>
                <w:rFonts w:ascii="Arial" w:hAnsi="Arial" w:cs="Arial"/>
                <w:sz w:val="20"/>
                <w:szCs w:val="20"/>
              </w:rPr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eep </w:t>
            </w:r>
            <w:r w:rsidRPr="003F0F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6EBD" w14:paraId="5B80C4B2" w14:textId="77777777" w:rsidTr="00707AF7">
        <w:trPr>
          <w:trHeight w:val="500"/>
        </w:trPr>
        <w:tc>
          <w:tcPr>
            <w:tcW w:w="11250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77F1" w14:textId="77777777" w:rsidR="002975C7" w:rsidRDefault="009841AB" w:rsidP="00426EBD">
            <w:pPr>
              <w:pStyle w:val="Formtext10pt"/>
              <w:spacing w:before="40"/>
              <w:rPr>
                <w:rFonts w:eastAsia="Tahoma" w:cs="Arial"/>
                <w:szCs w:val="22"/>
              </w:rPr>
            </w:pPr>
            <w:r w:rsidRPr="009841AB">
              <w:rPr>
                <w:rFonts w:eastAsia="Tahoma" w:cs="Arial"/>
                <w:szCs w:val="22"/>
              </w:rPr>
              <w:t xml:space="preserve">What are your </w:t>
            </w:r>
            <w:proofErr w:type="gramStart"/>
            <w:r w:rsidRPr="009841AB">
              <w:rPr>
                <w:rFonts w:eastAsia="Tahoma" w:cs="Arial"/>
                <w:szCs w:val="22"/>
              </w:rPr>
              <w:t>primary herd</w:t>
            </w:r>
            <w:proofErr w:type="gramEnd"/>
            <w:r w:rsidRPr="009841AB">
              <w:rPr>
                <w:rFonts w:eastAsia="Tahoma" w:cs="Arial"/>
                <w:szCs w:val="22"/>
              </w:rPr>
              <w:t xml:space="preserve"> health and/or production issues you are seeking veterinary assistance investigating? </w:t>
            </w:r>
          </w:p>
          <w:p w14:paraId="20684737" w14:textId="30E40D21" w:rsidR="00426EBD" w:rsidRPr="00426EBD" w:rsidRDefault="009841AB" w:rsidP="002975C7">
            <w:pPr>
              <w:pStyle w:val="Formtext10pt"/>
              <w:spacing w:before="40"/>
              <w:ind w:left="288"/>
            </w:pPr>
            <w:r w:rsidRPr="009841AB">
              <w:rPr>
                <w:rFonts w:eastAsia="Tahoma" w:cs="Arial"/>
                <w:i/>
                <w:iCs/>
                <w:szCs w:val="22"/>
              </w:rPr>
              <w:t>(Check all that apply)</w:t>
            </w:r>
            <w:r w:rsidRPr="00426EBD">
              <w:t xml:space="preserve"> </w:t>
            </w:r>
          </w:p>
        </w:tc>
      </w:tr>
      <w:tr w:rsidR="00D74E9C" w14:paraId="2494244F" w14:textId="77777777" w:rsidTr="006B0A79">
        <w:trPr>
          <w:trHeight w:val="331"/>
        </w:trPr>
        <w:tc>
          <w:tcPr>
            <w:tcW w:w="2068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5094" w14:textId="0EF2B14F" w:rsidR="00D74E9C" w:rsidRPr="009841AB" w:rsidRDefault="00D74E9C" w:rsidP="00347077">
            <w:pPr>
              <w:pStyle w:val="Formtext10pt"/>
              <w:rPr>
                <w:rFonts w:eastAsia="Tahoma" w:cs="Arial"/>
                <w:szCs w:val="22"/>
              </w:rPr>
            </w:pPr>
            <w:r>
              <w:t xml:space="preserve">    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>
              <w:t xml:space="preserve"> Heifer raising</w:t>
            </w:r>
          </w:p>
        </w:tc>
        <w:tc>
          <w:tcPr>
            <w:tcW w:w="2159" w:type="dxa"/>
            <w:gridSpan w:val="4"/>
            <w:vAlign w:val="center"/>
          </w:tcPr>
          <w:p w14:paraId="2DFABFE5" w14:textId="06459117" w:rsidR="00D74E9C" w:rsidRPr="009841AB" w:rsidRDefault="00D74E9C" w:rsidP="00347077">
            <w:pPr>
              <w:pStyle w:val="Formtext10pt"/>
              <w:ind w:left="72"/>
              <w:rPr>
                <w:rFonts w:eastAsia="Tahoma" w:cs="Arial"/>
                <w:szCs w:val="22"/>
              </w:rPr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>
              <w:t xml:space="preserve"> Milk production</w:t>
            </w:r>
          </w:p>
        </w:tc>
        <w:tc>
          <w:tcPr>
            <w:tcW w:w="1800" w:type="dxa"/>
            <w:vAlign w:val="center"/>
          </w:tcPr>
          <w:p w14:paraId="6E230C4F" w14:textId="77777777" w:rsidR="00D74E9C" w:rsidRPr="009841AB" w:rsidRDefault="00D74E9C" w:rsidP="00347077">
            <w:pPr>
              <w:pStyle w:val="Formtext10pt"/>
              <w:ind w:left="72"/>
              <w:rPr>
                <w:rFonts w:eastAsia="Tahoma" w:cs="Arial"/>
                <w:szCs w:val="22"/>
              </w:rPr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>
              <w:t xml:space="preserve"> Reproduction</w:t>
            </w:r>
          </w:p>
        </w:tc>
        <w:tc>
          <w:tcPr>
            <w:tcW w:w="2879" w:type="dxa"/>
            <w:gridSpan w:val="5"/>
            <w:vAlign w:val="center"/>
          </w:tcPr>
          <w:p w14:paraId="25339226" w14:textId="77777777" w:rsidR="00D74E9C" w:rsidRPr="009841AB" w:rsidRDefault="00D74E9C" w:rsidP="00347077">
            <w:pPr>
              <w:pStyle w:val="Formtext10pt"/>
              <w:ind w:left="72"/>
              <w:rPr>
                <w:rFonts w:eastAsia="Tahoma" w:cs="Arial"/>
                <w:szCs w:val="22"/>
              </w:rPr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>
              <w:t xml:space="preserve"> Youngstock health/growth</w:t>
            </w:r>
          </w:p>
        </w:tc>
        <w:tc>
          <w:tcPr>
            <w:tcW w:w="2344" w:type="dxa"/>
            <w:gridSpan w:val="2"/>
            <w:tcBorders>
              <w:right w:val="single" w:sz="4" w:space="0" w:color="auto"/>
            </w:tcBorders>
            <w:vAlign w:val="center"/>
          </w:tcPr>
          <w:p w14:paraId="5384B156" w14:textId="71A6FAE5" w:rsidR="00D74E9C" w:rsidRPr="009841AB" w:rsidRDefault="00D74E9C" w:rsidP="00347077">
            <w:pPr>
              <w:pStyle w:val="Formtext10pt"/>
              <w:ind w:left="72"/>
              <w:rPr>
                <w:rFonts w:eastAsia="Tahoma" w:cs="Arial"/>
                <w:szCs w:val="22"/>
              </w:rPr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>
              <w:t xml:space="preserve"> Water quality</w:t>
            </w:r>
          </w:p>
        </w:tc>
      </w:tr>
      <w:tr w:rsidR="00D74E9C" w14:paraId="36810CE9" w14:textId="77777777" w:rsidTr="006B0A79">
        <w:trPr>
          <w:trHeight w:val="331"/>
        </w:trPr>
        <w:tc>
          <w:tcPr>
            <w:tcW w:w="4227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329A" w14:textId="3CC292D3" w:rsidR="00D74E9C" w:rsidRPr="00214BD7" w:rsidRDefault="00D74E9C" w:rsidP="00347077">
            <w:pPr>
              <w:pStyle w:val="Formtext10pt"/>
            </w:pPr>
            <w:r>
              <w:t xml:space="preserve">    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>
              <w:t xml:space="preserve"> Somatic cell count/mastitis/milk quality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14:paraId="17B41868" w14:textId="77777777" w:rsidR="00D74E9C" w:rsidRPr="00214BD7" w:rsidRDefault="00D74E9C" w:rsidP="00347077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>
              <w:t xml:space="preserve"> Specific disease concern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53E389E1" w14:textId="6A56F009" w:rsidR="00D74E9C" w:rsidRPr="00214BD7" w:rsidRDefault="00D74E9C" w:rsidP="00347077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>
              <w:t xml:space="preserve"> Nutrition</w:t>
            </w:r>
          </w:p>
        </w:tc>
        <w:tc>
          <w:tcPr>
            <w:tcW w:w="29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9D3EDB" w14:textId="4A15DF7E" w:rsidR="00D74E9C" w:rsidRPr="00214BD7" w:rsidRDefault="00D74E9C" w:rsidP="00347077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>
              <w:t xml:space="preserve"> Other: </w:t>
            </w:r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40B" w14:paraId="753505C3" w14:textId="77777777" w:rsidTr="005A4C4D">
        <w:trPr>
          <w:trHeight w:val="360"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77B3" w14:textId="562A5E0E" w:rsidR="00AC040B" w:rsidRPr="00214BD7" w:rsidRDefault="00347077" w:rsidP="00347077">
            <w:pPr>
              <w:pStyle w:val="Formtext10pt"/>
              <w:ind w:left="72"/>
            </w:pPr>
            <w:r w:rsidRPr="00347077">
              <w:t>Do you have activity monitors?</w:t>
            </w:r>
            <w:r>
              <w:t xml:space="preserve"> </w:t>
            </w:r>
            <w:r w:rsidR="00707AF7"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F7" w:rsidRPr="003F0F29">
              <w:rPr>
                <w:rFonts w:cs="Arial"/>
                <w:szCs w:val="20"/>
              </w:rPr>
              <w:instrText xml:space="preserve"> FORMCHECKBOX </w:instrText>
            </w:r>
            <w:r w:rsidR="00707AF7" w:rsidRPr="003F0F29">
              <w:rPr>
                <w:rFonts w:cs="Arial"/>
                <w:szCs w:val="20"/>
              </w:rPr>
            </w:r>
            <w:r w:rsidR="00707AF7" w:rsidRPr="003F0F29">
              <w:rPr>
                <w:rFonts w:cs="Arial"/>
                <w:szCs w:val="20"/>
              </w:rPr>
              <w:fldChar w:fldCharType="separate"/>
            </w:r>
            <w:r w:rsidR="00707AF7" w:rsidRPr="003F0F29">
              <w:rPr>
                <w:rFonts w:cs="Arial"/>
                <w:szCs w:val="20"/>
              </w:rPr>
              <w:fldChar w:fldCharType="end"/>
            </w:r>
            <w:r w:rsidR="00707AF7" w:rsidRPr="00F86121">
              <w:rPr>
                <w:rFonts w:cs="Arial"/>
                <w:szCs w:val="20"/>
              </w:rPr>
              <w:t xml:space="preserve"> Yes</w:t>
            </w:r>
            <w:r w:rsidR="00707AF7" w:rsidRPr="00F86121">
              <w:rPr>
                <w:rFonts w:cs="Arial"/>
                <w:spacing w:val="-18"/>
                <w:szCs w:val="20"/>
              </w:rPr>
              <w:t xml:space="preserve"> </w:t>
            </w:r>
            <w:r w:rsidR="00707AF7" w:rsidRPr="00F86121">
              <w:rPr>
                <w:rFonts w:cs="Arial"/>
                <w:szCs w:val="20"/>
              </w:rPr>
              <w:t xml:space="preserve"> </w:t>
            </w:r>
            <w:r w:rsidR="00707AF7"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F7" w:rsidRPr="003F0F29">
              <w:rPr>
                <w:rFonts w:cs="Arial"/>
                <w:szCs w:val="20"/>
              </w:rPr>
              <w:instrText xml:space="preserve"> FORMCHECKBOX </w:instrText>
            </w:r>
            <w:r w:rsidR="00707AF7" w:rsidRPr="003F0F29">
              <w:rPr>
                <w:rFonts w:cs="Arial"/>
                <w:szCs w:val="20"/>
              </w:rPr>
            </w:r>
            <w:r w:rsidR="00707AF7" w:rsidRPr="003F0F29">
              <w:rPr>
                <w:rFonts w:cs="Arial"/>
                <w:szCs w:val="20"/>
              </w:rPr>
              <w:fldChar w:fldCharType="separate"/>
            </w:r>
            <w:r w:rsidR="00707AF7" w:rsidRPr="003F0F29">
              <w:rPr>
                <w:rFonts w:cs="Arial"/>
                <w:szCs w:val="20"/>
              </w:rPr>
              <w:fldChar w:fldCharType="end"/>
            </w:r>
            <w:r w:rsidR="00707AF7" w:rsidRPr="00F86121">
              <w:rPr>
                <w:rFonts w:cs="Arial"/>
                <w:spacing w:val="-1"/>
                <w:szCs w:val="20"/>
              </w:rPr>
              <w:t xml:space="preserve"> No</w:t>
            </w:r>
          </w:p>
        </w:tc>
      </w:tr>
    </w:tbl>
    <w:tbl>
      <w:tblPr>
        <w:tblpPr w:leftFromText="180" w:rightFromText="180" w:vertAnchor="text" w:tblpX="-95" w:tblpY="1"/>
        <w:tblOverlap w:val="never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260"/>
        <w:gridCol w:w="540"/>
        <w:gridCol w:w="180"/>
        <w:gridCol w:w="900"/>
        <w:gridCol w:w="587"/>
        <w:gridCol w:w="403"/>
        <w:gridCol w:w="480"/>
        <w:gridCol w:w="870"/>
        <w:gridCol w:w="540"/>
        <w:gridCol w:w="270"/>
        <w:gridCol w:w="450"/>
        <w:gridCol w:w="240"/>
        <w:gridCol w:w="30"/>
        <w:gridCol w:w="405"/>
        <w:gridCol w:w="1935"/>
      </w:tblGrid>
      <w:tr w:rsidR="00843B38" w14:paraId="670DB996" w14:textId="77777777" w:rsidTr="00642A6F">
        <w:trPr>
          <w:trHeight w:hRule="exact" w:val="288"/>
        </w:trPr>
        <w:tc>
          <w:tcPr>
            <w:tcW w:w="11245" w:type="dxa"/>
            <w:gridSpan w:val="1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65D80" w14:textId="3E4E0888" w:rsidR="00843B38" w:rsidRPr="0039296C" w:rsidRDefault="001A5DCD" w:rsidP="00BE04D5">
            <w:pPr>
              <w:pStyle w:val="TableParagraph"/>
              <w:spacing w:line="241" w:lineRule="exact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HERD VETERINARIAN</w:t>
            </w:r>
          </w:p>
        </w:tc>
      </w:tr>
      <w:tr w:rsidR="0061413C" w:rsidRPr="006532EF" w14:paraId="4C9B44A4" w14:textId="77777777" w:rsidTr="00642A6F">
        <w:trPr>
          <w:trHeight w:hRule="exact" w:val="461"/>
        </w:trPr>
        <w:tc>
          <w:tcPr>
            <w:tcW w:w="5622" w:type="dxa"/>
            <w:gridSpan w:val="6"/>
          </w:tcPr>
          <w:p w14:paraId="7D3CA338" w14:textId="64DE83FE" w:rsidR="0061413C" w:rsidRPr="00085372" w:rsidRDefault="0061413C" w:rsidP="00642A6F">
            <w:pPr>
              <w:spacing w:before="20" w:after="20"/>
              <w:ind w:lef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IMARY VETERINARIAN </w:t>
            </w:r>
            <w:r w:rsidRPr="00085372">
              <w:rPr>
                <w:rFonts w:ascii="Arial" w:hAnsi="Arial" w:cs="Arial"/>
                <w:sz w:val="14"/>
                <w:szCs w:val="14"/>
              </w:rPr>
              <w:t>NAME:</w:t>
            </w:r>
          </w:p>
          <w:p w14:paraId="3B7A4C0C" w14:textId="1A4EA67D" w:rsidR="0061413C" w:rsidRPr="00843B38" w:rsidRDefault="0061413C" w:rsidP="00642A6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0853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0853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5372">
              <w:rPr>
                <w:rFonts w:ascii="Arial" w:hAnsi="Arial" w:cs="Arial"/>
                <w:sz w:val="20"/>
                <w:szCs w:val="20"/>
              </w:rPr>
            </w:r>
            <w:r w:rsidRPr="000853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53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3" w:type="dxa"/>
            <w:gridSpan w:val="10"/>
          </w:tcPr>
          <w:p w14:paraId="06A56599" w14:textId="77777777" w:rsidR="0061413C" w:rsidRDefault="0061413C" w:rsidP="00642A6F">
            <w:pPr>
              <w:spacing w:before="20" w:after="20"/>
              <w:ind w:lef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E</w:t>
            </w:r>
            <w:r w:rsidRPr="00085372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BBC80C1" w14:textId="1B58803A" w:rsidR="0061413C" w:rsidRPr="009A0FA8" w:rsidRDefault="009A0FA8" w:rsidP="00642A6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9A0FA8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009A0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0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FA8">
              <w:rPr>
                <w:rFonts w:ascii="Arial" w:hAnsi="Arial" w:cs="Arial"/>
                <w:sz w:val="20"/>
                <w:szCs w:val="20"/>
              </w:rPr>
            </w:r>
            <w:r w:rsidRPr="009A0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0FA8">
              <w:rPr>
                <w:rFonts w:ascii="Arial" w:hAnsi="Arial" w:cs="Arial"/>
                <w:sz w:val="20"/>
                <w:szCs w:val="20"/>
              </w:rPr>
              <w:t xml:space="preserve">  )  </w:t>
            </w:r>
            <w:r w:rsidRPr="009A0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0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FA8">
              <w:rPr>
                <w:rFonts w:ascii="Arial" w:hAnsi="Arial" w:cs="Arial"/>
                <w:sz w:val="20"/>
                <w:szCs w:val="20"/>
              </w:rPr>
            </w:r>
            <w:r w:rsidRPr="009A0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0FA8">
              <w:rPr>
                <w:rFonts w:ascii="Arial" w:hAnsi="Arial" w:cs="Arial"/>
                <w:sz w:val="20"/>
                <w:szCs w:val="20"/>
              </w:rPr>
              <w:t xml:space="preserve">  -  </w:t>
            </w:r>
            <w:r w:rsidRPr="009A0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A0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FA8">
              <w:rPr>
                <w:rFonts w:ascii="Arial" w:hAnsi="Arial" w:cs="Arial"/>
                <w:sz w:val="20"/>
                <w:szCs w:val="20"/>
              </w:rPr>
            </w:r>
            <w:r w:rsidRPr="009A0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5A21" w:rsidRPr="006532EF" w14:paraId="51D92980" w14:textId="77777777" w:rsidTr="00642A6F">
        <w:trPr>
          <w:trHeight w:hRule="exact" w:val="568"/>
        </w:trPr>
        <w:tc>
          <w:tcPr>
            <w:tcW w:w="8905" w:type="dxa"/>
            <w:gridSpan w:val="14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DED191" w14:textId="40ACBD71" w:rsidR="00D75A21" w:rsidRPr="00F86121" w:rsidRDefault="00D75A21" w:rsidP="00C20997">
            <w:pPr>
              <w:pStyle w:val="TableParagraph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D75A21">
              <w:rPr>
                <w:rFonts w:ascii="Arial" w:hAnsi="Arial" w:cs="Arial"/>
                <w:sz w:val="20"/>
                <w:szCs w:val="20"/>
              </w:rPr>
              <w:t xml:space="preserve">May we contact your primary veterinarian for information and to discuss your herd health </w:t>
            </w:r>
            <w:r w:rsidR="009A0FA8">
              <w:rPr>
                <w:rFonts w:ascii="Arial" w:hAnsi="Arial" w:cs="Arial"/>
                <w:sz w:val="20"/>
                <w:szCs w:val="20"/>
              </w:rPr>
              <w:br/>
            </w:r>
            <w:r w:rsidRPr="00D75A21">
              <w:rPr>
                <w:rFonts w:ascii="Arial" w:hAnsi="Arial" w:cs="Arial"/>
                <w:sz w:val="20"/>
                <w:szCs w:val="20"/>
              </w:rPr>
              <w:t>and/or production concerns?</w:t>
            </w:r>
            <w:r w:rsidRPr="00F86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5E51EBD" w14:textId="1F12F978" w:rsidR="00D75A21" w:rsidRPr="00F86121" w:rsidRDefault="00D75A21" w:rsidP="00642A6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0F29">
              <w:rPr>
                <w:rFonts w:ascii="Arial" w:hAnsi="Arial" w:cs="Arial"/>
                <w:sz w:val="20"/>
                <w:szCs w:val="20"/>
              </w:rPr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121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F86121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86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F0F29">
              <w:rPr>
                <w:rFonts w:ascii="Arial" w:hAnsi="Arial" w:cs="Arial"/>
                <w:sz w:val="20"/>
                <w:szCs w:val="20"/>
              </w:rPr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F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121">
              <w:rPr>
                <w:rFonts w:ascii="Arial" w:hAnsi="Arial" w:cs="Arial"/>
                <w:spacing w:val="-1"/>
                <w:sz w:val="20"/>
                <w:szCs w:val="20"/>
              </w:rPr>
              <w:t xml:space="preserve"> No</w:t>
            </w:r>
          </w:p>
        </w:tc>
      </w:tr>
      <w:tr w:rsidR="00D70351" w:rsidRPr="006532EF" w14:paraId="7FBD850E" w14:textId="77777777" w:rsidTr="00642A6F">
        <w:trPr>
          <w:trHeight w:hRule="exact" w:val="568"/>
        </w:trPr>
        <w:tc>
          <w:tcPr>
            <w:tcW w:w="11245" w:type="dxa"/>
            <w:gridSpan w:val="16"/>
            <w:tcBorders>
              <w:bottom w:val="nil"/>
            </w:tcBorders>
            <w:shd w:val="clear" w:color="auto" w:fill="FFFFFF" w:themeFill="background1"/>
            <w:vAlign w:val="center"/>
          </w:tcPr>
          <w:p w14:paraId="7433BBEE" w14:textId="58546160" w:rsidR="00D70351" w:rsidRPr="003F0F29" w:rsidRDefault="004C5B23" w:rsidP="00C20997">
            <w:pPr>
              <w:pStyle w:val="TableParagraph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4C5B23">
              <w:rPr>
                <w:rFonts w:ascii="Arial" w:hAnsi="Arial" w:cs="Arial"/>
                <w:sz w:val="20"/>
                <w:szCs w:val="20"/>
              </w:rPr>
              <w:t>Farm owner's signature</w:t>
            </w:r>
            <w:r w:rsidR="009A0FA8">
              <w:rPr>
                <w:rFonts w:ascii="Arial" w:hAnsi="Arial" w:cs="Arial"/>
                <w:sz w:val="20"/>
                <w:szCs w:val="20"/>
              </w:rPr>
              <w:t xml:space="preserve"> (or digital signature) required.</w:t>
            </w:r>
            <w:r w:rsidRPr="004C5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B2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2789E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4C5B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d to confirm HBDP veterinarian has permission to discuss diagnostic information with farm </w:t>
            </w:r>
            <w:proofErr w:type="gramStart"/>
            <w:r w:rsidRPr="004C5B23">
              <w:rPr>
                <w:rFonts w:ascii="Arial" w:hAnsi="Arial" w:cs="Arial"/>
                <w:i/>
                <w:iCs/>
                <w:sz w:val="20"/>
                <w:szCs w:val="20"/>
              </w:rPr>
              <w:t>veterinarian</w:t>
            </w:r>
            <w:proofErr w:type="gramEnd"/>
            <w:r w:rsidRPr="004C5B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4C5B23">
              <w:rPr>
                <w:rFonts w:ascii="Arial" w:hAnsi="Arial" w:cs="Arial"/>
                <w:i/>
                <w:iCs/>
                <w:sz w:val="20"/>
                <w:szCs w:val="20"/>
              </w:rPr>
              <w:t>nutritionist</w:t>
            </w:r>
            <w:proofErr w:type="gramEnd"/>
            <w:r w:rsidRPr="004C5B23">
              <w:rPr>
                <w:rFonts w:ascii="Arial" w:hAnsi="Arial" w:cs="Arial"/>
                <w:i/>
                <w:iCs/>
                <w:sz w:val="20"/>
                <w:szCs w:val="20"/>
              </w:rPr>
              <w:t>, and/or other advisor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C5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39C" w:rsidRPr="006532EF" w14:paraId="7E1F35E5" w14:textId="77777777" w:rsidTr="00A46B9A">
        <w:trPr>
          <w:trHeight w:hRule="exact" w:val="359"/>
        </w:trPr>
        <w:tc>
          <w:tcPr>
            <w:tcW w:w="8185" w:type="dxa"/>
            <w:gridSpan w:val="11"/>
            <w:tcBorders>
              <w:top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14:paraId="15DEFFAA" w14:textId="070E691D" w:rsidR="005F539C" w:rsidRPr="00F86121" w:rsidRDefault="005F539C" w:rsidP="00642A6F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3F7BE5">
              <w:rPr>
                <w:rStyle w:val="Formtext10ptChar"/>
              </w:rPr>
              <w:fldChar w:fldCharType="begin">
                <w:ffData>
                  <w:name w:val="AddressStreet"/>
                  <w:enabled/>
                  <w:calcOnExit w:val="0"/>
                  <w:textInput/>
                </w:ffData>
              </w:fldChar>
            </w:r>
            <w:r w:rsidRPr="003F7BE5">
              <w:rPr>
                <w:rStyle w:val="Formtext10ptChar"/>
              </w:rPr>
              <w:instrText xml:space="preserve"> FORMTEXT </w:instrText>
            </w:r>
            <w:r w:rsidRPr="003F7BE5">
              <w:rPr>
                <w:rStyle w:val="Formtext10ptChar"/>
              </w:rPr>
            </w:r>
            <w:r w:rsidRPr="003F7BE5">
              <w:rPr>
                <w:rStyle w:val="Formtext10ptChar"/>
              </w:rPr>
              <w:fldChar w:fldCharType="separate"/>
            </w:r>
            <w:r w:rsidR="003C5751">
              <w:rPr>
                <w:rStyle w:val="Formtext10ptChar"/>
              </w:rPr>
              <w:t> </w:t>
            </w:r>
            <w:r w:rsidR="003C5751">
              <w:rPr>
                <w:rStyle w:val="Formtext10ptChar"/>
              </w:rPr>
              <w:t> </w:t>
            </w:r>
            <w:r w:rsidR="003C5751">
              <w:rPr>
                <w:rStyle w:val="Formtext10ptChar"/>
              </w:rPr>
              <w:t> </w:t>
            </w:r>
            <w:r w:rsidR="003C5751">
              <w:rPr>
                <w:rStyle w:val="Formtext10ptChar"/>
              </w:rPr>
              <w:t> </w:t>
            </w:r>
            <w:r w:rsidR="003C5751">
              <w:rPr>
                <w:rStyle w:val="Formtext10ptChar"/>
              </w:rPr>
              <w:t> </w:t>
            </w:r>
            <w:r w:rsidRPr="003F7BE5">
              <w:rPr>
                <w:rStyle w:val="Formtext10ptChar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1FEB04" w14:textId="77777777" w:rsidR="005F539C" w:rsidRPr="00F86121" w:rsidRDefault="005F539C" w:rsidP="00642A6F">
            <w:pPr>
              <w:pStyle w:val="TableParagraph"/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2B1274FF" w14:textId="07D6DE6F" w:rsidR="005F539C" w:rsidRPr="00F86121" w:rsidRDefault="005F539C" w:rsidP="00642A6F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3F7BE5">
              <w:rPr>
                <w:rStyle w:val="Formtext10ptChar"/>
              </w:rPr>
              <w:fldChar w:fldCharType="begin">
                <w:ffData>
                  <w:name w:val="AddressStreet"/>
                  <w:enabled/>
                  <w:calcOnExit w:val="0"/>
                  <w:textInput/>
                </w:ffData>
              </w:fldChar>
            </w:r>
            <w:r w:rsidRPr="003F7BE5">
              <w:rPr>
                <w:rStyle w:val="Formtext10ptChar"/>
              </w:rPr>
              <w:instrText xml:space="preserve"> FORMTEXT </w:instrText>
            </w:r>
            <w:r w:rsidRPr="003F7BE5">
              <w:rPr>
                <w:rStyle w:val="Formtext10ptChar"/>
              </w:rPr>
            </w:r>
            <w:r w:rsidRPr="003F7BE5">
              <w:rPr>
                <w:rStyle w:val="Formtext10ptChar"/>
              </w:rPr>
              <w:fldChar w:fldCharType="separate"/>
            </w:r>
            <w:r w:rsidRPr="003F7BE5">
              <w:rPr>
                <w:rStyle w:val="Formtext10ptChar"/>
                <w:noProof/>
              </w:rPr>
              <w:t> </w:t>
            </w:r>
            <w:r w:rsidRPr="003F7BE5">
              <w:rPr>
                <w:rStyle w:val="Formtext10ptChar"/>
                <w:noProof/>
              </w:rPr>
              <w:t> </w:t>
            </w:r>
            <w:r w:rsidRPr="003F7BE5">
              <w:rPr>
                <w:rStyle w:val="Formtext10ptChar"/>
                <w:noProof/>
              </w:rPr>
              <w:t> </w:t>
            </w:r>
            <w:r w:rsidRPr="003F7BE5">
              <w:rPr>
                <w:rStyle w:val="Formtext10ptChar"/>
                <w:noProof/>
              </w:rPr>
              <w:t> </w:t>
            </w:r>
            <w:r w:rsidRPr="003F7BE5">
              <w:rPr>
                <w:rStyle w:val="Formtext10ptChar"/>
                <w:noProof/>
              </w:rPr>
              <w:t> </w:t>
            </w:r>
            <w:r w:rsidRPr="003F7BE5">
              <w:rPr>
                <w:rStyle w:val="Formtext10ptChar"/>
              </w:rPr>
              <w:fldChar w:fldCharType="end"/>
            </w:r>
          </w:p>
        </w:tc>
      </w:tr>
      <w:tr w:rsidR="005F539C" w:rsidRPr="006532EF" w14:paraId="176194CA" w14:textId="77777777" w:rsidTr="00642A6F">
        <w:trPr>
          <w:trHeight w:hRule="exact" w:val="288"/>
        </w:trPr>
        <w:tc>
          <w:tcPr>
            <w:tcW w:w="8185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8FE883" w14:textId="530F4090" w:rsidR="005F539C" w:rsidRDefault="00CD1536" w:rsidP="00642A6F">
            <w:pPr>
              <w:pStyle w:val="Formtext8pt"/>
            </w:pPr>
            <w:r>
              <w:t xml:space="preserve"> </w:t>
            </w:r>
            <w:r w:rsidR="005F539C">
              <w:t>FARM OWNER’S SIGNATU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DD0C5F" w14:textId="77777777" w:rsidR="005F539C" w:rsidRDefault="005F539C" w:rsidP="00642A6F">
            <w:pPr>
              <w:pStyle w:val="Formtext8pt"/>
            </w:pP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D7F1BD" w14:textId="0B2CA431" w:rsidR="005F539C" w:rsidRDefault="00CD1536" w:rsidP="00642A6F">
            <w:pPr>
              <w:pStyle w:val="Formtext8pt"/>
            </w:pPr>
            <w:r>
              <w:t xml:space="preserve"> </w:t>
            </w:r>
            <w:r w:rsidR="005F539C" w:rsidRPr="00160D93">
              <w:t>DATE</w:t>
            </w:r>
          </w:p>
        </w:tc>
      </w:tr>
      <w:tr w:rsidR="00387649" w:rsidRPr="0039296C" w14:paraId="2AA7DBCF" w14:textId="77777777" w:rsidTr="00642A6F">
        <w:trPr>
          <w:trHeight w:hRule="exact" w:val="288"/>
        </w:trPr>
        <w:tc>
          <w:tcPr>
            <w:tcW w:w="1124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5BEDB" w14:textId="77777777" w:rsidR="00387649" w:rsidRPr="0039296C" w:rsidRDefault="00387649" w:rsidP="00BE04D5">
            <w:pPr>
              <w:pStyle w:val="TableParagraph"/>
              <w:spacing w:line="241" w:lineRule="exact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D INFORMATION</w:t>
            </w:r>
          </w:p>
        </w:tc>
      </w:tr>
      <w:tr w:rsidR="00387649" w:rsidRPr="0039296C" w14:paraId="0644A808" w14:textId="77777777" w:rsidTr="00642A6F">
        <w:trPr>
          <w:trHeight w:hRule="exact" w:val="360"/>
        </w:trPr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85E9B" w14:textId="77777777" w:rsidR="00387649" w:rsidRDefault="00387649" w:rsidP="00642A6F">
            <w:pPr>
              <w:pStyle w:val="Formtext10pt"/>
              <w:ind w:left="72"/>
            </w:pPr>
            <w:r w:rsidRPr="00631EA0">
              <w:rPr>
                <w:szCs w:val="20"/>
              </w:rPr>
              <w:t>Is your herd organic?</w:t>
            </w:r>
            <w:r>
              <w:rPr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zCs w:val="20"/>
              </w:rPr>
              <w:t>Yes</w:t>
            </w:r>
            <w:r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pacing w:val="-1"/>
                <w:szCs w:val="20"/>
              </w:rPr>
              <w:t xml:space="preserve">No </w:t>
            </w:r>
            <w:r w:rsidRPr="003F0F2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221F2" w14:textId="77777777" w:rsidR="00387649" w:rsidRDefault="00387649" w:rsidP="00642A6F">
            <w:pPr>
              <w:pStyle w:val="Formtext10pt"/>
              <w:ind w:left="72"/>
            </w:pPr>
            <w:r w:rsidRPr="00FD4F51">
              <w:t>How many dairy animals are you milking?</w:t>
            </w:r>
            <w:r>
              <w:t xml:space="preserve">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D1F3F" w14:textId="77777777" w:rsidR="00387649" w:rsidRDefault="00387649" w:rsidP="00642A6F">
            <w:pPr>
              <w:pStyle w:val="Formtext10pt"/>
              <w:ind w:left="72"/>
            </w:pPr>
            <w:r w:rsidRPr="00E46230">
              <w:rPr>
                <w:position w:val="2"/>
                <w:szCs w:val="20"/>
              </w:rPr>
              <w:t>How many milkings per day?</w:t>
            </w:r>
            <w:r>
              <w:rPr>
                <w:position w:val="2"/>
                <w:szCs w:val="20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10B8" w:rsidRPr="0039296C" w14:paraId="709B5588" w14:textId="77777777" w:rsidTr="00642A6F">
        <w:trPr>
          <w:trHeight w:hRule="exact" w:val="574"/>
        </w:trPr>
        <w:tc>
          <w:tcPr>
            <w:tcW w:w="50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E1C33" w14:textId="77777777" w:rsidR="000010B8" w:rsidRDefault="000010B8" w:rsidP="00642A6F">
            <w:pPr>
              <w:pStyle w:val="Formtext10pt"/>
              <w:ind w:left="72"/>
            </w:pPr>
            <w:r w:rsidRPr="00136125">
              <w:t xml:space="preserve">What was your average </w:t>
            </w:r>
            <w:proofErr w:type="gramStart"/>
            <w:r w:rsidRPr="00136125">
              <w:t>production per head</w:t>
            </w:r>
            <w:proofErr w:type="gramEnd"/>
            <w:r w:rsidRPr="00136125">
              <w:t xml:space="preserve"> per day </w:t>
            </w:r>
          </w:p>
          <w:p w14:paraId="02A8B60C" w14:textId="09779364" w:rsidR="000010B8" w:rsidRDefault="000010B8" w:rsidP="00642A6F">
            <w:pPr>
              <w:pStyle w:val="Formtext10pt"/>
              <w:ind w:left="72"/>
              <w:rPr>
                <w:position w:val="2"/>
                <w:szCs w:val="20"/>
              </w:rPr>
            </w:pPr>
            <w:r w:rsidRPr="00136125">
              <w:t>last month?</w:t>
            </w:r>
            <w:r>
              <w:t xml:space="preserve">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  <w:tc>
          <w:tcPr>
            <w:tcW w:w="62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EDCDA" w14:textId="410A207B" w:rsidR="000010B8" w:rsidRDefault="000010B8" w:rsidP="00642A6F">
            <w:pPr>
              <w:pStyle w:val="Formtext10pt"/>
              <w:ind w:left="72"/>
              <w:rPr>
                <w:position w:val="2"/>
                <w:szCs w:val="20"/>
              </w:rPr>
            </w:pPr>
            <w:r w:rsidRPr="00F6753B">
              <w:t>What is your average monthly somatic cell count?</w:t>
            </w:r>
            <w:r>
              <w:t xml:space="preserve">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8A4E99" w:rsidRPr="0039296C" w14:paraId="4CF39497" w14:textId="77777777" w:rsidTr="008A4E99">
        <w:trPr>
          <w:trHeight w:hRule="exact" w:val="360"/>
        </w:trPr>
        <w:tc>
          <w:tcPr>
            <w:tcW w:w="6025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C5E3B" w14:textId="77777777" w:rsidR="008A4E99" w:rsidRDefault="008A4E99" w:rsidP="00642A6F">
            <w:pPr>
              <w:pStyle w:val="Formtext10pt"/>
              <w:ind w:left="72"/>
            </w:pPr>
            <w:r w:rsidRPr="00BF0D83">
              <w:t>What type of program do you use for managing on-farm records?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7DFAB" w14:textId="77777777" w:rsidR="008A4E99" w:rsidRDefault="008A4E99" w:rsidP="00642A6F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DE4567">
              <w:t>BoviSync</w:t>
            </w:r>
          </w:p>
        </w:tc>
        <w:tc>
          <w:tcPr>
            <w:tcW w:w="19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0B2C75" w14:textId="77777777" w:rsidR="008A4E99" w:rsidRDefault="008A4E99" w:rsidP="00642A6F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DE4567">
              <w:t>Breeding wheel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1C5B9F" w14:textId="33646270" w:rsidR="008A4E99" w:rsidRDefault="008A4E99" w:rsidP="00642A6F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7D3246">
              <w:t>PC Dart</w:t>
            </w:r>
          </w:p>
        </w:tc>
      </w:tr>
      <w:tr w:rsidR="008A4E99" w:rsidRPr="0039296C" w14:paraId="5EDF1789" w14:textId="77777777" w:rsidTr="007136FD">
        <w:trPr>
          <w:trHeight w:hRule="exact" w:val="360"/>
        </w:trPr>
        <w:tc>
          <w:tcPr>
            <w:tcW w:w="21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9836AE" w14:textId="4A244EA9" w:rsidR="008A4E99" w:rsidRPr="00BF0D83" w:rsidRDefault="008A4E99" w:rsidP="00642A6F">
            <w:pPr>
              <w:pStyle w:val="Formtext10pt"/>
              <w:ind w:left="72"/>
            </w:pPr>
            <w:r>
              <w:t xml:space="preserve">   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DE4567">
              <w:t>DairyComp 30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76722C" w14:textId="77777777" w:rsidR="008A4E99" w:rsidRPr="00BF0D83" w:rsidRDefault="008A4E99" w:rsidP="00642A6F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7D3246">
              <w:t>Paper and pen</w:t>
            </w:r>
          </w:p>
        </w:tc>
        <w:tc>
          <w:tcPr>
            <w:tcW w:w="7290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1FF63" w14:textId="77777777" w:rsidR="008A4E99" w:rsidRPr="00BF0D83" w:rsidRDefault="008A4E99" w:rsidP="00642A6F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 xml:space="preserve"> Other: </w:t>
            </w:r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7649" w:rsidRPr="0039296C" w14:paraId="456F8291" w14:textId="77777777" w:rsidTr="00642A6F">
        <w:trPr>
          <w:trHeight w:hRule="exact" w:val="360"/>
        </w:trPr>
        <w:tc>
          <w:tcPr>
            <w:tcW w:w="11245" w:type="dxa"/>
            <w:gridSpan w:val="1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F96C0CF" w14:textId="77777777" w:rsidR="00387649" w:rsidRDefault="00387649" w:rsidP="00642A6F">
            <w:pPr>
              <w:pStyle w:val="Formtext10pt"/>
              <w:ind w:left="72"/>
            </w:pPr>
            <w:r w:rsidRPr="00FA5D68">
              <w:t>Do you test milk monthly through DHI, AgSource, or another compan</w:t>
            </w:r>
            <w:r>
              <w:rPr>
                <w:rStyle w:val="Formtext10ptChar"/>
              </w:rPr>
              <w:t xml:space="preserve">y? 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zCs w:val="20"/>
              </w:rPr>
              <w:t>Yes</w:t>
            </w:r>
            <w:r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pacing w:val="-1"/>
                <w:szCs w:val="20"/>
              </w:rPr>
              <w:t xml:space="preserve">No </w:t>
            </w:r>
            <w:r w:rsidRPr="003F0F29">
              <w:rPr>
                <w:rFonts w:cs="Arial"/>
                <w:szCs w:val="20"/>
              </w:rPr>
              <w:t xml:space="preserve"> </w:t>
            </w:r>
          </w:p>
        </w:tc>
      </w:tr>
      <w:tr w:rsidR="00387649" w:rsidRPr="0039296C" w14:paraId="6CD39F45" w14:textId="77777777" w:rsidTr="00642A6F">
        <w:trPr>
          <w:trHeight w:hRule="exact" w:val="360"/>
        </w:trPr>
        <w:tc>
          <w:tcPr>
            <w:tcW w:w="11245" w:type="dxa"/>
            <w:gridSpan w:val="1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0C572" w14:textId="2D635993" w:rsidR="00387649" w:rsidRPr="00FA5D68" w:rsidRDefault="00387649" w:rsidP="00862FC5">
            <w:pPr>
              <w:pStyle w:val="Formtext10pt"/>
              <w:ind w:left="288"/>
            </w:pPr>
            <w:r w:rsidRPr="00DA16E2">
              <w:t>If yes, may we have access to your records?</w:t>
            </w:r>
            <w:r>
              <w:t xml:space="preserve"> </w:t>
            </w:r>
            <w:r w:rsidR="00EC52C2"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zCs w:val="20"/>
              </w:rPr>
              <w:t>Yes</w:t>
            </w:r>
            <w:r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pacing w:val="-1"/>
                <w:szCs w:val="20"/>
              </w:rPr>
              <w:t xml:space="preserve">No </w:t>
            </w:r>
            <w:r w:rsidRPr="003F0F29">
              <w:rPr>
                <w:rFonts w:cs="Arial"/>
                <w:szCs w:val="20"/>
              </w:rPr>
              <w:t xml:space="preserve"> </w:t>
            </w:r>
          </w:p>
        </w:tc>
      </w:tr>
      <w:tr w:rsidR="00387649" w:rsidRPr="0039296C" w14:paraId="497E38D1" w14:textId="77777777" w:rsidTr="00642A6F">
        <w:trPr>
          <w:trHeight w:hRule="exact" w:val="583"/>
        </w:trPr>
        <w:tc>
          <w:tcPr>
            <w:tcW w:w="56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219BF" w14:textId="77777777" w:rsidR="00387649" w:rsidRPr="00DA16E2" w:rsidRDefault="00387649" w:rsidP="00642A6F">
            <w:pPr>
              <w:pStyle w:val="Formtext10pt"/>
              <w:ind w:left="72"/>
            </w:pPr>
            <w:r w:rsidRPr="009C5940">
              <w:t xml:space="preserve">If using DHI, AgSource, or another company for milk testing, enter </w:t>
            </w:r>
            <w:proofErr w:type="gramStart"/>
            <w:r w:rsidRPr="009C5940">
              <w:t>herd</w:t>
            </w:r>
            <w:proofErr w:type="gramEnd"/>
            <w:r w:rsidRPr="009C5940">
              <w:t xml:space="preserve"> numbe</w:t>
            </w:r>
            <w:r>
              <w:t xml:space="preserve">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  <w:tc>
          <w:tcPr>
            <w:tcW w:w="562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27BA5" w14:textId="77777777" w:rsidR="00387649" w:rsidRPr="00DA16E2" w:rsidRDefault="00387649" w:rsidP="00642A6F">
            <w:pPr>
              <w:pStyle w:val="Formtext10pt"/>
              <w:ind w:left="72"/>
            </w:pPr>
            <w:r w:rsidRPr="009C5940">
              <w:t>If using DHI, AgSource, or another company for milk testing, enter herd access code:</w:t>
            </w:r>
            <w:r>
              <w:t xml:space="preserve">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387649" w:rsidRPr="0039296C" w14:paraId="31E7A073" w14:textId="77777777" w:rsidTr="00642A6F">
        <w:trPr>
          <w:trHeight w:hRule="exact" w:val="288"/>
        </w:trPr>
        <w:tc>
          <w:tcPr>
            <w:tcW w:w="1124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7588" w14:textId="77777777" w:rsidR="00387649" w:rsidRPr="00A4794A" w:rsidRDefault="00387649" w:rsidP="00642A6F">
            <w:pPr>
              <w:pStyle w:val="Formtext10pt"/>
              <w:ind w:left="72"/>
              <w:rPr>
                <w:b/>
                <w:bCs/>
              </w:rPr>
            </w:pPr>
            <w:r w:rsidRPr="002029CB">
              <w:rPr>
                <w:b/>
                <w:bCs/>
              </w:rPr>
              <w:t>HOUSING AND MILKING FACILITIES</w:t>
            </w:r>
          </w:p>
        </w:tc>
      </w:tr>
      <w:tr w:rsidR="00387649" w:rsidRPr="0039296C" w14:paraId="44C568E9" w14:textId="77777777" w:rsidTr="00642A6F">
        <w:trPr>
          <w:trHeight w:hRule="exact" w:val="288"/>
        </w:trPr>
        <w:tc>
          <w:tcPr>
            <w:tcW w:w="413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031E8A" w14:textId="77777777" w:rsidR="00387649" w:rsidRPr="0022789E" w:rsidRDefault="00387649" w:rsidP="00642A6F">
            <w:pPr>
              <w:pStyle w:val="Formtext10pt"/>
              <w:ind w:left="72"/>
              <w:rPr>
                <w:b/>
                <w:bCs/>
              </w:rPr>
            </w:pPr>
            <w:r w:rsidRPr="0022789E">
              <w:rPr>
                <w:rStyle w:val="Boldchar"/>
                <w:b w:val="0"/>
                <w:bCs/>
              </w:rPr>
              <w:t>Milking herd housing:</w:t>
            </w:r>
            <w:r>
              <w:rPr>
                <w:rStyle w:val="Boldchar"/>
                <w:b w:val="0"/>
                <w:bCs/>
              </w:rPr>
              <w:t xml:space="preserve"> </w:t>
            </w:r>
            <w:r w:rsidRPr="008233C2">
              <w:rPr>
                <w:rFonts w:cs="Arial"/>
                <w:i/>
                <w:iCs/>
                <w:szCs w:val="20"/>
              </w:rPr>
              <w:t>(Check all that apply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767E6" w14:textId="77777777" w:rsidR="00387649" w:rsidRPr="0022789E" w:rsidRDefault="00387649" w:rsidP="00642A6F">
            <w:pPr>
              <w:pStyle w:val="Formtext10pt"/>
              <w:ind w:left="72"/>
              <w:rPr>
                <w:b/>
                <w:bCs/>
              </w:rPr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>B</w:t>
            </w:r>
            <w:r w:rsidRPr="00FE0A1B">
              <w:t>edded pack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9E59B" w14:textId="77777777" w:rsidR="00387649" w:rsidRPr="0022789E" w:rsidRDefault="00387649" w:rsidP="00642A6F">
            <w:pPr>
              <w:pStyle w:val="Formtext10pt"/>
              <w:ind w:left="72"/>
              <w:rPr>
                <w:b/>
                <w:bCs/>
              </w:rPr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FE0A1B">
              <w:t>Freestall barn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8A3950" w14:textId="77777777" w:rsidR="00387649" w:rsidRPr="0022789E" w:rsidRDefault="00387649" w:rsidP="00642A6F">
            <w:pPr>
              <w:pStyle w:val="Formtext10pt"/>
              <w:ind w:left="72"/>
              <w:rPr>
                <w:b/>
                <w:bCs/>
              </w:rPr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920049">
              <w:t>Pasture</w:t>
            </w:r>
          </w:p>
        </w:tc>
      </w:tr>
    </w:tbl>
    <w:tbl>
      <w:tblPr>
        <w:tblW w:w="11250" w:type="dxa"/>
        <w:tblInd w:w="-9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980"/>
        <w:gridCol w:w="270"/>
        <w:gridCol w:w="161"/>
        <w:gridCol w:w="289"/>
        <w:gridCol w:w="450"/>
        <w:gridCol w:w="90"/>
        <w:gridCol w:w="601"/>
        <w:gridCol w:w="119"/>
        <w:gridCol w:w="180"/>
        <w:gridCol w:w="180"/>
        <w:gridCol w:w="360"/>
        <w:gridCol w:w="320"/>
        <w:gridCol w:w="130"/>
        <w:gridCol w:w="180"/>
        <w:gridCol w:w="90"/>
        <w:gridCol w:w="540"/>
        <w:gridCol w:w="223"/>
        <w:gridCol w:w="137"/>
        <w:gridCol w:w="22"/>
        <w:gridCol w:w="19"/>
        <w:gridCol w:w="139"/>
        <w:gridCol w:w="450"/>
        <w:gridCol w:w="130"/>
        <w:gridCol w:w="140"/>
        <w:gridCol w:w="360"/>
        <w:gridCol w:w="360"/>
        <w:gridCol w:w="62"/>
        <w:gridCol w:w="328"/>
        <w:gridCol w:w="150"/>
        <w:gridCol w:w="90"/>
        <w:gridCol w:w="360"/>
        <w:gridCol w:w="540"/>
        <w:gridCol w:w="166"/>
        <w:gridCol w:w="1634"/>
      </w:tblGrid>
      <w:tr w:rsidR="00387649" w:rsidRPr="00214BD7" w14:paraId="3399D86F" w14:textId="77777777" w:rsidTr="009A0FA8">
        <w:trPr>
          <w:trHeight w:val="288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5AA95" w14:textId="3FC221F9" w:rsidR="00387649" w:rsidRPr="00214BD7" w:rsidRDefault="00387649" w:rsidP="00D14557">
            <w:pPr>
              <w:pStyle w:val="Formtext10pt"/>
            </w:pPr>
            <w:r>
              <w:t xml:space="preserve"> </w:t>
            </w:r>
            <w:r w:rsidR="008A4E99">
              <w:t xml:space="preserve">   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>Stanchion</w:t>
            </w:r>
            <w:r>
              <w:rPr>
                <w:spacing w:val="-3"/>
              </w:rPr>
              <w:t xml:space="preserve"> </w:t>
            </w:r>
            <w:r>
              <w:t>Barn</w:t>
            </w:r>
          </w:p>
        </w:tc>
        <w:tc>
          <w:tcPr>
            <w:tcW w:w="2989" w:type="dxa"/>
            <w:gridSpan w:val="12"/>
            <w:tcBorders>
              <w:bottom w:val="single" w:sz="4" w:space="0" w:color="auto"/>
            </w:tcBorders>
            <w:vAlign w:val="center"/>
          </w:tcPr>
          <w:p w14:paraId="3D1DD661" w14:textId="77777777" w:rsidR="00387649" w:rsidRPr="00214BD7" w:rsidRDefault="00387649" w:rsidP="00D1455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5E546E">
              <w:t xml:space="preserve">Tie stall </w:t>
            </w:r>
            <w:r>
              <w:t>b</w:t>
            </w:r>
            <w:r w:rsidRPr="005E546E">
              <w:t>arn</w:t>
            </w:r>
          </w:p>
        </w:tc>
        <w:tc>
          <w:tcPr>
            <w:tcW w:w="5850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B62AEF" w14:textId="77777777" w:rsidR="00387649" w:rsidRPr="00214BD7" w:rsidRDefault="00387649" w:rsidP="0089089F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 xml:space="preserve">Othe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9E2086" w:rsidRPr="00214BD7" w14:paraId="6CA7ADEC" w14:textId="77777777" w:rsidTr="005A4C4D">
        <w:trPr>
          <w:trHeight w:val="360"/>
        </w:trPr>
        <w:tc>
          <w:tcPr>
            <w:tcW w:w="6341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B5142D" w14:textId="28A3A742" w:rsidR="009E2086" w:rsidRPr="00214BD7" w:rsidRDefault="00CA5C91" w:rsidP="00626C28">
            <w:pPr>
              <w:pStyle w:val="Formtext10pt"/>
              <w:ind w:left="72"/>
            </w:pPr>
            <w:r w:rsidRPr="00CA5C91">
              <w:lastRenderedPageBreak/>
              <w:t>Type of bedding used in milking herd housing</w:t>
            </w:r>
            <w:r>
              <w:t xml:space="preserve">: </w:t>
            </w:r>
            <w:r w:rsidRPr="008233C2">
              <w:rPr>
                <w:rFonts w:cs="Arial"/>
                <w:i/>
                <w:iCs/>
                <w:szCs w:val="20"/>
              </w:rPr>
              <w:t>(Check all that apply)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</w:tcBorders>
            <w:vAlign w:val="center"/>
          </w:tcPr>
          <w:p w14:paraId="0BD3C5DD" w14:textId="0BFEC1D9" w:rsidR="009E2086" w:rsidRPr="00214BD7" w:rsidRDefault="009E2086" w:rsidP="00D1455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EA6AE1">
              <w:t>Mattress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</w:tcBorders>
            <w:vAlign w:val="center"/>
          </w:tcPr>
          <w:p w14:paraId="565A55A6" w14:textId="3E8A77C9" w:rsidR="009E2086" w:rsidRPr="00214BD7" w:rsidRDefault="009E2086" w:rsidP="00FC1C34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EA6AE1" w:rsidRPr="00EA6AE1">
              <w:t>Pasture</w:t>
            </w:r>
          </w:p>
        </w:tc>
        <w:tc>
          <w:tcPr>
            <w:tcW w:w="1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10AC1C" w14:textId="29FFC3C0" w:rsidR="009E2086" w:rsidRPr="00214BD7" w:rsidRDefault="009E2086" w:rsidP="00D1455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5C4207" w:rsidRPr="005C4207">
              <w:t>Sand</w:t>
            </w:r>
          </w:p>
        </w:tc>
      </w:tr>
      <w:tr w:rsidR="009E2086" w:rsidRPr="00214BD7" w14:paraId="094E0C19" w14:textId="77777777" w:rsidTr="008A4E99">
        <w:trPr>
          <w:trHeight w:val="360"/>
        </w:trPr>
        <w:tc>
          <w:tcPr>
            <w:tcW w:w="324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358A16" w14:textId="0EA45F2E" w:rsidR="009E2086" w:rsidRPr="00214BD7" w:rsidRDefault="009E2086" w:rsidP="00D14557">
            <w:pPr>
              <w:pStyle w:val="Formtext10pt"/>
            </w:pPr>
            <w:r>
              <w:t xml:space="preserve"> </w:t>
            </w:r>
            <w:r w:rsidR="008A4E99">
              <w:t xml:space="preserve">   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EA6AE1" w:rsidRPr="00EA6AE1">
              <w:t>Recycled manure solids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center"/>
          </w:tcPr>
          <w:p w14:paraId="77C82B65" w14:textId="1CD68EBE" w:rsidR="009E2086" w:rsidRPr="00214BD7" w:rsidRDefault="009E2086" w:rsidP="00D14557">
            <w:pPr>
              <w:pStyle w:val="Formtext10pt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5C4207" w:rsidRPr="005C4207">
              <w:t>Sawdust/wood shavings</w:t>
            </w:r>
          </w:p>
        </w:tc>
        <w:tc>
          <w:tcPr>
            <w:tcW w:w="1120" w:type="dxa"/>
            <w:gridSpan w:val="7"/>
            <w:tcBorders>
              <w:bottom w:val="single" w:sz="4" w:space="0" w:color="auto"/>
            </w:tcBorders>
            <w:vAlign w:val="center"/>
          </w:tcPr>
          <w:p w14:paraId="55B4BE78" w14:textId="6FF6C0BF" w:rsidR="009E2086" w:rsidRPr="00214BD7" w:rsidRDefault="009E2086" w:rsidP="00D1455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5C4207">
              <w:t>Straw</w:t>
            </w:r>
          </w:p>
        </w:tc>
        <w:tc>
          <w:tcPr>
            <w:tcW w:w="419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5BAD9" w14:textId="12C94DC9" w:rsidR="009E2086" w:rsidRPr="00214BD7" w:rsidRDefault="009E2086" w:rsidP="00D14557">
            <w:pPr>
              <w:pStyle w:val="Formtext10pt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 xml:space="preserve">Othe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FD2FC0" w:rsidRPr="00214BD7" w14:paraId="796596D4" w14:textId="77777777" w:rsidTr="005A4C4D">
        <w:trPr>
          <w:trHeight w:val="360"/>
        </w:trPr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E07CF" w14:textId="3B864220" w:rsidR="00FD2FC0" w:rsidRPr="00214BD7" w:rsidRDefault="00FD2FC0" w:rsidP="00626C28">
            <w:pPr>
              <w:pStyle w:val="Formtext10pt"/>
              <w:ind w:left="72"/>
            </w:pPr>
            <w:r w:rsidRPr="00757FDA">
              <w:t>What type of milking facility do you use?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E82B2" w14:textId="585D6DC4" w:rsidR="00FD2FC0" w:rsidRPr="00214BD7" w:rsidRDefault="00FD2FC0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FD2FC0">
              <w:t>Parlor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9FD5" w14:textId="0661E677" w:rsidR="00FD2FC0" w:rsidRPr="00214BD7" w:rsidRDefault="00FD2FC0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FD2FC0">
              <w:t>Robot</w:t>
            </w:r>
          </w:p>
        </w:tc>
        <w:tc>
          <w:tcPr>
            <w:tcW w:w="21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F490F" w14:textId="77777777" w:rsidR="00FD2FC0" w:rsidRPr="00214BD7" w:rsidRDefault="00FD2FC0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FD2FC0">
              <w:t>Tie stall/stanchions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EEB" w14:textId="0CDD44AF" w:rsidR="00FD2FC0" w:rsidRPr="00214BD7" w:rsidRDefault="00FD2FC0" w:rsidP="00FD2FC0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 xml:space="preserve">Othe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710835" w:rsidRPr="00214BD7" w14:paraId="090C84F8" w14:textId="77777777" w:rsidTr="005A4C4D">
        <w:trPr>
          <w:trHeight w:val="360"/>
        </w:trPr>
        <w:tc>
          <w:tcPr>
            <w:tcW w:w="4680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93AAF" w14:textId="11D7F8FA" w:rsidR="00710835" w:rsidRPr="00214BD7" w:rsidRDefault="00035E26" w:rsidP="00626C28">
            <w:pPr>
              <w:pStyle w:val="Formtext10pt"/>
              <w:ind w:left="72"/>
            </w:pPr>
            <w:r w:rsidRPr="00035E26">
              <w:t xml:space="preserve">If you use a </w:t>
            </w:r>
            <w:proofErr w:type="gramStart"/>
            <w:r w:rsidRPr="00035E26">
              <w:t>milking</w:t>
            </w:r>
            <w:proofErr w:type="gramEnd"/>
            <w:r w:rsidRPr="00035E26">
              <w:t xml:space="preserve"> parlor, what type do you have?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</w:tcBorders>
            <w:vAlign w:val="center"/>
          </w:tcPr>
          <w:p w14:paraId="44ED3227" w14:textId="3EEDBB58" w:rsidR="00710835" w:rsidRPr="00214BD7" w:rsidRDefault="00710835" w:rsidP="00626C28">
            <w:pPr>
              <w:pStyle w:val="Formtext10pt"/>
              <w:ind w:left="72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D0358D" w:rsidRPr="00D0358D">
              <w:t>Herringbone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vAlign w:val="center"/>
          </w:tcPr>
          <w:p w14:paraId="5AA9CF31" w14:textId="0B8D5198" w:rsidR="00710835" w:rsidRPr="00214BD7" w:rsidRDefault="00710835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D0358D" w:rsidRPr="00D0358D">
              <w:t>Parallel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  <w:vAlign w:val="center"/>
          </w:tcPr>
          <w:p w14:paraId="3F7E8083" w14:textId="1EA13B4D" w:rsidR="00710835" w:rsidRPr="00214BD7" w:rsidRDefault="00710835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D0358D" w:rsidRPr="00D0358D">
              <w:t>Rotary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50923" w14:textId="77777777" w:rsidR="00710835" w:rsidRPr="00214BD7" w:rsidRDefault="00710835" w:rsidP="001F0837">
            <w:pPr>
              <w:pStyle w:val="Formtext10pt"/>
              <w:ind w:left="72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 xml:space="preserve">Othe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317B44" w:rsidRPr="00214BD7" w14:paraId="43B4E3E7" w14:textId="77777777" w:rsidTr="005A4C4D">
        <w:trPr>
          <w:trHeight w:val="360"/>
        </w:trPr>
        <w:tc>
          <w:tcPr>
            <w:tcW w:w="5310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4EB810" w14:textId="5D68F3D0" w:rsidR="00317B44" w:rsidRPr="00214BD7" w:rsidRDefault="001F4028" w:rsidP="00FF610F">
            <w:pPr>
              <w:pStyle w:val="Formtext10pt"/>
            </w:pPr>
            <w:r>
              <w:t xml:space="preserve"> </w:t>
            </w:r>
            <w:r w:rsidR="00317B44" w:rsidRPr="00E92CB1">
              <w:t>If using a milking parlor, what is its capacity?</w:t>
            </w:r>
            <w:r w:rsidR="00317B44">
              <w:t xml:space="preserve"> </w:t>
            </w:r>
            <w:r w:rsidR="00317B44"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317B44" w:rsidRPr="006A39D0">
              <w:rPr>
                <w:rStyle w:val="Formtext10ptChar"/>
              </w:rPr>
              <w:instrText xml:space="preserve"> FORMTEXT </w:instrText>
            </w:r>
            <w:r w:rsidR="00317B44" w:rsidRPr="006A39D0">
              <w:rPr>
                <w:rStyle w:val="Formtext10ptChar"/>
              </w:rPr>
            </w:r>
            <w:r w:rsidR="00317B44" w:rsidRPr="006A39D0">
              <w:rPr>
                <w:rStyle w:val="Formtext10ptChar"/>
              </w:rPr>
              <w:fldChar w:fldCharType="separate"/>
            </w:r>
            <w:r w:rsidR="00317B44" w:rsidRPr="006A39D0">
              <w:rPr>
                <w:rStyle w:val="Formtext10ptChar"/>
                <w:noProof/>
              </w:rPr>
              <w:t> </w:t>
            </w:r>
            <w:r w:rsidR="00317B44" w:rsidRPr="006A39D0">
              <w:rPr>
                <w:rStyle w:val="Formtext10ptChar"/>
                <w:noProof/>
              </w:rPr>
              <w:t> </w:t>
            </w:r>
            <w:r w:rsidR="00317B44" w:rsidRPr="006A39D0">
              <w:rPr>
                <w:rStyle w:val="Formtext10ptChar"/>
                <w:noProof/>
              </w:rPr>
              <w:t> </w:t>
            </w:r>
            <w:r w:rsidR="00317B44" w:rsidRPr="006A39D0">
              <w:rPr>
                <w:rStyle w:val="Formtext10ptChar"/>
                <w:noProof/>
              </w:rPr>
              <w:t> </w:t>
            </w:r>
            <w:r w:rsidR="00317B44" w:rsidRPr="006A39D0">
              <w:rPr>
                <w:rStyle w:val="Formtext10ptChar"/>
                <w:noProof/>
              </w:rPr>
              <w:t> </w:t>
            </w:r>
            <w:r w:rsidR="00317B44" w:rsidRPr="006A39D0">
              <w:rPr>
                <w:rStyle w:val="Formtext10ptChar"/>
              </w:rPr>
              <w:fldChar w:fldCharType="end"/>
            </w:r>
          </w:p>
        </w:tc>
        <w:tc>
          <w:tcPr>
            <w:tcW w:w="5940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2D8D3" w14:textId="33AA34D6" w:rsidR="00317B44" w:rsidRPr="009A0FA8" w:rsidRDefault="00317B44" w:rsidP="00D14557">
            <w:pPr>
              <w:pStyle w:val="Formtext10pt"/>
            </w:pPr>
            <w:r w:rsidRPr="009A0FA8">
              <w:t xml:space="preserve">If you use milking robots, how many do you have? </w:t>
            </w:r>
            <w:r w:rsidRPr="009A0FA8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9A0FA8">
              <w:rPr>
                <w:rStyle w:val="Formtext10ptChar"/>
              </w:rPr>
              <w:instrText xml:space="preserve"> FORMTEXT </w:instrText>
            </w:r>
            <w:r w:rsidRPr="009A0FA8">
              <w:rPr>
                <w:rStyle w:val="Formtext10ptChar"/>
              </w:rPr>
            </w:r>
            <w:r w:rsidRPr="009A0FA8">
              <w:rPr>
                <w:rStyle w:val="Formtext10ptChar"/>
              </w:rPr>
              <w:fldChar w:fldCharType="separate"/>
            </w:r>
            <w:r w:rsidRPr="009A0FA8">
              <w:rPr>
                <w:rStyle w:val="Formtext10ptChar"/>
                <w:noProof/>
              </w:rPr>
              <w:t> </w:t>
            </w:r>
            <w:r w:rsidRPr="009A0FA8">
              <w:rPr>
                <w:rStyle w:val="Formtext10ptChar"/>
                <w:noProof/>
              </w:rPr>
              <w:t> </w:t>
            </w:r>
            <w:r w:rsidRPr="009A0FA8">
              <w:rPr>
                <w:rStyle w:val="Formtext10ptChar"/>
                <w:noProof/>
              </w:rPr>
              <w:t> </w:t>
            </w:r>
            <w:r w:rsidRPr="009A0FA8">
              <w:rPr>
                <w:rStyle w:val="Formtext10ptChar"/>
                <w:noProof/>
              </w:rPr>
              <w:t> </w:t>
            </w:r>
            <w:r w:rsidRPr="009A0FA8">
              <w:rPr>
                <w:rStyle w:val="Formtext10ptChar"/>
                <w:noProof/>
              </w:rPr>
              <w:t> </w:t>
            </w:r>
            <w:r w:rsidRPr="009A0FA8">
              <w:rPr>
                <w:rStyle w:val="Formtext10ptChar"/>
              </w:rPr>
              <w:fldChar w:fldCharType="end"/>
            </w:r>
          </w:p>
        </w:tc>
      </w:tr>
      <w:tr w:rsidR="00387649" w:rsidRPr="00214BD7" w14:paraId="1A3EE82D" w14:textId="77777777" w:rsidTr="00642A6F">
        <w:trPr>
          <w:trHeight w:val="288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7F92D" w14:textId="0E0CF358" w:rsidR="00387649" w:rsidRDefault="00AB590D" w:rsidP="00AB590D">
            <w:pPr>
              <w:pStyle w:val="Formtext10pt"/>
              <w:ind w:left="72"/>
            </w:pPr>
            <w:r>
              <w:rPr>
                <w:b/>
                <w:bCs/>
              </w:rPr>
              <w:t>FEEDING SYSTEM</w:t>
            </w:r>
          </w:p>
        </w:tc>
      </w:tr>
      <w:tr w:rsidR="00415D3E" w:rsidRPr="00214BD7" w14:paraId="3671568F" w14:textId="77777777" w:rsidTr="005A4C4D">
        <w:trPr>
          <w:trHeight w:val="360"/>
        </w:trPr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9ACA2" w14:textId="66A1FB51" w:rsidR="00415D3E" w:rsidRPr="00214BD7" w:rsidRDefault="009F6B4C" w:rsidP="00626C28">
            <w:pPr>
              <w:pStyle w:val="Formtext10pt"/>
              <w:ind w:left="72"/>
            </w:pPr>
            <w:r w:rsidRPr="009F6B4C">
              <w:t>How are livestock fed?</w:t>
            </w:r>
            <w:r w:rsidRPr="009F6B4C">
              <w:rPr>
                <w:i/>
                <w:iCs/>
              </w:rPr>
              <w:t xml:space="preserve"> </w:t>
            </w:r>
            <w:r w:rsidR="00415D3E" w:rsidRPr="008233C2">
              <w:rPr>
                <w:rFonts w:cs="Arial"/>
                <w:i/>
                <w:iCs/>
                <w:szCs w:val="20"/>
              </w:rPr>
              <w:t>(Check all that apply)</w:t>
            </w:r>
          </w:p>
        </w:tc>
        <w:tc>
          <w:tcPr>
            <w:tcW w:w="3060" w:type="dxa"/>
            <w:gridSpan w:val="15"/>
            <w:tcBorders>
              <w:top w:val="single" w:sz="4" w:space="0" w:color="auto"/>
            </w:tcBorders>
            <w:vAlign w:val="center"/>
          </w:tcPr>
          <w:p w14:paraId="72A0981E" w14:textId="133B1940" w:rsidR="00415D3E" w:rsidRPr="00214BD7" w:rsidRDefault="00415D3E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4D5822" w:rsidRPr="004D5822">
              <w:t>Component feeding/top dres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  <w:vAlign w:val="center"/>
          </w:tcPr>
          <w:p w14:paraId="15F8ABDD" w14:textId="18A6E697" w:rsidR="00415D3E" w:rsidRPr="00214BD7" w:rsidRDefault="00415D3E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4D5822" w:rsidRPr="004D5822">
              <w:t>Grazing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60596" w14:textId="6AD762B3" w:rsidR="00415D3E" w:rsidRPr="00214BD7" w:rsidRDefault="00415D3E" w:rsidP="004D5822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4D5822" w:rsidRPr="004D5822">
              <w:t>Total mixed ration (TMR)</w:t>
            </w:r>
          </w:p>
        </w:tc>
      </w:tr>
      <w:tr w:rsidR="00612133" w:rsidRPr="00214BD7" w14:paraId="1EBDA63B" w14:textId="77777777" w:rsidTr="00D74E9C">
        <w:trPr>
          <w:trHeight w:val="360"/>
        </w:trPr>
        <w:tc>
          <w:tcPr>
            <w:tcW w:w="315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28A96" w14:textId="5034DDC4" w:rsidR="00612133" w:rsidRPr="00214BD7" w:rsidRDefault="00612133" w:rsidP="001F0837">
            <w:pPr>
              <w:pStyle w:val="Formtext10pt"/>
            </w:pPr>
            <w:r>
              <w:t xml:space="preserve"> </w:t>
            </w:r>
            <w:r w:rsidR="00D74E9C">
              <w:t xml:space="preserve">   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5E771A">
              <w:t>TMR with some top dress</w:t>
            </w:r>
          </w:p>
        </w:tc>
        <w:tc>
          <w:tcPr>
            <w:tcW w:w="8100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A1B585" w14:textId="650710E2" w:rsidR="00612133" w:rsidRPr="00214BD7" w:rsidRDefault="00612133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 xml:space="preserve">Othe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5A4C4D" w:rsidRPr="00214BD7" w14:paraId="544639C3" w14:textId="77777777" w:rsidTr="005A4C4D">
        <w:trPr>
          <w:trHeight w:val="536"/>
        </w:trPr>
        <w:tc>
          <w:tcPr>
            <w:tcW w:w="6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8E180" w14:textId="29545C74" w:rsidR="005A4C4D" w:rsidRDefault="005A4C4D" w:rsidP="00626C28">
            <w:pPr>
              <w:pStyle w:val="Formtext10pt"/>
              <w:ind w:left="72"/>
            </w:pPr>
            <w:r w:rsidRPr="00903990">
              <w:t>Do you have current feed analyses available?</w:t>
            </w:r>
            <w:r>
              <w:t xml:space="preserve"> </w:t>
            </w:r>
          </w:p>
          <w:p w14:paraId="7DBA7F23" w14:textId="12A2E6D8" w:rsidR="005A4C4D" w:rsidRPr="005A4C4D" w:rsidRDefault="005A4C4D" w:rsidP="005A4C4D">
            <w:pPr>
              <w:pStyle w:val="Formtext10pt"/>
              <w:ind w:left="288"/>
              <w:rPr>
                <w:rFonts w:cs="Arial"/>
                <w:szCs w:val="20"/>
              </w:rPr>
            </w:pPr>
            <w:r w:rsidRPr="00B5639E">
              <w:rPr>
                <w:rFonts w:cs="Arial"/>
                <w:i/>
                <w:iCs/>
                <w:sz w:val="18"/>
                <w:szCs w:val="18"/>
              </w:rPr>
              <w:t>(If answering "Yes</w:t>
            </w:r>
            <w:r w:rsidR="001F4028">
              <w:rPr>
                <w:rFonts w:cs="Arial"/>
                <w:i/>
                <w:iCs/>
                <w:sz w:val="18"/>
                <w:szCs w:val="18"/>
              </w:rPr>
              <w:t>,</w:t>
            </w:r>
            <w:r w:rsidRPr="00B5639E">
              <w:rPr>
                <w:rFonts w:cs="Arial"/>
                <w:i/>
                <w:iCs/>
                <w:sz w:val="18"/>
                <w:szCs w:val="18"/>
              </w:rPr>
              <w:t xml:space="preserve">" you may </w:t>
            </w:r>
            <w:r w:rsidR="00752FBE">
              <w:rPr>
                <w:rFonts w:cs="Arial"/>
                <w:i/>
                <w:iCs/>
                <w:sz w:val="18"/>
                <w:szCs w:val="18"/>
              </w:rPr>
              <w:t>include</w:t>
            </w:r>
            <w:r w:rsidRPr="00B5639E">
              <w:rPr>
                <w:rFonts w:cs="Arial"/>
                <w:i/>
                <w:iCs/>
                <w:sz w:val="18"/>
                <w:szCs w:val="18"/>
              </w:rPr>
              <w:t xml:space="preserve"> analyses </w:t>
            </w:r>
            <w:r w:rsidR="00880DBD">
              <w:rPr>
                <w:rFonts w:cs="Arial"/>
                <w:i/>
                <w:iCs/>
                <w:sz w:val="18"/>
                <w:szCs w:val="18"/>
              </w:rPr>
              <w:t>with</w:t>
            </w:r>
            <w:r w:rsidRPr="00B5639E">
              <w:rPr>
                <w:rFonts w:cs="Arial"/>
                <w:i/>
                <w:iCs/>
                <w:sz w:val="18"/>
                <w:szCs w:val="18"/>
              </w:rPr>
              <w:t xml:space="preserve"> this application)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9E6" w14:textId="04D9A12C" w:rsidR="005A4C4D" w:rsidRPr="005A4C4D" w:rsidRDefault="005A4C4D" w:rsidP="005A4C4D">
            <w:pPr>
              <w:pStyle w:val="Formtext10pt"/>
              <w:rPr>
                <w:rFonts w:cs="Arial"/>
                <w:szCs w:val="20"/>
              </w:rPr>
            </w:pP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zCs w:val="20"/>
              </w:rPr>
              <w:t>Yes</w:t>
            </w:r>
            <w:r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pacing w:val="-1"/>
                <w:szCs w:val="20"/>
              </w:rPr>
              <w:t xml:space="preserve">No 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387649" w:rsidRPr="00214BD7" w14:paraId="41BDB69C" w14:textId="77777777" w:rsidTr="00642A6F">
        <w:trPr>
          <w:trHeight w:val="288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2C3C9" w14:textId="69337699" w:rsidR="00387649" w:rsidRDefault="00400CB4" w:rsidP="00BE04D5">
            <w:pPr>
              <w:pStyle w:val="Formtext10pt"/>
              <w:ind w:left="72"/>
            </w:pPr>
            <w:r>
              <w:rPr>
                <w:b/>
                <w:bCs/>
              </w:rPr>
              <w:t>REPRODUCTION</w:t>
            </w:r>
          </w:p>
        </w:tc>
      </w:tr>
      <w:tr w:rsidR="004913A5" w:rsidRPr="00214BD7" w14:paraId="3A47CAC9" w14:textId="77777777" w:rsidTr="009A0FA8">
        <w:trPr>
          <w:trHeight w:val="36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66348" w14:textId="084C1FA3" w:rsidR="004913A5" w:rsidRPr="00214BD7" w:rsidRDefault="00D9079D" w:rsidP="00626C28">
            <w:pPr>
              <w:pStyle w:val="Formtext10pt"/>
              <w:ind w:left="72"/>
            </w:pPr>
            <w:r w:rsidRPr="00D9079D">
              <w:t xml:space="preserve">How </w:t>
            </w:r>
            <w:proofErr w:type="gramStart"/>
            <w:r w:rsidRPr="00D9079D">
              <w:t>are</w:t>
            </w:r>
            <w:proofErr w:type="gramEnd"/>
            <w:r w:rsidRPr="00D9079D">
              <w:t xml:space="preserve"> animals bred?</w:t>
            </w:r>
          </w:p>
        </w:tc>
        <w:tc>
          <w:tcPr>
            <w:tcW w:w="2880" w:type="dxa"/>
            <w:gridSpan w:val="11"/>
            <w:tcBorders>
              <w:top w:val="single" w:sz="4" w:space="0" w:color="auto"/>
            </w:tcBorders>
            <w:vAlign w:val="center"/>
          </w:tcPr>
          <w:p w14:paraId="1F1B9B13" w14:textId="0391F495" w:rsidR="004913A5" w:rsidRPr="00214BD7" w:rsidRDefault="004913A5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D9079D" w:rsidRPr="00D9079D">
              <w:t>Artificial insemination (AI)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</w:tcBorders>
            <w:vAlign w:val="center"/>
          </w:tcPr>
          <w:p w14:paraId="0118DA2F" w14:textId="781B1388" w:rsidR="004913A5" w:rsidRPr="00214BD7" w:rsidRDefault="004913A5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D9079D" w:rsidRPr="00D9079D">
              <w:t xml:space="preserve">Natural service </w:t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76EBFB" w14:textId="511314E4" w:rsidR="004913A5" w:rsidRPr="00214BD7" w:rsidRDefault="004913A5" w:rsidP="001F0837">
            <w:pPr>
              <w:pStyle w:val="Formtext10pt"/>
            </w:pPr>
            <w:r>
              <w:t xml:space="preserve"> </w:t>
            </w:r>
            <w:r w:rsidRPr="000B627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73">
              <w:instrText xml:space="preserve"> FORMCHECKBOX </w:instrText>
            </w:r>
            <w:r w:rsidRPr="000B6273">
              <w:fldChar w:fldCharType="separate"/>
            </w:r>
            <w:r w:rsidRPr="000B6273">
              <w:fldChar w:fldCharType="end"/>
            </w:r>
            <w:r w:rsidRPr="000B6273">
              <w:t xml:space="preserve"> </w:t>
            </w:r>
            <w:r w:rsidR="00D9079D" w:rsidRPr="000B6273">
              <w:t>Both</w:t>
            </w:r>
            <w:r w:rsidR="009A0FA8">
              <w:t xml:space="preserve"> AI and natural service</w:t>
            </w:r>
          </w:p>
        </w:tc>
      </w:tr>
      <w:tr w:rsidR="004B374D" w:rsidRPr="00214BD7" w14:paraId="67683C49" w14:textId="77777777" w:rsidTr="005A4C4D">
        <w:trPr>
          <w:trHeight w:val="360"/>
        </w:trPr>
        <w:tc>
          <w:tcPr>
            <w:tcW w:w="4680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59162" w14:textId="675AD32B" w:rsidR="004B374D" w:rsidRPr="00214BD7" w:rsidRDefault="004B374D" w:rsidP="00626C28">
            <w:pPr>
              <w:pStyle w:val="Formtext10pt"/>
              <w:ind w:left="72"/>
            </w:pPr>
            <w:r w:rsidRPr="00E8725D">
              <w:t>Who does the AI breeding? </w:t>
            </w:r>
            <w:r w:rsidRPr="00E8725D">
              <w:rPr>
                <w:i/>
                <w:iCs/>
              </w:rPr>
              <w:t>(Check all that apply)</w:t>
            </w:r>
          </w:p>
        </w:tc>
        <w:tc>
          <w:tcPr>
            <w:tcW w:w="4230" w:type="dxa"/>
            <w:gridSpan w:val="20"/>
            <w:tcBorders>
              <w:top w:val="single" w:sz="4" w:space="0" w:color="auto"/>
            </w:tcBorders>
            <w:vAlign w:val="center"/>
          </w:tcPr>
          <w:p w14:paraId="0170B9D0" w14:textId="77777777" w:rsidR="004B374D" w:rsidRPr="00214BD7" w:rsidRDefault="004B374D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E8725D">
              <w:t>Off-farm technician (service provider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6BD48" w14:textId="35772BEF" w:rsidR="004B374D" w:rsidRPr="00214BD7" w:rsidRDefault="004B374D" w:rsidP="001F0837">
            <w:pPr>
              <w:pStyle w:val="Formtext10pt"/>
            </w:pP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E8725D">
              <w:t>Owner</w:t>
            </w:r>
          </w:p>
        </w:tc>
      </w:tr>
      <w:tr w:rsidR="004B374D" w:rsidRPr="00214BD7" w14:paraId="024FE6BB" w14:textId="77777777" w:rsidTr="005A4C4D">
        <w:trPr>
          <w:trHeight w:val="360"/>
        </w:trPr>
        <w:tc>
          <w:tcPr>
            <w:tcW w:w="4680" w:type="dxa"/>
            <w:gridSpan w:val="11"/>
            <w:tcBorders>
              <w:left w:val="single" w:sz="4" w:space="0" w:color="auto"/>
            </w:tcBorders>
            <w:vAlign w:val="center"/>
          </w:tcPr>
          <w:p w14:paraId="7253C97F" w14:textId="6C4AD381" w:rsidR="004B374D" w:rsidRPr="00214BD7" w:rsidRDefault="00D74E9C" w:rsidP="001F0837">
            <w:pPr>
              <w:pStyle w:val="Formtext10pt"/>
            </w:pPr>
            <w:r>
              <w:t xml:space="preserve">     </w:t>
            </w:r>
            <w:r w:rsidR="004B374D"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74D" w:rsidRPr="00214BD7">
              <w:instrText xml:space="preserve"> FORMCHECKBOX </w:instrText>
            </w:r>
            <w:r w:rsidR="004B374D" w:rsidRPr="00214BD7">
              <w:fldChar w:fldCharType="separate"/>
            </w:r>
            <w:r w:rsidR="004B374D" w:rsidRPr="00214BD7">
              <w:fldChar w:fldCharType="end"/>
            </w:r>
            <w:r w:rsidR="004B374D" w:rsidRPr="00214BD7">
              <w:t xml:space="preserve"> </w:t>
            </w:r>
            <w:r w:rsidR="004B374D" w:rsidRPr="00E8725D">
              <w:t>On-farm technician (employee)</w:t>
            </w:r>
          </w:p>
        </w:tc>
        <w:tc>
          <w:tcPr>
            <w:tcW w:w="6570" w:type="dxa"/>
            <w:gridSpan w:val="23"/>
            <w:tcBorders>
              <w:right w:val="single" w:sz="4" w:space="0" w:color="auto"/>
            </w:tcBorders>
            <w:vAlign w:val="center"/>
          </w:tcPr>
          <w:p w14:paraId="4A7B96AA" w14:textId="2B67AF6D" w:rsidR="004B374D" w:rsidRPr="00214BD7" w:rsidRDefault="004B374D" w:rsidP="001F0837">
            <w:pPr>
              <w:pStyle w:val="Formtext10pt"/>
            </w:pPr>
            <w:r>
              <w:t xml:space="preserve">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 xml:space="preserve">Othe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5A4C4D" w:rsidRPr="00214BD7" w14:paraId="73A4E034" w14:textId="77777777" w:rsidTr="00B71B35">
        <w:trPr>
          <w:trHeight w:val="360"/>
        </w:trPr>
        <w:tc>
          <w:tcPr>
            <w:tcW w:w="5130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9571F8" w14:textId="57701FC3" w:rsidR="005A4C4D" w:rsidRDefault="005A4C4D" w:rsidP="00626C28">
            <w:pPr>
              <w:pStyle w:val="Formtext10pt"/>
              <w:ind w:left="72"/>
            </w:pPr>
            <w:r w:rsidRPr="00857DDF">
              <w:t>Do you use a synchronization program?</w:t>
            </w:r>
            <w:r w:rsidR="00EC52C2">
              <w:t xml:space="preserve"> </w:t>
            </w:r>
            <w: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zCs w:val="20"/>
              </w:rPr>
              <w:t>Yes</w:t>
            </w:r>
            <w:r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pacing w:val="-1"/>
                <w:szCs w:val="20"/>
              </w:rPr>
              <w:t xml:space="preserve">No </w:t>
            </w:r>
            <w:r w:rsidRPr="003F0F2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120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B101F4" w14:textId="33B750CB" w:rsidR="005A4C4D" w:rsidRDefault="005A4C4D" w:rsidP="000D64F8">
            <w:pPr>
              <w:pStyle w:val="Formtext10pt"/>
            </w:pPr>
          </w:p>
        </w:tc>
      </w:tr>
      <w:tr w:rsidR="009A0FA8" w:rsidRPr="00214BD7" w14:paraId="3146E5AE" w14:textId="77777777" w:rsidTr="009A0FA8">
        <w:trPr>
          <w:trHeight w:val="546"/>
        </w:trPr>
        <w:tc>
          <w:tcPr>
            <w:tcW w:w="1125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F155" w14:textId="77777777" w:rsidR="009A0FA8" w:rsidRDefault="009A0FA8" w:rsidP="00626C28">
            <w:pPr>
              <w:pStyle w:val="Formtext10pt"/>
              <w:ind w:left="72"/>
            </w:pPr>
            <w:r>
              <w:rPr>
                <w:rFonts w:cs="Arial"/>
                <w:szCs w:val="20"/>
              </w:rPr>
              <w:t>If yes, w</w:t>
            </w:r>
            <w:r w:rsidRPr="005F7786">
              <w:rPr>
                <w:rFonts w:cs="Arial"/>
                <w:szCs w:val="20"/>
              </w:rPr>
              <w:t>hich synchronization program do you use for first breeding? </w:t>
            </w:r>
            <w:r w:rsidRPr="005F7786">
              <w:rPr>
                <w:rFonts w:cs="Arial"/>
                <w:i/>
                <w:iCs/>
                <w:szCs w:val="20"/>
              </w:rPr>
              <w:t>(Check all that apply)</w:t>
            </w:r>
          </w:p>
          <w:p w14:paraId="2C075B50" w14:textId="41C93128" w:rsidR="009A0FA8" w:rsidRDefault="009A0FA8" w:rsidP="005F7786">
            <w:pPr>
              <w:pStyle w:val="Formtext10pt"/>
            </w:pPr>
            <w:r>
              <w:t xml:space="preserve">    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Pr="007008F5">
              <w:t>OvSynch</w:t>
            </w:r>
            <w:r>
              <w:t xml:space="preserve">   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 w:rsidR="00807132">
              <w:t xml:space="preserve">Double </w:t>
            </w:r>
            <w:r w:rsidRPr="007008F5">
              <w:t>OvSynch</w:t>
            </w:r>
            <w:r>
              <w:t xml:space="preserve">     </w:t>
            </w:r>
            <w:r w:rsidRPr="00214B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D7">
              <w:instrText xml:space="preserve"> FORMCHECKBOX </w:instrText>
            </w:r>
            <w:r w:rsidRPr="00214BD7">
              <w:fldChar w:fldCharType="separate"/>
            </w:r>
            <w:r w:rsidRPr="00214BD7">
              <w:fldChar w:fldCharType="end"/>
            </w:r>
            <w:r w:rsidRPr="00214BD7">
              <w:t xml:space="preserve"> </w:t>
            </w:r>
            <w:r>
              <w:t xml:space="preserve">Othe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0E5AE0" w:rsidRPr="00214BD7" w14:paraId="77AC4080" w14:textId="77777777" w:rsidTr="005A4C4D">
        <w:trPr>
          <w:trHeight w:val="360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5C93" w14:textId="246BA0F0" w:rsidR="000E5AE0" w:rsidRPr="000E5AE0" w:rsidRDefault="000E5AE0" w:rsidP="00626C28">
            <w:pPr>
              <w:pStyle w:val="Formtext10pt"/>
              <w:ind w:left="72"/>
              <w:rPr>
                <w:b/>
                <w:bCs/>
              </w:rPr>
            </w:pPr>
            <w:r w:rsidRPr="000E5AE0">
              <w:rPr>
                <w:rFonts w:cs="Arial"/>
                <w:szCs w:val="20"/>
              </w:rPr>
              <w:t>What is your voluntary waiting period before first breeding?</w:t>
            </w:r>
            <w:r>
              <w:rPr>
                <w:b/>
                <w:bCs/>
              </w:rPr>
              <w:t xml:space="preserve">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387649" w:rsidRPr="00214BD7" w14:paraId="5AD4914F" w14:textId="77777777" w:rsidTr="00642A6F">
        <w:trPr>
          <w:trHeight w:val="288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44B96" w14:textId="0B371189" w:rsidR="00387649" w:rsidRPr="00247E08" w:rsidRDefault="00247E08" w:rsidP="00BE04D5">
            <w:pPr>
              <w:pStyle w:val="Formtext10pt"/>
              <w:ind w:left="72"/>
              <w:rPr>
                <w:b/>
              </w:rPr>
            </w:pPr>
            <w:r w:rsidRPr="00247E08">
              <w:rPr>
                <w:b/>
                <w:bCs/>
              </w:rPr>
              <w:t>MILK QUALITY AND MASTITIS</w:t>
            </w:r>
          </w:p>
        </w:tc>
      </w:tr>
      <w:tr w:rsidR="005A0A62" w14:paraId="67F263DD" w14:textId="77777777" w:rsidTr="005A4C4D">
        <w:trPr>
          <w:trHeight w:val="360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F5B8" w14:textId="5009E603" w:rsidR="005A0A62" w:rsidRDefault="005A0A62" w:rsidP="00626C28">
            <w:pPr>
              <w:pStyle w:val="Formtext10pt"/>
              <w:ind w:left="72"/>
            </w:pPr>
            <w:r w:rsidRPr="005A0A62">
              <w:t>Approximately how many clinical mastitis cases do you treat in a typical month?</w:t>
            </w:r>
            <w:r>
              <w:t xml:space="preserve">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5A0A62" w:rsidRPr="00214BD7" w14:paraId="09B9E744" w14:textId="77777777" w:rsidTr="005A4C4D">
        <w:trPr>
          <w:trHeight w:val="360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A12" w14:textId="7BCC0352" w:rsidR="005A0A62" w:rsidRDefault="002455BB" w:rsidP="00626C28">
            <w:pPr>
              <w:pStyle w:val="Formtext10pt"/>
              <w:ind w:left="72"/>
            </w:pPr>
            <w:r w:rsidRPr="002455BB">
              <w:t>How many of your animals receive dry cow treatment?</w:t>
            </w:r>
            <w:r>
              <w:t xml:space="preserve"> 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ll</w:t>
            </w:r>
            <w:r w:rsidRPr="00F86121">
              <w:rPr>
                <w:rFonts w:cs="Arial"/>
                <w:spacing w:val="-18"/>
                <w:szCs w:val="20"/>
              </w:rPr>
              <w:t xml:space="preserve"> </w:t>
            </w:r>
            <w:r>
              <w:rPr>
                <w:rFonts w:cs="Arial"/>
                <w:spacing w:val="-18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622A6">
              <w:rPr>
                <w:rFonts w:cs="Arial"/>
                <w:szCs w:val="20"/>
              </w:rPr>
              <w:t>Selective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pacing w:val="-1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="00B622A6">
              <w:rPr>
                <w:rFonts w:cs="Arial"/>
                <w:szCs w:val="20"/>
              </w:rPr>
              <w:t>None</w:t>
            </w:r>
            <w:r>
              <w:rPr>
                <w:rFonts w:cs="Arial"/>
                <w:spacing w:val="-18"/>
                <w:szCs w:val="20"/>
              </w:rPr>
              <w:t xml:space="preserve"> </w:t>
            </w:r>
            <w:r>
              <w:rPr>
                <w:rFonts w:cs="Arial"/>
                <w:spacing w:val="-1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Othe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C35803" w:rsidRPr="00247E08" w14:paraId="4F09E703" w14:textId="77777777" w:rsidTr="003A54F0">
        <w:trPr>
          <w:trHeight w:val="288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4EE61" w14:textId="441B5FB5" w:rsidR="00C35803" w:rsidRPr="00C35803" w:rsidRDefault="00C35803" w:rsidP="00BE04D5">
            <w:pPr>
              <w:pStyle w:val="Formtext10pt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VACCINATION PROGRAM</w:t>
            </w:r>
          </w:p>
        </w:tc>
      </w:tr>
      <w:tr w:rsidR="003A54F0" w14:paraId="22E8B13E" w14:textId="77777777" w:rsidTr="002E41AE">
        <w:trPr>
          <w:trHeight w:val="624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4DE2" w14:textId="569C92E6" w:rsidR="002E41AE" w:rsidRDefault="003A54F0" w:rsidP="00DC1996">
            <w:pPr>
              <w:pStyle w:val="Formtext10pt"/>
              <w:spacing w:before="40"/>
              <w:ind w:left="72"/>
            </w:pPr>
            <w:r w:rsidRPr="005F6849">
              <w:t xml:space="preserve">Do you vaccinate your </w:t>
            </w:r>
            <w:proofErr w:type="gramStart"/>
            <w:r w:rsidRPr="005F6849">
              <w:t>herd</w:t>
            </w:r>
            <w:proofErr w:type="gramEnd"/>
            <w:r w:rsidRPr="005F6849">
              <w:t>?</w:t>
            </w:r>
            <w:r>
              <w:t xml:space="preserve"> 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zCs w:val="20"/>
              </w:rPr>
              <w:t>Yes</w:t>
            </w:r>
            <w:r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 w:rsidRPr="003F0F29">
              <w:rPr>
                <w:rFonts w:cs="Arial"/>
                <w:szCs w:val="20"/>
              </w:rPr>
              <w:t xml:space="preserve"> </w:t>
            </w:r>
            <w:r w:rsidRPr="00F86121">
              <w:rPr>
                <w:rFonts w:cs="Arial"/>
                <w:spacing w:val="-1"/>
                <w:szCs w:val="20"/>
              </w:rPr>
              <w:t xml:space="preserve">No </w:t>
            </w:r>
            <w:r w:rsidRPr="003F0F29">
              <w:rPr>
                <w:rFonts w:cs="Arial"/>
                <w:szCs w:val="20"/>
              </w:rPr>
              <w:t xml:space="preserve"> </w:t>
            </w:r>
            <w:r w:rsidR="002E41AE">
              <w:rPr>
                <w:rFonts w:cs="Arial"/>
                <w:szCs w:val="20"/>
              </w:rPr>
              <w:t xml:space="preserve">     </w:t>
            </w:r>
            <w:r w:rsidR="002E41AE">
              <w:t>If yes, w</w:t>
            </w:r>
            <w:r w:rsidR="002E41AE" w:rsidRPr="005F6849">
              <w:t xml:space="preserve">hat product(s) do you vaccinate with? </w:t>
            </w:r>
            <w:r w:rsidR="002E41AE"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2E41AE" w:rsidRPr="006A39D0">
              <w:rPr>
                <w:rStyle w:val="Formtext10ptChar"/>
              </w:rPr>
              <w:instrText xml:space="preserve"> FORMTEXT </w:instrText>
            </w:r>
            <w:r w:rsidR="002E41AE" w:rsidRPr="006A39D0">
              <w:rPr>
                <w:rStyle w:val="Formtext10ptChar"/>
              </w:rPr>
            </w:r>
            <w:r w:rsidR="002E41AE" w:rsidRPr="006A39D0">
              <w:rPr>
                <w:rStyle w:val="Formtext10ptChar"/>
              </w:rPr>
              <w:fldChar w:fldCharType="separate"/>
            </w:r>
            <w:r w:rsidR="002E41AE" w:rsidRPr="006A39D0">
              <w:rPr>
                <w:rStyle w:val="Formtext10ptChar"/>
                <w:noProof/>
              </w:rPr>
              <w:t> </w:t>
            </w:r>
            <w:r w:rsidR="002E41AE" w:rsidRPr="006A39D0">
              <w:rPr>
                <w:rStyle w:val="Formtext10ptChar"/>
                <w:noProof/>
              </w:rPr>
              <w:t> </w:t>
            </w:r>
            <w:r w:rsidR="002E41AE" w:rsidRPr="006A39D0">
              <w:rPr>
                <w:rStyle w:val="Formtext10ptChar"/>
                <w:noProof/>
              </w:rPr>
              <w:t> </w:t>
            </w:r>
            <w:r w:rsidR="002E41AE" w:rsidRPr="006A39D0">
              <w:rPr>
                <w:rStyle w:val="Formtext10ptChar"/>
                <w:noProof/>
              </w:rPr>
              <w:t> </w:t>
            </w:r>
            <w:r w:rsidR="002E41AE" w:rsidRPr="006A39D0">
              <w:rPr>
                <w:rStyle w:val="Formtext10ptChar"/>
                <w:noProof/>
              </w:rPr>
              <w:t> </w:t>
            </w:r>
            <w:r w:rsidR="002E41AE" w:rsidRPr="006A39D0">
              <w:rPr>
                <w:rStyle w:val="Formtext10ptChar"/>
              </w:rPr>
              <w:fldChar w:fldCharType="end"/>
            </w:r>
          </w:p>
        </w:tc>
      </w:tr>
      <w:tr w:rsidR="00D77048" w14:paraId="1A737B54" w14:textId="77777777" w:rsidTr="003A54F0">
        <w:trPr>
          <w:trHeight w:val="288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0C286" w14:textId="730A6770" w:rsidR="00D77048" w:rsidRDefault="00D77048" w:rsidP="00BE04D5">
            <w:pPr>
              <w:pStyle w:val="Formtext10pt"/>
              <w:ind w:left="72"/>
            </w:pPr>
            <w:r>
              <w:rPr>
                <w:b/>
                <w:bCs/>
              </w:rPr>
              <w:t>HERD DISEASE CONCERNS</w:t>
            </w:r>
          </w:p>
        </w:tc>
      </w:tr>
      <w:tr w:rsidR="006A54B2" w14:paraId="2CFA3DC4" w14:textId="77777777" w:rsidTr="005A4C4D">
        <w:trPr>
          <w:trHeight w:val="360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B1DFD" w14:textId="54F1303E" w:rsidR="006A54B2" w:rsidRPr="006A54B2" w:rsidRDefault="006A54B2" w:rsidP="00626C28">
            <w:pPr>
              <w:pStyle w:val="Formtext10pt"/>
              <w:ind w:left="72"/>
            </w:pPr>
            <w:r w:rsidRPr="006A54B2">
              <w:t xml:space="preserve">Which diseases do you feel are a problem in your </w:t>
            </w:r>
            <w:proofErr w:type="gramStart"/>
            <w:r w:rsidRPr="006A54B2">
              <w:t>herd</w:t>
            </w:r>
            <w:proofErr w:type="gramEnd"/>
            <w:r w:rsidRPr="006A54B2">
              <w:t xml:space="preserve">? </w:t>
            </w:r>
            <w:r w:rsidRPr="006A54B2">
              <w:rPr>
                <w:i/>
                <w:iCs/>
              </w:rPr>
              <w:t>(Check all that apply)</w:t>
            </w:r>
          </w:p>
        </w:tc>
      </w:tr>
      <w:tr w:rsidR="005E5E90" w14:paraId="01E0A0DC" w14:textId="77777777" w:rsidTr="009A0FA8">
        <w:trPr>
          <w:trHeight w:val="360"/>
        </w:trPr>
        <w:tc>
          <w:tcPr>
            <w:tcW w:w="2700" w:type="dxa"/>
            <w:gridSpan w:val="4"/>
            <w:tcBorders>
              <w:left w:val="single" w:sz="4" w:space="0" w:color="auto"/>
            </w:tcBorders>
            <w:vAlign w:val="center"/>
          </w:tcPr>
          <w:p w14:paraId="5C112C38" w14:textId="6CD5C175" w:rsidR="005E5E90" w:rsidRDefault="005E5E90" w:rsidP="00D77048">
            <w:pPr>
              <w:pStyle w:val="Formtext10pt"/>
              <w:ind w:left="72"/>
            </w:pPr>
            <w:r>
              <w:rPr>
                <w:rFonts w:cs="Arial"/>
                <w:szCs w:val="20"/>
              </w:rPr>
              <w:t xml:space="preserve">  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A54B2">
              <w:rPr>
                <w:rFonts w:cs="Arial"/>
                <w:szCs w:val="20"/>
              </w:rPr>
              <w:t>Displaced</w:t>
            </w:r>
            <w:r>
              <w:rPr>
                <w:rFonts w:cs="Arial"/>
                <w:szCs w:val="20"/>
              </w:rPr>
              <w:t xml:space="preserve"> </w:t>
            </w:r>
            <w:r w:rsidRPr="006A54B2">
              <w:rPr>
                <w:rFonts w:cs="Arial"/>
                <w:szCs w:val="20"/>
              </w:rPr>
              <w:t>abomasum</w:t>
            </w:r>
          </w:p>
        </w:tc>
        <w:tc>
          <w:tcPr>
            <w:tcW w:w="1620" w:type="dxa"/>
            <w:gridSpan w:val="6"/>
            <w:vAlign w:val="center"/>
          </w:tcPr>
          <w:p w14:paraId="19DA4FC4" w14:textId="0D50D569" w:rsidR="005E5E90" w:rsidRDefault="005E5E90" w:rsidP="00D77048">
            <w:pPr>
              <w:pStyle w:val="Formtext10pt"/>
              <w:ind w:left="72"/>
            </w:pP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E5203">
              <w:rPr>
                <w:rFonts w:cs="Arial"/>
                <w:szCs w:val="20"/>
              </w:rPr>
              <w:t>Ketosis</w:t>
            </w:r>
          </w:p>
        </w:tc>
        <w:tc>
          <w:tcPr>
            <w:tcW w:w="1980" w:type="dxa"/>
            <w:gridSpan w:val="8"/>
            <w:vAlign w:val="center"/>
          </w:tcPr>
          <w:p w14:paraId="6732C980" w14:textId="135BA66A" w:rsidR="005E5E90" w:rsidRDefault="005E5E90" w:rsidP="00D77048">
            <w:pPr>
              <w:pStyle w:val="Formtext10pt"/>
              <w:ind w:left="72"/>
            </w:pP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E5203">
              <w:rPr>
                <w:rFonts w:cs="Arial"/>
                <w:szCs w:val="20"/>
              </w:rPr>
              <w:t>Lameness</w:t>
            </w:r>
          </w:p>
        </w:tc>
        <w:tc>
          <w:tcPr>
            <w:tcW w:w="1620" w:type="dxa"/>
            <w:gridSpan w:val="8"/>
            <w:vAlign w:val="center"/>
          </w:tcPr>
          <w:p w14:paraId="22690F4A" w14:textId="2AA0E166" w:rsidR="005E5E90" w:rsidRDefault="005E5E90" w:rsidP="00D77048">
            <w:pPr>
              <w:pStyle w:val="Formtext10pt"/>
              <w:ind w:left="72"/>
            </w:pP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E5203">
              <w:rPr>
                <w:rFonts w:cs="Arial"/>
                <w:szCs w:val="20"/>
              </w:rPr>
              <w:t>Mastitis</w:t>
            </w:r>
          </w:p>
        </w:tc>
        <w:tc>
          <w:tcPr>
            <w:tcW w:w="1530" w:type="dxa"/>
            <w:gridSpan w:val="6"/>
            <w:vAlign w:val="center"/>
          </w:tcPr>
          <w:p w14:paraId="3FE89675" w14:textId="77777777" w:rsidR="005E5E90" w:rsidRDefault="005E5E90" w:rsidP="00D77048">
            <w:pPr>
              <w:pStyle w:val="Formtext10pt"/>
              <w:ind w:left="72"/>
            </w:pP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E5203">
              <w:rPr>
                <w:rFonts w:cs="Arial"/>
                <w:szCs w:val="20"/>
              </w:rPr>
              <w:t>Metritis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B4F0787" w14:textId="301EB111" w:rsidR="005E5E90" w:rsidRDefault="005E5E90" w:rsidP="00D77048">
            <w:pPr>
              <w:pStyle w:val="Formtext10pt"/>
              <w:ind w:left="72"/>
            </w:pP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E5203">
              <w:rPr>
                <w:rFonts w:cs="Arial"/>
                <w:szCs w:val="20"/>
              </w:rPr>
              <w:t>Milk fever</w:t>
            </w:r>
          </w:p>
        </w:tc>
      </w:tr>
      <w:tr w:rsidR="005E5E90" w14:paraId="4F56928B" w14:textId="77777777" w:rsidTr="005E5E90">
        <w:trPr>
          <w:trHeight w:val="36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3493E" w14:textId="438B32B4" w:rsidR="005E5E90" w:rsidRDefault="005E5E90" w:rsidP="005E5E90">
            <w:pPr>
              <w:pStyle w:val="Formtext10pt"/>
              <w:ind w:left="72"/>
            </w:pPr>
            <w:r>
              <w:rPr>
                <w:rFonts w:cs="Arial"/>
                <w:szCs w:val="20"/>
              </w:rPr>
              <w:t xml:space="preserve">   </w:t>
            </w: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05D95">
              <w:rPr>
                <w:rFonts w:cs="Arial"/>
                <w:szCs w:val="20"/>
              </w:rPr>
              <w:t>Respiratory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vAlign w:val="center"/>
          </w:tcPr>
          <w:p w14:paraId="5ECD865F" w14:textId="7E0B7CB2" w:rsidR="005E5E90" w:rsidRDefault="005E5E90" w:rsidP="00D77048">
            <w:pPr>
              <w:pStyle w:val="Formtext10pt"/>
              <w:ind w:left="72"/>
            </w:pP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05D95">
              <w:rPr>
                <w:rFonts w:cs="Arial"/>
                <w:szCs w:val="20"/>
              </w:rPr>
              <w:t>Reproduction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  <w:vAlign w:val="center"/>
          </w:tcPr>
          <w:p w14:paraId="0DA8C2DB" w14:textId="0A4899D6" w:rsidR="005E5E90" w:rsidRDefault="005E5E90" w:rsidP="00D77048">
            <w:pPr>
              <w:pStyle w:val="Formtext10pt"/>
              <w:ind w:left="72"/>
            </w:pP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605D95">
              <w:rPr>
                <w:rFonts w:cs="Arial"/>
                <w:szCs w:val="20"/>
              </w:rPr>
              <w:t>No disease concerns</w:t>
            </w:r>
          </w:p>
        </w:tc>
        <w:tc>
          <w:tcPr>
            <w:tcW w:w="477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8BCFB" w14:textId="1FA6DC2B" w:rsidR="005E5E90" w:rsidRDefault="005E5E90" w:rsidP="00D77048">
            <w:pPr>
              <w:pStyle w:val="Formtext10pt"/>
              <w:ind w:left="72"/>
            </w:pPr>
            <w:r w:rsidRPr="003F0F2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29">
              <w:rPr>
                <w:rFonts w:cs="Arial"/>
                <w:szCs w:val="20"/>
              </w:rPr>
              <w:instrText xml:space="preserve"> FORMCHECKBOX </w:instrText>
            </w:r>
            <w:r w:rsidRPr="003F0F29">
              <w:rPr>
                <w:rFonts w:cs="Arial"/>
                <w:szCs w:val="20"/>
              </w:rPr>
            </w:r>
            <w:r w:rsidRPr="003F0F29">
              <w:rPr>
                <w:rFonts w:cs="Arial"/>
                <w:szCs w:val="20"/>
              </w:rPr>
              <w:fldChar w:fldCharType="separate"/>
            </w:r>
            <w:r w:rsidRPr="003F0F2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Other: </w:t>
            </w: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  <w:tr w:rsidR="00781073" w14:paraId="2ACDE6FC" w14:textId="77777777" w:rsidTr="00642A6F">
        <w:trPr>
          <w:trHeight w:val="288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F77A6" w14:textId="3363265F" w:rsidR="00781073" w:rsidRDefault="004C38D4" w:rsidP="000B6273">
            <w:pPr>
              <w:pStyle w:val="Formtext10pt"/>
              <w:ind w:left="72"/>
            </w:pPr>
            <w:r w:rsidRPr="004C38D4">
              <w:rPr>
                <w:b/>
                <w:bCs/>
              </w:rPr>
              <w:t>ADDITIONAL INFORMATION</w:t>
            </w:r>
            <w:r w:rsidR="005D62DE">
              <w:rPr>
                <w:b/>
                <w:bCs/>
              </w:rPr>
              <w:t xml:space="preserve"> </w:t>
            </w:r>
            <w:r w:rsidR="005D62DE" w:rsidRPr="000B6273">
              <w:rPr>
                <w:sz w:val="22"/>
                <w:szCs w:val="28"/>
              </w:rPr>
              <w:t>(</w:t>
            </w:r>
            <w:r w:rsidR="005D62DE" w:rsidRPr="000B6273">
              <w:rPr>
                <w:i/>
                <w:iCs/>
              </w:rPr>
              <w:t>Attach any information, files, or notes that you feel would be helpful)</w:t>
            </w:r>
          </w:p>
        </w:tc>
      </w:tr>
      <w:tr w:rsidR="00781073" w:rsidRPr="006A54B2" w14:paraId="35252A97" w14:textId="77777777" w:rsidTr="003A54F0">
        <w:trPr>
          <w:trHeight w:val="2091"/>
        </w:trPr>
        <w:tc>
          <w:tcPr>
            <w:tcW w:w="112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111DD" w14:textId="77777777" w:rsidR="00781073" w:rsidRDefault="004C38D4" w:rsidP="005A7AC8">
            <w:pPr>
              <w:pStyle w:val="Formtext10pt"/>
              <w:spacing w:before="20"/>
              <w:ind w:left="72"/>
            </w:pPr>
            <w:r w:rsidRPr="004C38D4">
              <w:t xml:space="preserve">Describe any additional information you want to share about your herd and the investigation you would like </w:t>
            </w:r>
            <w:proofErr w:type="gramStart"/>
            <w:r w:rsidRPr="004C38D4">
              <w:t>the HBDP</w:t>
            </w:r>
            <w:proofErr w:type="gramEnd"/>
            <w:r w:rsidRPr="004C38D4">
              <w:t xml:space="preserve"> to conduct:</w:t>
            </w:r>
          </w:p>
          <w:p w14:paraId="3823168E" w14:textId="3A573FA6" w:rsidR="004C38D4" w:rsidRPr="006A54B2" w:rsidRDefault="004C38D4" w:rsidP="00626C28">
            <w:pPr>
              <w:pStyle w:val="Formtext10pt"/>
              <w:ind w:left="72"/>
            </w:pPr>
            <w:r w:rsidRPr="006A39D0">
              <w:rPr>
                <w:rStyle w:val="Formtext10ptChar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6A39D0">
              <w:rPr>
                <w:rStyle w:val="Formtext10ptChar"/>
              </w:rPr>
              <w:instrText xml:space="preserve"> FORMTEXT </w:instrText>
            </w:r>
            <w:r w:rsidRPr="006A39D0">
              <w:rPr>
                <w:rStyle w:val="Formtext10ptChar"/>
              </w:rPr>
            </w:r>
            <w:r w:rsidRPr="006A39D0">
              <w:rPr>
                <w:rStyle w:val="Formtext10ptChar"/>
              </w:rPr>
              <w:fldChar w:fldCharType="separate"/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  <w:noProof/>
              </w:rPr>
              <w:t> </w:t>
            </w:r>
            <w:r w:rsidRPr="006A39D0">
              <w:rPr>
                <w:rStyle w:val="Formtext10ptChar"/>
              </w:rPr>
              <w:fldChar w:fldCharType="end"/>
            </w:r>
          </w:p>
        </w:tc>
      </w:tr>
    </w:tbl>
    <w:p w14:paraId="56515AFC" w14:textId="77777777" w:rsidR="004732A0" w:rsidRPr="00702E8B" w:rsidRDefault="004732A0" w:rsidP="006532EF">
      <w:pPr>
        <w:pStyle w:val="BodyText"/>
        <w:ind w:left="0"/>
        <w:rPr>
          <w:sz w:val="10"/>
          <w:szCs w:val="10"/>
        </w:rPr>
      </w:pPr>
    </w:p>
    <w:tbl>
      <w:tblPr>
        <w:tblW w:w="7380" w:type="dxa"/>
        <w:tblInd w:w="1838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880"/>
        <w:gridCol w:w="2101"/>
        <w:gridCol w:w="2399"/>
      </w:tblGrid>
      <w:tr w:rsidR="00C01317" w:rsidRPr="00521B23" w14:paraId="4DF21C9C" w14:textId="77777777" w:rsidTr="00C20997">
        <w:trPr>
          <w:trHeight w:val="352"/>
        </w:trPr>
        <w:tc>
          <w:tcPr>
            <w:tcW w:w="2880" w:type="dxa"/>
            <w:vAlign w:val="bottom"/>
          </w:tcPr>
          <w:p w14:paraId="65B2E951" w14:textId="77777777" w:rsidR="00C01317" w:rsidRPr="00ED1A4B" w:rsidRDefault="00C01317" w:rsidP="00D14557">
            <w:pPr>
              <w:pStyle w:val="Formtext11pt"/>
              <w:rPr>
                <w:rStyle w:val="BoldItaliccharc"/>
              </w:rPr>
            </w:pPr>
            <w:r w:rsidRPr="00ED1A4B">
              <w:rPr>
                <w:rStyle w:val="BoldItaliccharc"/>
              </w:rPr>
              <w:t>MAIL this form and copies of your papers to:</w:t>
            </w:r>
          </w:p>
        </w:tc>
        <w:tc>
          <w:tcPr>
            <w:tcW w:w="2101" w:type="dxa"/>
            <w:vAlign w:val="bottom"/>
          </w:tcPr>
          <w:p w14:paraId="1BADA783" w14:textId="77777777" w:rsidR="00C01317" w:rsidRPr="00521B23" w:rsidRDefault="00C01317" w:rsidP="00D14557">
            <w:pPr>
              <w:jc w:val="center"/>
            </w:pPr>
            <w:r>
              <w:rPr>
                <w:rStyle w:val="Boldchar"/>
              </w:rPr>
              <w:t>OR</w:t>
            </w:r>
          </w:p>
        </w:tc>
        <w:tc>
          <w:tcPr>
            <w:tcW w:w="2399" w:type="dxa"/>
            <w:vAlign w:val="bottom"/>
          </w:tcPr>
          <w:p w14:paraId="70001352" w14:textId="2864C056" w:rsidR="00C01317" w:rsidRPr="00521B23" w:rsidRDefault="00AC01E8" w:rsidP="00D14557">
            <w:pPr>
              <w:pStyle w:val="Formtext11pt"/>
              <w:rPr>
                <w:rStyle w:val="BoldItaliccharc"/>
                <w:b w:val="0"/>
                <w:i w:val="0"/>
              </w:rPr>
            </w:pPr>
            <w:r>
              <w:rPr>
                <w:rStyle w:val="BoldItaliccharc"/>
              </w:rPr>
              <w:t>FAX</w:t>
            </w:r>
            <w:r w:rsidR="00C01317" w:rsidRPr="00521B23">
              <w:rPr>
                <w:rStyle w:val="BoldItaliccharc"/>
              </w:rPr>
              <w:t xml:space="preserve"> this form:</w:t>
            </w:r>
            <w:r w:rsidR="00C01317" w:rsidRPr="00521B23">
              <w:t xml:space="preserve"> </w:t>
            </w:r>
          </w:p>
        </w:tc>
      </w:tr>
      <w:tr w:rsidR="00C01317" w:rsidRPr="008E2404" w14:paraId="6E9849F1" w14:textId="77777777" w:rsidTr="00C20997">
        <w:trPr>
          <w:trHeight w:val="352"/>
        </w:trPr>
        <w:tc>
          <w:tcPr>
            <w:tcW w:w="4981" w:type="dxa"/>
            <w:gridSpan w:val="2"/>
          </w:tcPr>
          <w:p w14:paraId="5C407532" w14:textId="57098649" w:rsidR="00C01317" w:rsidRPr="008E2404" w:rsidRDefault="00C01317" w:rsidP="00D14557">
            <w:pPr>
              <w:pStyle w:val="Formtext10ptindent"/>
            </w:pPr>
            <w:r>
              <w:t>DATCP</w:t>
            </w:r>
          </w:p>
          <w:p w14:paraId="5D8536A7" w14:textId="3EE55D88" w:rsidR="00C35321" w:rsidRDefault="00C35321" w:rsidP="00D14557">
            <w:pPr>
              <w:pStyle w:val="Formtext10ptindent"/>
            </w:pPr>
            <w:r>
              <w:t>W</w:t>
            </w:r>
            <w:r w:rsidR="002D59EE">
              <w:t>I Farm Center</w:t>
            </w:r>
          </w:p>
          <w:p w14:paraId="2FDCE7EA" w14:textId="5DD207E1" w:rsidR="00C01317" w:rsidRDefault="00C01317" w:rsidP="00D14557">
            <w:pPr>
              <w:pStyle w:val="Formtext10ptindent"/>
            </w:pPr>
            <w:r w:rsidRPr="008E2404">
              <w:t>2811 Agriculture Drive</w:t>
            </w:r>
          </w:p>
          <w:p w14:paraId="48B9D34D" w14:textId="77777777" w:rsidR="00C01317" w:rsidRDefault="00C01317" w:rsidP="00D14557">
            <w:pPr>
              <w:pStyle w:val="Formtext10ptindent"/>
            </w:pPr>
            <w:r>
              <w:t>PO Box 8911</w:t>
            </w:r>
          </w:p>
          <w:p w14:paraId="1BEBFBE7" w14:textId="77777777" w:rsidR="00C01317" w:rsidRPr="008E2404" w:rsidRDefault="00C01317" w:rsidP="00D14557">
            <w:pPr>
              <w:pStyle w:val="Formtext10ptindent"/>
            </w:pPr>
            <w:r>
              <w:t>Madison, WI  53708-8911</w:t>
            </w:r>
          </w:p>
        </w:tc>
        <w:tc>
          <w:tcPr>
            <w:tcW w:w="2399" w:type="dxa"/>
          </w:tcPr>
          <w:p w14:paraId="3AF798FB" w14:textId="77777777" w:rsidR="00C01317" w:rsidRDefault="00AC01E8" w:rsidP="00D14557">
            <w:pPr>
              <w:pStyle w:val="Formtext10ptindent"/>
            </w:pPr>
            <w:r w:rsidRPr="00AC01E8">
              <w:t>(608) 224-5107</w:t>
            </w:r>
          </w:p>
          <w:p w14:paraId="472B98F8" w14:textId="0D00DC9B" w:rsidR="00C35321" w:rsidRPr="003A54F0" w:rsidRDefault="00C35321" w:rsidP="00D14557">
            <w:pPr>
              <w:pStyle w:val="Formtext10ptindent"/>
              <w:rPr>
                <w:rStyle w:val="Boldchar"/>
                <w:rFonts w:eastAsiaTheme="majorEastAsia"/>
                <w:b w:val="0"/>
                <w:bCs/>
              </w:rPr>
            </w:pPr>
            <w:r w:rsidRPr="003A54F0">
              <w:rPr>
                <w:rStyle w:val="Boldchar"/>
                <w:b w:val="0"/>
                <w:bCs/>
              </w:rPr>
              <w:t>Attn: WI Farm Center</w:t>
            </w:r>
          </w:p>
        </w:tc>
      </w:tr>
    </w:tbl>
    <w:p w14:paraId="3075BE03" w14:textId="77777777" w:rsidR="005F2A6A" w:rsidRDefault="005F2A6A">
      <w:pPr>
        <w:rPr>
          <w:sz w:val="2"/>
          <w:szCs w:val="2"/>
        </w:rPr>
      </w:pPr>
    </w:p>
    <w:p w14:paraId="20A12D31" w14:textId="77777777" w:rsidR="005F2A6A" w:rsidRDefault="005F2A6A">
      <w:pPr>
        <w:rPr>
          <w:sz w:val="2"/>
          <w:szCs w:val="2"/>
        </w:rPr>
      </w:pPr>
    </w:p>
    <w:p w14:paraId="607B4856" w14:textId="09239059" w:rsidR="00502EA5" w:rsidRDefault="000471DD" w:rsidP="00D7176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4432" behindDoc="1" locked="0" layoutInCell="1" allowOverlap="1" wp14:anchorId="3EAC70A4" wp14:editId="56577CDC">
                <wp:simplePos x="0" y="0"/>
                <wp:positionH relativeFrom="page">
                  <wp:posOffset>2786931</wp:posOffset>
                </wp:positionH>
                <wp:positionV relativeFrom="page">
                  <wp:posOffset>1236428</wp:posOffset>
                </wp:positionV>
                <wp:extent cx="361785" cy="214685"/>
                <wp:effectExtent l="0" t="0" r="635" b="13970"/>
                <wp:wrapNone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85" cy="21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53FCF" w14:textId="3B518DC1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C70A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19.45pt;margin-top:97.35pt;width:28.5pt;height:16.9pt;z-index:-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" filled="f" stroked="f">
                <v:textbox inset="0,0,0,0">
                  <w:txbxContent>
                    <w:p w14:paraId="77153FCF" w14:textId="3B518DC1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4480" behindDoc="1" locked="0" layoutInCell="1" allowOverlap="1" wp14:anchorId="53D3C649" wp14:editId="2750287E">
                <wp:simplePos x="0" y="0"/>
                <wp:positionH relativeFrom="page">
                  <wp:posOffset>6368994</wp:posOffset>
                </wp:positionH>
                <wp:positionV relativeFrom="page">
                  <wp:posOffset>1224500</wp:posOffset>
                </wp:positionV>
                <wp:extent cx="258417" cy="238539"/>
                <wp:effectExtent l="0" t="0" r="8890" b="9525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D580F" w14:textId="32FF233F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C649" id="Text Box 26" o:spid="_x0000_s1027" type="#_x0000_t202" style="position:absolute;margin-left:501.5pt;margin-top:96.4pt;width:20.35pt;height:18.8pt;z-index:-2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" filled="f" stroked="f">
                <v:textbox inset="0,0,0,0">
                  <w:txbxContent>
                    <w:p w14:paraId="195D580F" w14:textId="32FF233F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4504" behindDoc="1" locked="0" layoutInCell="1" allowOverlap="1" wp14:anchorId="5E213F40" wp14:editId="6953632B">
                <wp:simplePos x="0" y="0"/>
                <wp:positionH relativeFrom="page">
                  <wp:posOffset>6734755</wp:posOffset>
                </wp:positionH>
                <wp:positionV relativeFrom="page">
                  <wp:posOffset>1141012</wp:posOffset>
                </wp:positionV>
                <wp:extent cx="414793" cy="235889"/>
                <wp:effectExtent l="0" t="0" r="4445" b="12065"/>
                <wp:wrapNone/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93" cy="23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16FA0" w14:textId="7BD09270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3F40" id="Text Box 25" o:spid="_x0000_s1028" type="#_x0000_t202" style="position:absolute;margin-left:530.3pt;margin-top:89.85pt;width:32.65pt;height:18.55pt;z-index:-2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" filled="f" stroked="f">
                <v:textbox inset="0,0,0,0">
                  <w:txbxContent>
                    <w:p w14:paraId="24816FA0" w14:textId="7BD09270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384" behindDoc="1" locked="0" layoutInCell="1" allowOverlap="1" wp14:anchorId="184B6FA7" wp14:editId="21070581">
                <wp:simplePos x="0" y="0"/>
                <wp:positionH relativeFrom="page">
                  <wp:posOffset>1931035</wp:posOffset>
                </wp:positionH>
                <wp:positionV relativeFrom="page">
                  <wp:posOffset>1021080</wp:posOffset>
                </wp:positionV>
                <wp:extent cx="152400" cy="152400"/>
                <wp:effectExtent l="0" t="1905" r="2540" b="0"/>
                <wp:wrapNone/>
                <wp:docPr id="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374" w14:textId="2EE248E7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B6FA7" id="Text Box 30" o:spid="_x0000_s1029" type="#_x0000_t202" style="position:absolute;margin-left:152.05pt;margin-top:80.4pt;width:12pt;height:12pt;z-index:-2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" filled="f" stroked="f">
                <v:textbox inset="0,0,0,0">
                  <w:txbxContent>
                    <w:p w14:paraId="4EE58374" w14:textId="2EE248E7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408" behindDoc="1" locked="0" layoutInCell="1" allowOverlap="1" wp14:anchorId="256AE34E" wp14:editId="32852FBC">
                <wp:simplePos x="0" y="0"/>
                <wp:positionH relativeFrom="page">
                  <wp:posOffset>2647315</wp:posOffset>
                </wp:positionH>
                <wp:positionV relativeFrom="page">
                  <wp:posOffset>1021080</wp:posOffset>
                </wp:positionV>
                <wp:extent cx="152400" cy="152400"/>
                <wp:effectExtent l="0" t="1905" r="635" b="0"/>
                <wp:wrapNone/>
                <wp:docPr id="5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12BF4" w14:textId="3A1396D7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E34E" id="Text Box 29" o:spid="_x0000_s1030" type="#_x0000_t202" style="position:absolute;margin-left:208.45pt;margin-top:80.4pt;width:12pt;height:12pt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" filled="f" stroked="f">
                <v:textbox inset="0,0,0,0">
                  <w:txbxContent>
                    <w:p w14:paraId="12312BF4" w14:textId="3A1396D7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456" behindDoc="1" locked="0" layoutInCell="1" allowOverlap="1" wp14:anchorId="19F1A3CE" wp14:editId="5E0849BC">
                <wp:simplePos x="0" y="0"/>
                <wp:positionH relativeFrom="page">
                  <wp:posOffset>3351530</wp:posOffset>
                </wp:positionH>
                <wp:positionV relativeFrom="page">
                  <wp:posOffset>1225550</wp:posOffset>
                </wp:positionV>
                <wp:extent cx="152400" cy="152400"/>
                <wp:effectExtent l="0" t="0" r="1270" b="3175"/>
                <wp:wrapNone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E76E" w14:textId="160EA3B5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A3CE" id="Text Box 27" o:spid="_x0000_s1031" type="#_x0000_t202" style="position:absolute;margin-left:263.9pt;margin-top:96.5pt;width:12pt;height:12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" filled="f" stroked="f">
                <v:textbox inset="0,0,0,0">
                  <w:txbxContent>
                    <w:p w14:paraId="3068E76E" w14:textId="160EA3B5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528" behindDoc="1" locked="0" layoutInCell="1" allowOverlap="1" wp14:anchorId="3C194256" wp14:editId="3012C11F">
                <wp:simplePos x="0" y="0"/>
                <wp:positionH relativeFrom="page">
                  <wp:posOffset>3398520</wp:posOffset>
                </wp:positionH>
                <wp:positionV relativeFrom="page">
                  <wp:posOffset>7759065</wp:posOffset>
                </wp:positionV>
                <wp:extent cx="152400" cy="152400"/>
                <wp:effectExtent l="0" t="0" r="1905" b="3810"/>
                <wp:wrapNone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CB700" w14:textId="6E17C042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4256" id="Text Box 24" o:spid="_x0000_s1032" type="#_x0000_t202" style="position:absolute;margin-left:267.6pt;margin-top:610.95pt;width:12pt;height:12pt;z-index:-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" filled="f" stroked="f">
                <v:textbox inset="0,0,0,0">
                  <w:txbxContent>
                    <w:p w14:paraId="73FCB700" w14:textId="6E17C042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816" behindDoc="1" locked="0" layoutInCell="1" allowOverlap="1" wp14:anchorId="6A45350B" wp14:editId="7C10DA9B">
                <wp:simplePos x="0" y="0"/>
                <wp:positionH relativeFrom="page">
                  <wp:posOffset>6548755</wp:posOffset>
                </wp:positionH>
                <wp:positionV relativeFrom="page">
                  <wp:posOffset>702945</wp:posOffset>
                </wp:positionV>
                <wp:extent cx="152400" cy="152400"/>
                <wp:effectExtent l="0" t="0" r="4445" b="1905"/>
                <wp:wrapNone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F7C9" w14:textId="097BCD68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350B" id="Text Box 20" o:spid="_x0000_s1033" type="#_x0000_t202" style="position:absolute;margin-left:515.65pt;margin-top:55.35pt;width:12pt;height:12pt;z-index:-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" filled="f" stroked="f">
                <v:textbox inset="0,0,0,0">
                  <w:txbxContent>
                    <w:p w14:paraId="3DFDF7C9" w14:textId="097BCD68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840" behindDoc="1" locked="0" layoutInCell="1" allowOverlap="1" wp14:anchorId="2D9F76ED" wp14:editId="59A23D6F">
                <wp:simplePos x="0" y="0"/>
                <wp:positionH relativeFrom="page">
                  <wp:posOffset>7047230</wp:posOffset>
                </wp:positionH>
                <wp:positionV relativeFrom="page">
                  <wp:posOffset>702945</wp:posOffset>
                </wp:positionV>
                <wp:extent cx="152400" cy="152400"/>
                <wp:effectExtent l="0" t="0" r="1270" b="1905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0C316" w14:textId="5014EB9E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76ED" id="Text Box 19" o:spid="_x0000_s1034" type="#_x0000_t202" style="position:absolute;margin-left:554.9pt;margin-top:55.35pt;width:12pt;height:12pt;z-index:-2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" filled="f" stroked="f">
                <v:textbox inset="0,0,0,0">
                  <w:txbxContent>
                    <w:p w14:paraId="4DC0C316" w14:textId="5014EB9E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864" behindDoc="1" locked="0" layoutInCell="1" allowOverlap="1" wp14:anchorId="401BB546" wp14:editId="02061221">
                <wp:simplePos x="0" y="0"/>
                <wp:positionH relativeFrom="page">
                  <wp:posOffset>3957955</wp:posOffset>
                </wp:positionH>
                <wp:positionV relativeFrom="page">
                  <wp:posOffset>1934210</wp:posOffset>
                </wp:positionV>
                <wp:extent cx="152400" cy="152400"/>
                <wp:effectExtent l="0" t="635" r="4445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D1E7" w14:textId="2BB4BF20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BB546" id="Text Box 18" o:spid="_x0000_s1035" type="#_x0000_t202" style="position:absolute;margin-left:311.65pt;margin-top:152.3pt;width:12pt;height:12pt;z-index:-2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" filled="f" stroked="f">
                <v:textbox inset="0,0,0,0">
                  <w:txbxContent>
                    <w:p w14:paraId="30DAD1E7" w14:textId="2BB4BF20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888" behindDoc="1" locked="0" layoutInCell="1" allowOverlap="1" wp14:anchorId="3DF22B58" wp14:editId="0E75A105">
                <wp:simplePos x="0" y="0"/>
                <wp:positionH relativeFrom="page">
                  <wp:posOffset>4674235</wp:posOffset>
                </wp:positionH>
                <wp:positionV relativeFrom="page">
                  <wp:posOffset>1934210</wp:posOffset>
                </wp:positionV>
                <wp:extent cx="152400" cy="152400"/>
                <wp:effectExtent l="0" t="635" r="2540" b="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E87ED" w14:textId="4D9FE0B1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2B58" id="Text Box 17" o:spid="_x0000_s1036" type="#_x0000_t202" style="position:absolute;margin-left:368.05pt;margin-top:152.3pt;width:12pt;height:12pt;z-index:-21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" filled="f" stroked="f">
                <v:textbox inset="0,0,0,0">
                  <w:txbxContent>
                    <w:p w14:paraId="5CCE87ED" w14:textId="4D9FE0B1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912" behindDoc="1" locked="0" layoutInCell="1" allowOverlap="1" wp14:anchorId="51AF0353" wp14:editId="421F5E12">
                <wp:simplePos x="0" y="0"/>
                <wp:positionH relativeFrom="page">
                  <wp:posOffset>2330450</wp:posOffset>
                </wp:positionH>
                <wp:positionV relativeFrom="page">
                  <wp:posOffset>3279775</wp:posOffset>
                </wp:positionV>
                <wp:extent cx="152400" cy="152400"/>
                <wp:effectExtent l="0" t="3175" r="3175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D8AA7" w14:textId="2AE9B626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0353" id="Text Box 16" o:spid="_x0000_s1037" type="#_x0000_t202" style="position:absolute;margin-left:183.5pt;margin-top:258.25pt;width:12pt;height:12pt;z-index:-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yx0gEAAJg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" filled="f" stroked="f">
                <v:textbox inset="0,0,0,0">
                  <w:txbxContent>
                    <w:p w14:paraId="3AED8AA7" w14:textId="2AE9B626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936" behindDoc="1" locked="0" layoutInCell="1" allowOverlap="1" wp14:anchorId="4868A6FD" wp14:editId="71DB1891">
                <wp:simplePos x="0" y="0"/>
                <wp:positionH relativeFrom="page">
                  <wp:posOffset>3001010</wp:posOffset>
                </wp:positionH>
                <wp:positionV relativeFrom="page">
                  <wp:posOffset>3279775</wp:posOffset>
                </wp:positionV>
                <wp:extent cx="152400" cy="152400"/>
                <wp:effectExtent l="635" t="3175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491C3" w14:textId="62FD9C14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A6FD" id="Text Box 15" o:spid="_x0000_s1038" type="#_x0000_t202" style="position:absolute;margin-left:236.3pt;margin-top:258.25pt;width:12pt;height:12pt;z-index:-2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NP0wEAAJg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" filled="f" stroked="f">
                <v:textbox inset="0,0,0,0">
                  <w:txbxContent>
                    <w:p w14:paraId="2F9491C3" w14:textId="62FD9C14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960" behindDoc="1" locked="0" layoutInCell="1" allowOverlap="1" wp14:anchorId="7D4A58A6" wp14:editId="2837E0C0">
                <wp:simplePos x="0" y="0"/>
                <wp:positionH relativeFrom="page">
                  <wp:posOffset>4483735</wp:posOffset>
                </wp:positionH>
                <wp:positionV relativeFrom="page">
                  <wp:posOffset>3846830</wp:posOffset>
                </wp:positionV>
                <wp:extent cx="152400" cy="152400"/>
                <wp:effectExtent l="0" t="0" r="2540" b="127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F871B" w14:textId="3659A806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58A6" id="Text Box 14" o:spid="_x0000_s1039" type="#_x0000_t202" style="position:absolute;margin-left:353.05pt;margin-top:302.9pt;width:12pt;height:12pt;z-index:-2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" filled="f" stroked="f">
                <v:textbox inset="0,0,0,0">
                  <w:txbxContent>
                    <w:p w14:paraId="71DF871B" w14:textId="3659A806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4984" behindDoc="1" locked="0" layoutInCell="1" allowOverlap="1" wp14:anchorId="02B5F6C0" wp14:editId="19C7E4CA">
                <wp:simplePos x="0" y="0"/>
                <wp:positionH relativeFrom="page">
                  <wp:posOffset>5154295</wp:posOffset>
                </wp:positionH>
                <wp:positionV relativeFrom="page">
                  <wp:posOffset>3846830</wp:posOffset>
                </wp:positionV>
                <wp:extent cx="152400" cy="152400"/>
                <wp:effectExtent l="1270" t="0" r="0" b="127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CCB4B" w14:textId="288FB237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F6C0" id="Text Box 13" o:spid="_x0000_s1040" type="#_x0000_t202" style="position:absolute;margin-left:405.85pt;margin-top:302.9pt;width:12pt;height:12pt;z-index:-21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" filled="f" stroked="f">
                <v:textbox inset="0,0,0,0">
                  <w:txbxContent>
                    <w:p w14:paraId="1C6CCB4B" w14:textId="288FB237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5008" behindDoc="1" locked="0" layoutInCell="1" allowOverlap="1" wp14:anchorId="24A0E657" wp14:editId="4BB150A0">
                <wp:simplePos x="0" y="0"/>
                <wp:positionH relativeFrom="page">
                  <wp:posOffset>4829810</wp:posOffset>
                </wp:positionH>
                <wp:positionV relativeFrom="page">
                  <wp:posOffset>4612005</wp:posOffset>
                </wp:positionV>
                <wp:extent cx="152400" cy="152400"/>
                <wp:effectExtent l="635" t="1905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92C6C" w14:textId="3C72E775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E657" id="Text Box 12" o:spid="_x0000_s1041" type="#_x0000_t202" style="position:absolute;margin-left:380.3pt;margin-top:363.15pt;width:12pt;height:12pt;z-index:-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Y80wEAAJg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" filled="f" stroked="f">
                <v:textbox inset="0,0,0,0">
                  <w:txbxContent>
                    <w:p w14:paraId="1A492C6C" w14:textId="3C72E775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5032" behindDoc="1" locked="0" layoutInCell="1" allowOverlap="1" wp14:anchorId="6C6EECBA" wp14:editId="767C9D45">
                <wp:simplePos x="0" y="0"/>
                <wp:positionH relativeFrom="page">
                  <wp:posOffset>5502910</wp:posOffset>
                </wp:positionH>
                <wp:positionV relativeFrom="page">
                  <wp:posOffset>4612005</wp:posOffset>
                </wp:positionV>
                <wp:extent cx="152400" cy="152400"/>
                <wp:effectExtent l="0" t="1905" r="254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D7D96" w14:textId="1F263658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ECBA" id="Text Box 11" o:spid="_x0000_s1042" type="#_x0000_t202" style="position:absolute;margin-left:433.3pt;margin-top:363.15pt;width:12pt;height:12pt;z-index:-21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" filled="f" stroked="f">
                <v:textbox inset="0,0,0,0">
                  <w:txbxContent>
                    <w:p w14:paraId="3DED7D96" w14:textId="1F263658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5056" behindDoc="1" locked="0" layoutInCell="1" allowOverlap="1" wp14:anchorId="25AA4A18" wp14:editId="10E92F19">
                <wp:simplePos x="0" y="0"/>
                <wp:positionH relativeFrom="page">
                  <wp:posOffset>1967230</wp:posOffset>
                </wp:positionH>
                <wp:positionV relativeFrom="page">
                  <wp:posOffset>5562600</wp:posOffset>
                </wp:positionV>
                <wp:extent cx="152400" cy="152400"/>
                <wp:effectExtent l="0" t="0" r="4445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C7A4" w14:textId="2DC6EB29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A4A18" id="Text Box 10" o:spid="_x0000_s1043" type="#_x0000_t202" style="position:absolute;margin-left:154.9pt;margin-top:438pt;width:12pt;height:12pt;z-index:-2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" filled="f" stroked="f">
                <v:textbox inset="0,0,0,0">
                  <w:txbxContent>
                    <w:p w14:paraId="6E88C7A4" w14:textId="2DC6EB29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5104" behindDoc="1" locked="0" layoutInCell="1" allowOverlap="1" wp14:anchorId="699BF502" wp14:editId="230092B9">
                <wp:simplePos x="0" y="0"/>
                <wp:positionH relativeFrom="page">
                  <wp:posOffset>2343785</wp:posOffset>
                </wp:positionH>
                <wp:positionV relativeFrom="page">
                  <wp:posOffset>6067425</wp:posOffset>
                </wp:positionV>
                <wp:extent cx="152400" cy="152400"/>
                <wp:effectExtent l="635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8CE31" w14:textId="43384FB9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BF502" id="Text Box 8" o:spid="_x0000_s1044" type="#_x0000_t202" style="position:absolute;margin-left:184.55pt;margin-top:477.75pt;width:12pt;height:12pt;z-index:-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" filled="f" stroked="f">
                <v:textbox inset="0,0,0,0">
                  <w:txbxContent>
                    <w:p w14:paraId="11A8CE31" w14:textId="43384FB9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5152" behindDoc="1" locked="0" layoutInCell="1" allowOverlap="1" wp14:anchorId="520E8095" wp14:editId="58B75A5A">
                <wp:simplePos x="0" y="0"/>
                <wp:positionH relativeFrom="page">
                  <wp:posOffset>4052570</wp:posOffset>
                </wp:positionH>
                <wp:positionV relativeFrom="page">
                  <wp:posOffset>7577455</wp:posOffset>
                </wp:positionV>
                <wp:extent cx="152400" cy="152400"/>
                <wp:effectExtent l="4445" t="0" r="0" b="44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27DA7" w14:textId="1F350B1B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8095" id="Text Box 6" o:spid="_x0000_s1045" type="#_x0000_t202" style="position:absolute;margin-left:319.1pt;margin-top:596.65pt;width:12pt;height:12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" filled="f" stroked="f">
                <v:textbox inset="0,0,0,0">
                  <w:txbxContent>
                    <w:p w14:paraId="7B827DA7" w14:textId="1F350B1B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5176" behindDoc="1" locked="0" layoutInCell="1" allowOverlap="1" wp14:anchorId="555B28CB" wp14:editId="2538DF6C">
                <wp:simplePos x="0" y="0"/>
                <wp:positionH relativeFrom="page">
                  <wp:posOffset>4855210</wp:posOffset>
                </wp:positionH>
                <wp:positionV relativeFrom="page">
                  <wp:posOffset>7577455</wp:posOffset>
                </wp:positionV>
                <wp:extent cx="153035" cy="152400"/>
                <wp:effectExtent l="0" t="0" r="1905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E19B" w14:textId="50F7D79C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28CB" id="Text Box 5" o:spid="_x0000_s1046" type="#_x0000_t202" style="position:absolute;margin-left:382.3pt;margin-top:596.65pt;width:12.05pt;height:12pt;z-index:-21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" filled="f" stroked="f">
                <v:textbox inset="0,0,0,0">
                  <w:txbxContent>
                    <w:p w14:paraId="2E12E19B" w14:textId="50F7D79C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5200" behindDoc="1" locked="0" layoutInCell="1" allowOverlap="1" wp14:anchorId="11DFE663" wp14:editId="559627A0">
                <wp:simplePos x="0" y="0"/>
                <wp:positionH relativeFrom="page">
                  <wp:posOffset>2853055</wp:posOffset>
                </wp:positionH>
                <wp:positionV relativeFrom="page">
                  <wp:posOffset>8174990</wp:posOffset>
                </wp:positionV>
                <wp:extent cx="152400" cy="152400"/>
                <wp:effectExtent l="0" t="2540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D0DD" w14:textId="73267260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FE663" id="Text Box 4" o:spid="_x0000_s1047" type="#_x0000_t202" style="position:absolute;margin-left:224.65pt;margin-top:643.7pt;width:12pt;height:12pt;z-index:-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tH0wEAAJg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" filled="f" stroked="f">
                <v:textbox inset="0,0,0,0">
                  <w:txbxContent>
                    <w:p w14:paraId="4E0CD0DD" w14:textId="73267260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F59">
        <w:rPr>
          <w:noProof/>
        </w:rPr>
        <mc:AlternateContent>
          <mc:Choice Requires="wps">
            <w:drawing>
              <wp:anchor distT="0" distB="0" distL="114300" distR="114300" simplePos="0" relativeHeight="503295224" behindDoc="1" locked="0" layoutInCell="1" allowOverlap="1" wp14:anchorId="7C7AFFC9" wp14:editId="15B3B9FC">
                <wp:simplePos x="0" y="0"/>
                <wp:positionH relativeFrom="page">
                  <wp:posOffset>3528060</wp:posOffset>
                </wp:positionH>
                <wp:positionV relativeFrom="page">
                  <wp:posOffset>8174990</wp:posOffset>
                </wp:positionV>
                <wp:extent cx="152400" cy="152400"/>
                <wp:effectExtent l="3810" t="254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D10BC" w14:textId="4F175C7B" w:rsidR="00502EA5" w:rsidRDefault="00502EA5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FFC9" id="Text Box 3" o:spid="_x0000_s1048" type="#_x0000_t202" style="position:absolute;margin-left:277.8pt;margin-top:643.7pt;width:12pt;height:12pt;z-index:-2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" filled="f" stroked="f">
                <v:textbox inset="0,0,0,0">
                  <w:txbxContent>
                    <w:p w14:paraId="3CFD10BC" w14:textId="4F175C7B" w:rsidR="00502EA5" w:rsidRDefault="00502EA5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02EA5" w:rsidSect="009A0FA8">
      <w:pgSz w:w="12240" w:h="15840"/>
      <w:pgMar w:top="45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6EB"/>
    <w:multiLevelType w:val="hybridMultilevel"/>
    <w:tmpl w:val="1F7060AC"/>
    <w:lvl w:ilvl="0" w:tplc="7F5C6B2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46933F5E"/>
    <w:multiLevelType w:val="hybridMultilevel"/>
    <w:tmpl w:val="483A6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59648">
    <w:abstractNumId w:val="0"/>
  </w:num>
  <w:num w:numId="2" w16cid:durableId="114199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A5"/>
    <w:rsid w:val="000010B8"/>
    <w:rsid w:val="0000135F"/>
    <w:rsid w:val="00004D4C"/>
    <w:rsid w:val="00010A87"/>
    <w:rsid w:val="00015491"/>
    <w:rsid w:val="00016E91"/>
    <w:rsid w:val="0002021C"/>
    <w:rsid w:val="00027CDA"/>
    <w:rsid w:val="00035E26"/>
    <w:rsid w:val="00040466"/>
    <w:rsid w:val="000451E7"/>
    <w:rsid w:val="000471DD"/>
    <w:rsid w:val="0005397D"/>
    <w:rsid w:val="00057DB5"/>
    <w:rsid w:val="00065BF4"/>
    <w:rsid w:val="000748EB"/>
    <w:rsid w:val="00082F4B"/>
    <w:rsid w:val="00085372"/>
    <w:rsid w:val="00087B50"/>
    <w:rsid w:val="000B6273"/>
    <w:rsid w:val="000D266E"/>
    <w:rsid w:val="000D64F8"/>
    <w:rsid w:val="000E0C5B"/>
    <w:rsid w:val="000E1600"/>
    <w:rsid w:val="000E1B03"/>
    <w:rsid w:val="000E5AE0"/>
    <w:rsid w:val="000E7621"/>
    <w:rsid w:val="000F137E"/>
    <w:rsid w:val="00100578"/>
    <w:rsid w:val="00102DE6"/>
    <w:rsid w:val="00116C2A"/>
    <w:rsid w:val="00125CDD"/>
    <w:rsid w:val="00125CE9"/>
    <w:rsid w:val="00136125"/>
    <w:rsid w:val="00142187"/>
    <w:rsid w:val="001421B6"/>
    <w:rsid w:val="00143A8C"/>
    <w:rsid w:val="001443CE"/>
    <w:rsid w:val="001451E6"/>
    <w:rsid w:val="0014559B"/>
    <w:rsid w:val="001642E4"/>
    <w:rsid w:val="00185359"/>
    <w:rsid w:val="001A5DCD"/>
    <w:rsid w:val="001B0ADC"/>
    <w:rsid w:val="001D3E42"/>
    <w:rsid w:val="001D62B1"/>
    <w:rsid w:val="001E3134"/>
    <w:rsid w:val="001E4D26"/>
    <w:rsid w:val="001F4028"/>
    <w:rsid w:val="001F5221"/>
    <w:rsid w:val="002131D3"/>
    <w:rsid w:val="00214B9B"/>
    <w:rsid w:val="00221E9F"/>
    <w:rsid w:val="0022789E"/>
    <w:rsid w:val="002455BB"/>
    <w:rsid w:val="00247E08"/>
    <w:rsid w:val="00251C80"/>
    <w:rsid w:val="00252570"/>
    <w:rsid w:val="002743C7"/>
    <w:rsid w:val="002837C6"/>
    <w:rsid w:val="00292858"/>
    <w:rsid w:val="002975C7"/>
    <w:rsid w:val="002C055A"/>
    <w:rsid w:val="002D0934"/>
    <w:rsid w:val="002D59EE"/>
    <w:rsid w:val="002E1B82"/>
    <w:rsid w:val="002E41AE"/>
    <w:rsid w:val="00301D2D"/>
    <w:rsid w:val="00305CC3"/>
    <w:rsid w:val="00317B44"/>
    <w:rsid w:val="003445CC"/>
    <w:rsid w:val="00347077"/>
    <w:rsid w:val="003538C2"/>
    <w:rsid w:val="0036687C"/>
    <w:rsid w:val="00373812"/>
    <w:rsid w:val="0037734A"/>
    <w:rsid w:val="00387649"/>
    <w:rsid w:val="0039296C"/>
    <w:rsid w:val="00395E19"/>
    <w:rsid w:val="003A373E"/>
    <w:rsid w:val="003A54F0"/>
    <w:rsid w:val="003A6706"/>
    <w:rsid w:val="003C12C2"/>
    <w:rsid w:val="003C5751"/>
    <w:rsid w:val="003F0F29"/>
    <w:rsid w:val="003F2115"/>
    <w:rsid w:val="003F670D"/>
    <w:rsid w:val="003F7BE5"/>
    <w:rsid w:val="00400CB4"/>
    <w:rsid w:val="00406870"/>
    <w:rsid w:val="00406A3C"/>
    <w:rsid w:val="00406E58"/>
    <w:rsid w:val="00411290"/>
    <w:rsid w:val="00415D3E"/>
    <w:rsid w:val="00426EBD"/>
    <w:rsid w:val="004374C4"/>
    <w:rsid w:val="00437596"/>
    <w:rsid w:val="00443238"/>
    <w:rsid w:val="00450400"/>
    <w:rsid w:val="0045215A"/>
    <w:rsid w:val="0045330A"/>
    <w:rsid w:val="0045737C"/>
    <w:rsid w:val="00461540"/>
    <w:rsid w:val="00464A4F"/>
    <w:rsid w:val="0047260B"/>
    <w:rsid w:val="004732A0"/>
    <w:rsid w:val="004838E7"/>
    <w:rsid w:val="0049063D"/>
    <w:rsid w:val="004913A5"/>
    <w:rsid w:val="004B210D"/>
    <w:rsid w:val="004B3300"/>
    <w:rsid w:val="004B374D"/>
    <w:rsid w:val="004C38D4"/>
    <w:rsid w:val="004C5A60"/>
    <w:rsid w:val="004C5B23"/>
    <w:rsid w:val="004D5822"/>
    <w:rsid w:val="004E185F"/>
    <w:rsid w:val="004E27A1"/>
    <w:rsid w:val="00502EA5"/>
    <w:rsid w:val="005119FB"/>
    <w:rsid w:val="00516120"/>
    <w:rsid w:val="0052716A"/>
    <w:rsid w:val="005308EF"/>
    <w:rsid w:val="00544E63"/>
    <w:rsid w:val="005511FA"/>
    <w:rsid w:val="005522C9"/>
    <w:rsid w:val="0056499B"/>
    <w:rsid w:val="00571612"/>
    <w:rsid w:val="00574060"/>
    <w:rsid w:val="005928C7"/>
    <w:rsid w:val="005A0A62"/>
    <w:rsid w:val="005A4C4D"/>
    <w:rsid w:val="005A6453"/>
    <w:rsid w:val="005A7AC8"/>
    <w:rsid w:val="005B5568"/>
    <w:rsid w:val="005C4207"/>
    <w:rsid w:val="005D62DE"/>
    <w:rsid w:val="005E18D5"/>
    <w:rsid w:val="005E546E"/>
    <w:rsid w:val="005E5E90"/>
    <w:rsid w:val="005E771A"/>
    <w:rsid w:val="005F2A6A"/>
    <w:rsid w:val="005F539C"/>
    <w:rsid w:val="005F637A"/>
    <w:rsid w:val="005F6849"/>
    <w:rsid w:val="005F7786"/>
    <w:rsid w:val="00601F4D"/>
    <w:rsid w:val="00605231"/>
    <w:rsid w:val="00605D95"/>
    <w:rsid w:val="00605DE9"/>
    <w:rsid w:val="006067FF"/>
    <w:rsid w:val="00612133"/>
    <w:rsid w:val="00613747"/>
    <w:rsid w:val="0061413C"/>
    <w:rsid w:val="00622E76"/>
    <w:rsid w:val="00626C28"/>
    <w:rsid w:val="00631EA0"/>
    <w:rsid w:val="00635F59"/>
    <w:rsid w:val="00640686"/>
    <w:rsid w:val="00641666"/>
    <w:rsid w:val="006416AA"/>
    <w:rsid w:val="006417F9"/>
    <w:rsid w:val="00642A6F"/>
    <w:rsid w:val="00644D0B"/>
    <w:rsid w:val="0064531D"/>
    <w:rsid w:val="00650BD4"/>
    <w:rsid w:val="006532EF"/>
    <w:rsid w:val="00674697"/>
    <w:rsid w:val="006816CE"/>
    <w:rsid w:val="00686C2B"/>
    <w:rsid w:val="00695055"/>
    <w:rsid w:val="006A249D"/>
    <w:rsid w:val="006A39D0"/>
    <w:rsid w:val="006A54B2"/>
    <w:rsid w:val="006B0A79"/>
    <w:rsid w:val="006B2E38"/>
    <w:rsid w:val="006B6329"/>
    <w:rsid w:val="006C736C"/>
    <w:rsid w:val="006E6CBB"/>
    <w:rsid w:val="006F0A18"/>
    <w:rsid w:val="006F16E8"/>
    <w:rsid w:val="007008F5"/>
    <w:rsid w:val="00702E8B"/>
    <w:rsid w:val="007050BE"/>
    <w:rsid w:val="00707AF7"/>
    <w:rsid w:val="00710835"/>
    <w:rsid w:val="00715FBB"/>
    <w:rsid w:val="0072129B"/>
    <w:rsid w:val="00725D36"/>
    <w:rsid w:val="00726570"/>
    <w:rsid w:val="00731E26"/>
    <w:rsid w:val="00742A05"/>
    <w:rsid w:val="00750B1D"/>
    <w:rsid w:val="00752FBE"/>
    <w:rsid w:val="0075380D"/>
    <w:rsid w:val="00757252"/>
    <w:rsid w:val="00757FDA"/>
    <w:rsid w:val="00764B27"/>
    <w:rsid w:val="0076748D"/>
    <w:rsid w:val="00781073"/>
    <w:rsid w:val="00784809"/>
    <w:rsid w:val="00791251"/>
    <w:rsid w:val="00791A62"/>
    <w:rsid w:val="00795971"/>
    <w:rsid w:val="007A3D5A"/>
    <w:rsid w:val="007C4498"/>
    <w:rsid w:val="007D3246"/>
    <w:rsid w:val="007E480F"/>
    <w:rsid w:val="007F023F"/>
    <w:rsid w:val="007F0DDD"/>
    <w:rsid w:val="007F0F57"/>
    <w:rsid w:val="00807132"/>
    <w:rsid w:val="00814F2D"/>
    <w:rsid w:val="0082038F"/>
    <w:rsid w:val="008233C2"/>
    <w:rsid w:val="00831741"/>
    <w:rsid w:val="00833F96"/>
    <w:rsid w:val="00834954"/>
    <w:rsid w:val="00842AE9"/>
    <w:rsid w:val="00843352"/>
    <w:rsid w:val="00843B38"/>
    <w:rsid w:val="008448C8"/>
    <w:rsid w:val="008462B9"/>
    <w:rsid w:val="00854C71"/>
    <w:rsid w:val="00855D36"/>
    <w:rsid w:val="00857DDF"/>
    <w:rsid w:val="008619F7"/>
    <w:rsid w:val="00862CB2"/>
    <w:rsid w:val="00862FC5"/>
    <w:rsid w:val="00880DBD"/>
    <w:rsid w:val="00885B3E"/>
    <w:rsid w:val="0089089F"/>
    <w:rsid w:val="008A27FB"/>
    <w:rsid w:val="008A318D"/>
    <w:rsid w:val="008A4E99"/>
    <w:rsid w:val="008A7231"/>
    <w:rsid w:val="008C0D5E"/>
    <w:rsid w:val="008C4902"/>
    <w:rsid w:val="008C51D9"/>
    <w:rsid w:val="008D102B"/>
    <w:rsid w:val="008D45F7"/>
    <w:rsid w:val="008E0F6E"/>
    <w:rsid w:val="008E624E"/>
    <w:rsid w:val="008E67A5"/>
    <w:rsid w:val="0090208A"/>
    <w:rsid w:val="00903990"/>
    <w:rsid w:val="0090651C"/>
    <w:rsid w:val="0090744A"/>
    <w:rsid w:val="00920049"/>
    <w:rsid w:val="0093482E"/>
    <w:rsid w:val="009460EA"/>
    <w:rsid w:val="00951499"/>
    <w:rsid w:val="00956966"/>
    <w:rsid w:val="00962F7A"/>
    <w:rsid w:val="009659EF"/>
    <w:rsid w:val="00974630"/>
    <w:rsid w:val="009841AB"/>
    <w:rsid w:val="009A0FA8"/>
    <w:rsid w:val="009A18F8"/>
    <w:rsid w:val="009A2327"/>
    <w:rsid w:val="009B0C03"/>
    <w:rsid w:val="009B32D3"/>
    <w:rsid w:val="009B7A6F"/>
    <w:rsid w:val="009C58D8"/>
    <w:rsid w:val="009C5940"/>
    <w:rsid w:val="009E034D"/>
    <w:rsid w:val="009E2086"/>
    <w:rsid w:val="009F6B4C"/>
    <w:rsid w:val="00A0216C"/>
    <w:rsid w:val="00A03F1B"/>
    <w:rsid w:val="00A043C2"/>
    <w:rsid w:val="00A15FCF"/>
    <w:rsid w:val="00A22EFA"/>
    <w:rsid w:val="00A27509"/>
    <w:rsid w:val="00A34221"/>
    <w:rsid w:val="00A40096"/>
    <w:rsid w:val="00A46B9A"/>
    <w:rsid w:val="00A4794A"/>
    <w:rsid w:val="00A509D8"/>
    <w:rsid w:val="00A52092"/>
    <w:rsid w:val="00A90F0A"/>
    <w:rsid w:val="00AA2337"/>
    <w:rsid w:val="00AA4035"/>
    <w:rsid w:val="00AB0DBC"/>
    <w:rsid w:val="00AB590D"/>
    <w:rsid w:val="00AC01E8"/>
    <w:rsid w:val="00AC040B"/>
    <w:rsid w:val="00AC5F65"/>
    <w:rsid w:val="00AD2F9A"/>
    <w:rsid w:val="00AD3AE0"/>
    <w:rsid w:val="00AD3D8B"/>
    <w:rsid w:val="00AE1B5A"/>
    <w:rsid w:val="00AE634A"/>
    <w:rsid w:val="00AF1442"/>
    <w:rsid w:val="00AF649B"/>
    <w:rsid w:val="00B03017"/>
    <w:rsid w:val="00B113E3"/>
    <w:rsid w:val="00B13ED7"/>
    <w:rsid w:val="00B1473C"/>
    <w:rsid w:val="00B1772F"/>
    <w:rsid w:val="00B205EA"/>
    <w:rsid w:val="00B2686D"/>
    <w:rsid w:val="00B5639E"/>
    <w:rsid w:val="00B61137"/>
    <w:rsid w:val="00B622A6"/>
    <w:rsid w:val="00B64D3E"/>
    <w:rsid w:val="00B64F45"/>
    <w:rsid w:val="00B65763"/>
    <w:rsid w:val="00B71B35"/>
    <w:rsid w:val="00B775D7"/>
    <w:rsid w:val="00B84413"/>
    <w:rsid w:val="00B92D1B"/>
    <w:rsid w:val="00B93D54"/>
    <w:rsid w:val="00BA0292"/>
    <w:rsid w:val="00BA5077"/>
    <w:rsid w:val="00BB1A5E"/>
    <w:rsid w:val="00BB6C0E"/>
    <w:rsid w:val="00BC006A"/>
    <w:rsid w:val="00BC77E3"/>
    <w:rsid w:val="00BE04D5"/>
    <w:rsid w:val="00BE2BB9"/>
    <w:rsid w:val="00BE3C80"/>
    <w:rsid w:val="00BF0D83"/>
    <w:rsid w:val="00BF63B5"/>
    <w:rsid w:val="00C01317"/>
    <w:rsid w:val="00C07459"/>
    <w:rsid w:val="00C12084"/>
    <w:rsid w:val="00C20997"/>
    <w:rsid w:val="00C35321"/>
    <w:rsid w:val="00C35803"/>
    <w:rsid w:val="00C47052"/>
    <w:rsid w:val="00C47476"/>
    <w:rsid w:val="00C501DC"/>
    <w:rsid w:val="00C62018"/>
    <w:rsid w:val="00C632C5"/>
    <w:rsid w:val="00C63BA2"/>
    <w:rsid w:val="00C73C6B"/>
    <w:rsid w:val="00C847FC"/>
    <w:rsid w:val="00C86D10"/>
    <w:rsid w:val="00C9102D"/>
    <w:rsid w:val="00CA5C91"/>
    <w:rsid w:val="00CA7CDA"/>
    <w:rsid w:val="00CB356B"/>
    <w:rsid w:val="00CB4C4F"/>
    <w:rsid w:val="00CB6ABD"/>
    <w:rsid w:val="00CD1536"/>
    <w:rsid w:val="00CD28E0"/>
    <w:rsid w:val="00CF1931"/>
    <w:rsid w:val="00CF5A7D"/>
    <w:rsid w:val="00D004E3"/>
    <w:rsid w:val="00D0358D"/>
    <w:rsid w:val="00D03CD0"/>
    <w:rsid w:val="00D22E28"/>
    <w:rsid w:val="00D24D72"/>
    <w:rsid w:val="00D24DEA"/>
    <w:rsid w:val="00D30933"/>
    <w:rsid w:val="00D6135B"/>
    <w:rsid w:val="00D70351"/>
    <w:rsid w:val="00D71760"/>
    <w:rsid w:val="00D74E9C"/>
    <w:rsid w:val="00D75A21"/>
    <w:rsid w:val="00D77048"/>
    <w:rsid w:val="00D837B0"/>
    <w:rsid w:val="00D9079D"/>
    <w:rsid w:val="00D912D6"/>
    <w:rsid w:val="00D940BE"/>
    <w:rsid w:val="00DA118C"/>
    <w:rsid w:val="00DA16E2"/>
    <w:rsid w:val="00DA6DD0"/>
    <w:rsid w:val="00DB1C1D"/>
    <w:rsid w:val="00DB6CDF"/>
    <w:rsid w:val="00DC1996"/>
    <w:rsid w:val="00DC559F"/>
    <w:rsid w:val="00DC6752"/>
    <w:rsid w:val="00DC6E63"/>
    <w:rsid w:val="00DD4FD6"/>
    <w:rsid w:val="00DE384D"/>
    <w:rsid w:val="00DE41AF"/>
    <w:rsid w:val="00DE4567"/>
    <w:rsid w:val="00DE5203"/>
    <w:rsid w:val="00DF2200"/>
    <w:rsid w:val="00DF7263"/>
    <w:rsid w:val="00E00F6F"/>
    <w:rsid w:val="00E1693E"/>
    <w:rsid w:val="00E276C9"/>
    <w:rsid w:val="00E45290"/>
    <w:rsid w:val="00E46230"/>
    <w:rsid w:val="00E47CF4"/>
    <w:rsid w:val="00E53C36"/>
    <w:rsid w:val="00E8236B"/>
    <w:rsid w:val="00E8725D"/>
    <w:rsid w:val="00E92CB1"/>
    <w:rsid w:val="00E9383F"/>
    <w:rsid w:val="00E9787E"/>
    <w:rsid w:val="00EA0195"/>
    <w:rsid w:val="00EA1ACA"/>
    <w:rsid w:val="00EA5861"/>
    <w:rsid w:val="00EA5C7A"/>
    <w:rsid w:val="00EA6AE1"/>
    <w:rsid w:val="00EC1236"/>
    <w:rsid w:val="00EC4BEB"/>
    <w:rsid w:val="00EC52C2"/>
    <w:rsid w:val="00EC6EBE"/>
    <w:rsid w:val="00EE3758"/>
    <w:rsid w:val="00EE64EE"/>
    <w:rsid w:val="00EE7194"/>
    <w:rsid w:val="00EF57D2"/>
    <w:rsid w:val="00F06592"/>
    <w:rsid w:val="00F247DA"/>
    <w:rsid w:val="00F32C01"/>
    <w:rsid w:val="00F4461B"/>
    <w:rsid w:val="00F44932"/>
    <w:rsid w:val="00F47432"/>
    <w:rsid w:val="00F6023A"/>
    <w:rsid w:val="00F65E3B"/>
    <w:rsid w:val="00F6753B"/>
    <w:rsid w:val="00F75C7A"/>
    <w:rsid w:val="00F81914"/>
    <w:rsid w:val="00F86121"/>
    <w:rsid w:val="00F865F5"/>
    <w:rsid w:val="00F86E48"/>
    <w:rsid w:val="00F94FC2"/>
    <w:rsid w:val="00FA0D3E"/>
    <w:rsid w:val="00FA107E"/>
    <w:rsid w:val="00FA5D68"/>
    <w:rsid w:val="00FA6EF5"/>
    <w:rsid w:val="00FB099D"/>
    <w:rsid w:val="00FB6C22"/>
    <w:rsid w:val="00FC1C34"/>
    <w:rsid w:val="00FC7B14"/>
    <w:rsid w:val="00FD2FC0"/>
    <w:rsid w:val="00FD4F51"/>
    <w:rsid w:val="00FD5357"/>
    <w:rsid w:val="00FE0A1B"/>
    <w:rsid w:val="00FF54DB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08C2"/>
  <w15:docId w15:val="{6255EFE4-F42E-4A43-B950-F52781D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1073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1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6E"/>
    <w:rPr>
      <w:rFonts w:ascii="Segoe UI" w:eastAsia="Tahom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4B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BEB"/>
    <w:rPr>
      <w:color w:val="605E5C"/>
      <w:shd w:val="clear" w:color="auto" w:fill="E1DFDD"/>
    </w:rPr>
  </w:style>
  <w:style w:type="paragraph" w:customStyle="1" w:styleId="Formtext10pt">
    <w:name w:val="Form text 10pt"/>
    <w:link w:val="Formtext10ptChar"/>
    <w:qFormat/>
    <w:rsid w:val="005928C7"/>
    <w:pPr>
      <w:widowControl/>
      <w:tabs>
        <w:tab w:val="left" w:pos="2610"/>
        <w:tab w:val="right" w:leader="underscore" w:pos="4950"/>
      </w:tabs>
      <w:autoSpaceDE/>
      <w:autoSpaceDN/>
      <w:spacing w:line="240" w:lineRule="exact"/>
    </w:pPr>
    <w:rPr>
      <w:rFonts w:ascii="Arial" w:eastAsia="Calibri" w:hAnsi="Arial" w:cs="Times New Roman"/>
      <w:sz w:val="20"/>
      <w:szCs w:val="24"/>
    </w:rPr>
  </w:style>
  <w:style w:type="character" w:customStyle="1" w:styleId="Formtext10ptChar">
    <w:name w:val="Form text 10pt Char"/>
    <w:link w:val="Formtext10pt"/>
    <w:rsid w:val="005928C7"/>
    <w:rPr>
      <w:rFonts w:ascii="Arial" w:eastAsia="Calibri" w:hAnsi="Arial" w:cs="Times New Roman"/>
      <w:sz w:val="20"/>
      <w:szCs w:val="24"/>
    </w:rPr>
  </w:style>
  <w:style w:type="paragraph" w:customStyle="1" w:styleId="Formtext7pt">
    <w:name w:val="Form text 7pt"/>
    <w:autoRedefine/>
    <w:qFormat/>
    <w:rsid w:val="005928C7"/>
    <w:pPr>
      <w:widowControl/>
      <w:autoSpaceDE/>
      <w:autoSpaceDN/>
      <w:spacing w:after="20" w:line="180" w:lineRule="exact"/>
    </w:pPr>
    <w:rPr>
      <w:rFonts w:ascii="Arial" w:eastAsia="Calibri" w:hAnsi="Arial" w:cs="Times New Roman"/>
      <w:sz w:val="14"/>
    </w:rPr>
  </w:style>
  <w:style w:type="character" w:customStyle="1" w:styleId="Boldchar">
    <w:name w:val="Bold char"/>
    <w:uiPriority w:val="1"/>
    <w:qFormat/>
    <w:rsid w:val="003F0F29"/>
    <w:rPr>
      <w:b/>
    </w:rPr>
  </w:style>
  <w:style w:type="paragraph" w:customStyle="1" w:styleId="Formtext11pt">
    <w:name w:val="Form text 11pt"/>
    <w:basedOn w:val="Normal"/>
    <w:rsid w:val="00395E19"/>
    <w:pPr>
      <w:widowControl/>
      <w:autoSpaceDE/>
      <w:autoSpaceDN/>
      <w:spacing w:after="20" w:line="260" w:lineRule="exact"/>
    </w:pPr>
    <w:rPr>
      <w:rFonts w:ascii="Arial" w:eastAsia="Calibri" w:hAnsi="Arial" w:cs="Times New Roman"/>
    </w:rPr>
  </w:style>
  <w:style w:type="paragraph" w:customStyle="1" w:styleId="Formtext8pt">
    <w:name w:val="Form text 8pt"/>
    <w:link w:val="Formtext8ptChar"/>
    <w:autoRedefine/>
    <w:qFormat/>
    <w:rsid w:val="00395E19"/>
    <w:pPr>
      <w:widowControl/>
      <w:autoSpaceDE/>
      <w:autoSpaceDN/>
      <w:spacing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ormtext8ptChar">
    <w:name w:val="Form text 8pt Char"/>
    <w:link w:val="Formtext8pt"/>
    <w:rsid w:val="00395E19"/>
    <w:rPr>
      <w:rFonts w:ascii="Arial" w:eastAsia="Times New Roman" w:hAnsi="Arial" w:cs="Times New Roman"/>
      <w:sz w:val="16"/>
      <w:szCs w:val="24"/>
    </w:rPr>
  </w:style>
  <w:style w:type="character" w:customStyle="1" w:styleId="BoldItaliccharc">
    <w:name w:val="Bold Italic charc"/>
    <w:uiPriority w:val="1"/>
    <w:qFormat/>
    <w:rsid w:val="00C01317"/>
    <w:rPr>
      <w:b/>
      <w:i/>
    </w:rPr>
  </w:style>
  <w:style w:type="paragraph" w:customStyle="1" w:styleId="Formtext10ptindent">
    <w:name w:val="Form text 10pt indent"/>
    <w:basedOn w:val="Normal"/>
    <w:qFormat/>
    <w:rsid w:val="00C01317"/>
    <w:pPr>
      <w:widowControl/>
      <w:tabs>
        <w:tab w:val="left" w:pos="2610"/>
        <w:tab w:val="right" w:leader="underscore" w:pos="4950"/>
      </w:tabs>
      <w:autoSpaceDE/>
      <w:autoSpaceDN/>
      <w:spacing w:line="240" w:lineRule="exact"/>
      <w:ind w:left="247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6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273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273"/>
    <w:rPr>
      <w:rFonts w:ascii="Tahoma" w:eastAsia="Tahoma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459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Lynae.Schott@wisconsin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3</_x002e_globalNavigation>
    <_x002e_program xmlns="fb82bcdf-ea63-4554-99e3-e15ccd87b479" xsi:nil="true"/>
    <_x002e_year xmlns="fb82bcdf-ea63-4554-99e3-e15ccd87b479">2025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1490</_dlc_DocId>
    <_dlc_DocIdUrl xmlns="10f2cb44-b37d-4693-a5c3-140ab663d372">
      <Url>https://datcp2016-auth-prod.wi.gov/_layouts/15/DocIdRedir.aspx?ID=TUA7STYPYEWP-583178377-11490</Url>
      <Description>TUA7STYPYEWP-583178377-11490</Description>
    </_dlc_DocIdUrl>
  </documentManagement>
</p:properties>
</file>

<file path=customXml/itemProps1.xml><?xml version="1.0" encoding="utf-8"?>
<ds:datastoreItem xmlns:ds="http://schemas.openxmlformats.org/officeDocument/2006/customXml" ds:itemID="{7DF0D95F-F66B-4659-885F-5B8A359E4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D8B9B-C664-406A-8B6F-B2B44C352BCD}"/>
</file>

<file path=customXml/itemProps3.xml><?xml version="1.0" encoding="utf-8"?>
<ds:datastoreItem xmlns:ds="http://schemas.openxmlformats.org/officeDocument/2006/customXml" ds:itemID="{56E26677-0F6A-493A-8F13-5B06A9D3933D}"/>
</file>

<file path=customXml/itemProps4.xml><?xml version="1.0" encoding="utf-8"?>
<ds:datastoreItem xmlns:ds="http://schemas.openxmlformats.org/officeDocument/2006/customXml" ds:itemID="{5DC52CFE-F6AA-449D-961C-EAB28B357C06}"/>
</file>

<file path=customXml/itemProps5.xml><?xml version="1.0" encoding="utf-8"?>
<ds:datastoreItem xmlns:ds="http://schemas.openxmlformats.org/officeDocument/2006/customXml" ds:itemID="{9ED7B70C-88DE-4694-A7E4-D1A5A975BFE3}"/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Agriculture, Trade and Consumer Protection</vt:lpstr>
    </vt:vector>
  </TitlesOfParts>
  <Company>DATCP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Agriculture, Trade and Consumer Protection</dc:title>
  <dc:creator>MARKSJL</dc:creator>
  <cp:lastModifiedBy>Bauer, Daniel S - DATCP</cp:lastModifiedBy>
  <cp:revision>6</cp:revision>
  <cp:lastPrinted>2021-03-26T02:37:00Z</cp:lastPrinted>
  <dcterms:created xsi:type="dcterms:W3CDTF">2025-11-06T22:48:00Z</dcterms:created>
  <dcterms:modified xsi:type="dcterms:W3CDTF">2025-11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07T00:00:00Z</vt:filetime>
  </property>
  <property fmtid="{D5CDD505-2E9C-101B-9397-08002B2CF9AE}" pid="5" name="ContentTypeId">
    <vt:lpwstr>0x010100A3B93A19F7DD0C4B8740FD07DD1FDFFF</vt:lpwstr>
  </property>
  <property fmtid="{D5CDD505-2E9C-101B-9397-08002B2CF9AE}" pid="6" name="_dlc_DocIdItemGuid">
    <vt:lpwstr>5071afa5-c087-48e3-9dbe-4779e7fe3475</vt:lpwstr>
  </property>
</Properties>
</file>